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1A6D" w14:textId="77777777" w:rsidR="0054240F" w:rsidRDefault="0054240F" w:rsidP="00534F0C">
      <w:pPr>
        <w:rPr>
          <w:b/>
        </w:rPr>
      </w:pPr>
    </w:p>
    <w:p w14:paraId="3F53B90A" w14:textId="77777777" w:rsidR="00534F0C" w:rsidRDefault="00534F0C" w:rsidP="00534F0C">
      <w:pPr>
        <w:rPr>
          <w:b/>
        </w:rPr>
      </w:pPr>
    </w:p>
    <w:p w14:paraId="09EE8EA0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4D38B8A1" wp14:editId="140FCB5D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495F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14:paraId="472592A9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14:paraId="07782C5F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14:paraId="284AFD39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5FE13CD6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14:paraId="5EE7C25F" w14:textId="77777777" w:rsidR="001C2B15" w:rsidRPr="00D47F77" w:rsidRDefault="00763340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F95E37" wp14:editId="45A03CFF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C8D2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" o:allowincell="f" strokeweight="3pt"/>
            </w:pict>
          </mc:Fallback>
        </mc:AlternateContent>
      </w:r>
    </w:p>
    <w:p w14:paraId="7C188E2D" w14:textId="77777777" w:rsidR="001C2B15" w:rsidRPr="00D47F77" w:rsidRDefault="001C2B15" w:rsidP="001C2B15">
      <w:pPr>
        <w:jc w:val="center"/>
        <w:rPr>
          <w:b/>
          <w:szCs w:val="24"/>
        </w:rPr>
      </w:pPr>
    </w:p>
    <w:p w14:paraId="5513421E" w14:textId="4FD31D23" w:rsidR="00534F0C" w:rsidRDefault="00534F0C" w:rsidP="00534F0C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И Е</w:t>
      </w:r>
      <w:r w:rsidRPr="00F52D40">
        <w:rPr>
          <w:b/>
        </w:rPr>
        <w:t xml:space="preserve">  № 14/</w:t>
      </w:r>
      <w:r>
        <w:rPr>
          <w:b/>
        </w:rPr>
        <w:t>0</w:t>
      </w:r>
      <w:r w:rsidR="00314C67">
        <w:rPr>
          <w:b/>
        </w:rPr>
        <w:t>6</w:t>
      </w:r>
      <w:r>
        <w:rPr>
          <w:b/>
        </w:rPr>
        <w:t>-з</w:t>
      </w:r>
    </w:p>
    <w:p w14:paraId="5EDC56C8" w14:textId="77777777" w:rsidR="00534F0C" w:rsidRDefault="00534F0C" w:rsidP="00534F0C"/>
    <w:p w14:paraId="45FA2759" w14:textId="77777777" w:rsidR="00534F0C" w:rsidRDefault="00534F0C" w:rsidP="00534F0C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28C4625E" w14:textId="77777777" w:rsidR="00534F0C" w:rsidRDefault="00534F0C" w:rsidP="00534F0C">
      <w:r>
        <w:t xml:space="preserve">внешней проверки годового отчета об исполнении  бюджета  </w:t>
      </w:r>
    </w:p>
    <w:p w14:paraId="10FE6C3E" w14:textId="77777777" w:rsidR="00534F0C" w:rsidRDefault="009E3774" w:rsidP="00534F0C">
      <w:r w:rsidRPr="009E3774">
        <w:t xml:space="preserve">Моисеевского  сельского   поселения </w:t>
      </w:r>
      <w:r w:rsidR="00534F0C">
        <w:t>за 201</w:t>
      </w:r>
      <w:r w:rsidR="006E1A13">
        <w:t xml:space="preserve">9 </w:t>
      </w:r>
      <w:r w:rsidR="00534F0C">
        <w:t xml:space="preserve">год. </w:t>
      </w:r>
    </w:p>
    <w:p w14:paraId="0B8B53EE" w14:textId="77777777" w:rsidR="00534F0C" w:rsidRDefault="00534F0C" w:rsidP="00534F0C"/>
    <w:p w14:paraId="7B1F76EC" w14:textId="32A69DA4" w:rsidR="00534F0C" w:rsidRPr="00B33123" w:rsidRDefault="00B33123" w:rsidP="00534F0C">
      <w:r w:rsidRPr="00B33123">
        <w:t>07</w:t>
      </w:r>
      <w:r w:rsidR="000845B1" w:rsidRPr="00B33123">
        <w:t xml:space="preserve">апреля </w:t>
      </w:r>
      <w:r w:rsidR="00534F0C" w:rsidRPr="00B33123">
        <w:t xml:space="preserve">  20</w:t>
      </w:r>
      <w:r w:rsidR="006E1A13" w:rsidRPr="00B33123">
        <w:t xml:space="preserve">20 </w:t>
      </w:r>
      <w:r w:rsidR="00534F0C" w:rsidRPr="00B33123">
        <w:t xml:space="preserve">года                                                                        </w:t>
      </w:r>
      <w:proofErr w:type="spellStart"/>
      <w:r w:rsidR="00534F0C" w:rsidRPr="00B33123">
        <w:t>п.Залари</w:t>
      </w:r>
      <w:proofErr w:type="spellEnd"/>
    </w:p>
    <w:p w14:paraId="0122350C" w14:textId="77777777" w:rsidR="00534F0C" w:rsidRPr="00B33123" w:rsidRDefault="00534F0C" w:rsidP="00534F0C"/>
    <w:p w14:paraId="1859C3D6" w14:textId="77777777" w:rsidR="00534F0C" w:rsidRPr="00B33123" w:rsidRDefault="00534F0C" w:rsidP="00534F0C">
      <w:pPr>
        <w:jc w:val="both"/>
      </w:pPr>
      <w:r w:rsidRPr="00B33123">
        <w:t xml:space="preserve">Настоящее заключение подготовлено мною, </w:t>
      </w:r>
      <w:r w:rsidR="00A873A2" w:rsidRPr="00B33123">
        <w:t xml:space="preserve">аудитором </w:t>
      </w:r>
      <w:r w:rsidRPr="00B33123">
        <w:t xml:space="preserve"> КСП МО «</w:t>
      </w:r>
      <w:proofErr w:type="spellStart"/>
      <w:r w:rsidRPr="00B33123">
        <w:t>Заларинский</w:t>
      </w:r>
      <w:proofErr w:type="spellEnd"/>
      <w:r w:rsidRPr="00B33123">
        <w:t xml:space="preserve"> район» </w:t>
      </w:r>
      <w:r w:rsidR="00A873A2" w:rsidRPr="00B33123">
        <w:t>Кантонист Т.С.</w:t>
      </w:r>
      <w:r w:rsidRPr="00B33123">
        <w:t>, в соответствии с требованиями ст.264.4 Бюджетного Кодекса РФ.</w:t>
      </w:r>
    </w:p>
    <w:p w14:paraId="46BA9E3E" w14:textId="2546134A" w:rsidR="00534F0C" w:rsidRDefault="00534F0C" w:rsidP="00534F0C">
      <w:pPr>
        <w:jc w:val="both"/>
      </w:pPr>
      <w:r w:rsidRPr="00B33123">
        <w:t xml:space="preserve">Проверка  по указанному вопросу проведена  на основании соглашения о передаче </w:t>
      </w:r>
      <w:r w:rsidR="00E66405">
        <w:t>п</w:t>
      </w:r>
      <w:r w:rsidR="00B33123">
        <w:t xml:space="preserve">олномочий по </w:t>
      </w:r>
      <w:r w:rsidRPr="00B33123">
        <w:t>осуществлению муниципального финансового контроля</w:t>
      </w:r>
      <w:r w:rsidR="00B33123">
        <w:t xml:space="preserve"> №4-19</w:t>
      </w:r>
      <w:r w:rsidRPr="00B33123">
        <w:t xml:space="preserve"> </w:t>
      </w:r>
      <w:r w:rsidR="00B33123">
        <w:t>от 30 декабря 2019</w:t>
      </w:r>
      <w:r w:rsidRPr="00B33123">
        <w:t xml:space="preserve"> года, Положения</w:t>
      </w:r>
      <w:r>
        <w:t xml:space="preserve"> о КСП, плана работы КСП на 20</w:t>
      </w:r>
      <w:r w:rsidR="006E1A13">
        <w:t xml:space="preserve">20 </w:t>
      </w:r>
      <w:r>
        <w:t xml:space="preserve">год, поручения председателя КСП от </w:t>
      </w:r>
      <w:r w:rsidR="005A7364">
        <w:t>26.03.2020</w:t>
      </w:r>
      <w:r w:rsidR="0029531C">
        <w:t xml:space="preserve"> </w:t>
      </w:r>
      <w:r>
        <w:t xml:space="preserve"> года  № </w:t>
      </w:r>
      <w:r w:rsidR="005A7364">
        <w:t>6</w:t>
      </w:r>
      <w: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>
        <w:t>Заларинский</w:t>
      </w:r>
      <w:proofErr w:type="spellEnd"/>
      <w:r>
        <w:t xml:space="preserve"> район» внешней проверки годового отчета об исполнении бюджета поселения МО «</w:t>
      </w:r>
      <w:proofErr w:type="spellStart"/>
      <w:r>
        <w:t>Заларинский</w:t>
      </w:r>
      <w:proofErr w:type="spellEnd"/>
      <w:r>
        <w:t xml:space="preserve"> район».  </w:t>
      </w:r>
    </w:p>
    <w:p w14:paraId="00558A08" w14:textId="77777777" w:rsidR="00534F0C" w:rsidRDefault="00534F0C" w:rsidP="00534F0C"/>
    <w:p w14:paraId="6C9CF413" w14:textId="77777777" w:rsidR="00534F0C" w:rsidRPr="003B3443" w:rsidRDefault="00534F0C" w:rsidP="00534F0C">
      <w:pPr>
        <w:pStyle w:val="a3"/>
        <w:numPr>
          <w:ilvl w:val="0"/>
          <w:numId w:val="1"/>
        </w:numPr>
        <w:rPr>
          <w:b/>
        </w:rPr>
      </w:pPr>
      <w:r w:rsidRPr="003B3443">
        <w:rPr>
          <w:b/>
        </w:rPr>
        <w:t>Общие положения.</w:t>
      </w:r>
    </w:p>
    <w:p w14:paraId="5C4C6C52" w14:textId="77777777" w:rsidR="00534F0C" w:rsidRDefault="00534F0C" w:rsidP="00534F0C"/>
    <w:p w14:paraId="7AE471E8" w14:textId="77777777" w:rsidR="00534F0C" w:rsidRDefault="00534F0C" w:rsidP="00534F0C">
      <w:pPr>
        <w:jc w:val="both"/>
      </w:pPr>
      <w:r>
        <w:t xml:space="preserve">В ходе проверки были проанализированы нормативно-правовые акты администрации </w:t>
      </w:r>
      <w:r w:rsidR="00E4781C" w:rsidRPr="00E4781C">
        <w:t>Моисеевского сельского поселения</w:t>
      </w:r>
      <w:r>
        <w:t>, документы по начислению заработной платы, кассовые и банковские документы за 201</w:t>
      </w:r>
      <w:r w:rsidR="005A7364">
        <w:t>9</w:t>
      </w:r>
      <w:r>
        <w:t xml:space="preserve"> год, годо</w:t>
      </w:r>
      <w:r w:rsidR="001212EF">
        <w:t>вая бюджетная отчетность за 20</w:t>
      </w:r>
      <w:r w:rsidR="005A7364">
        <w:t>19</w:t>
      </w:r>
      <w:r>
        <w:t xml:space="preserve"> год и 201</w:t>
      </w:r>
      <w:r w:rsidR="005A7364">
        <w:t>8</w:t>
      </w:r>
      <w:r>
        <w:t xml:space="preserve"> год.</w:t>
      </w:r>
    </w:p>
    <w:p w14:paraId="28F2D59B" w14:textId="77777777" w:rsidR="00534F0C" w:rsidRDefault="00E4781C" w:rsidP="00534F0C">
      <w:pPr>
        <w:jc w:val="both"/>
      </w:pPr>
      <w:r w:rsidRPr="00E4781C">
        <w:t xml:space="preserve">Моисеевское сельское поселение (далее – поселение, </w:t>
      </w:r>
      <w:proofErr w:type="spellStart"/>
      <w:r w:rsidR="001212EF">
        <w:t>Моисеевское</w:t>
      </w:r>
      <w:r w:rsidRPr="00E4781C">
        <w:t>МО</w:t>
      </w:r>
      <w:proofErr w:type="spellEnd"/>
      <w:r w:rsidRPr="00E4781C">
        <w:t xml:space="preserve">) является сельским поселением, с административным центром </w:t>
      </w:r>
      <w:proofErr w:type="gramStart"/>
      <w:r w:rsidRPr="00E4781C">
        <w:t>в</w:t>
      </w:r>
      <w:proofErr w:type="gramEnd"/>
      <w:r w:rsidRPr="00E4781C">
        <w:t xml:space="preserve"> с. Моисеевка  </w:t>
      </w:r>
      <w:proofErr w:type="spellStart"/>
      <w:r w:rsidRPr="00E4781C">
        <w:t>Заларинского</w:t>
      </w:r>
      <w:proofErr w:type="spellEnd"/>
      <w:r w:rsidRPr="00E4781C">
        <w:t xml:space="preserve"> района. В состав территории поселения входят 7 населенных пунктов: </w:t>
      </w:r>
      <w:proofErr w:type="spellStart"/>
      <w:r w:rsidRPr="00E4781C">
        <w:t>д</w:t>
      </w:r>
      <w:proofErr w:type="gramStart"/>
      <w:r w:rsidRPr="00E4781C">
        <w:t>.Б</w:t>
      </w:r>
      <w:proofErr w:type="gramEnd"/>
      <w:r w:rsidRPr="00E4781C">
        <w:t>ерезкина</w:t>
      </w:r>
      <w:proofErr w:type="spellEnd"/>
      <w:r w:rsidRPr="00E4781C">
        <w:t xml:space="preserve">, </w:t>
      </w:r>
      <w:proofErr w:type="spellStart"/>
      <w:r w:rsidRPr="00E4781C">
        <w:t>д.Большая</w:t>
      </w:r>
      <w:proofErr w:type="spellEnd"/>
      <w:r w:rsidRPr="00E4781C">
        <w:t xml:space="preserve"> Заимка,  </w:t>
      </w:r>
      <w:proofErr w:type="spellStart"/>
      <w:r w:rsidRPr="00E4781C">
        <w:t>д.Тагна</w:t>
      </w:r>
      <w:proofErr w:type="spellEnd"/>
      <w:r w:rsidRPr="00E4781C">
        <w:t xml:space="preserve">, </w:t>
      </w:r>
      <w:proofErr w:type="spellStart"/>
      <w:r w:rsidRPr="00E4781C">
        <w:t>с.Моисеевка,уч.Благодатный</w:t>
      </w:r>
      <w:proofErr w:type="spellEnd"/>
      <w:r w:rsidRPr="00E4781C">
        <w:t xml:space="preserve">, </w:t>
      </w:r>
      <w:proofErr w:type="spellStart"/>
      <w:r w:rsidRPr="00E4781C">
        <w:t>уч.Верхний</w:t>
      </w:r>
      <w:proofErr w:type="spellEnd"/>
      <w:r w:rsidRPr="00E4781C">
        <w:t xml:space="preserve">, </w:t>
      </w:r>
      <w:proofErr w:type="spellStart"/>
      <w:r w:rsidRPr="00E4781C">
        <w:t>уч.Первое</w:t>
      </w:r>
      <w:proofErr w:type="spellEnd"/>
      <w:r w:rsidRPr="00E4781C">
        <w:t xml:space="preserve"> Мая</w:t>
      </w:r>
      <w:r w:rsidR="00BD75E1">
        <w:t>.</w:t>
      </w:r>
      <w:r w:rsidR="00534F0C">
        <w:t xml:space="preserve">  Согласно данным статистического бюллетеня </w:t>
      </w:r>
      <w:proofErr w:type="spellStart"/>
      <w:r w:rsidR="00534F0C">
        <w:t>Иркутскстата</w:t>
      </w:r>
      <w:proofErr w:type="spellEnd"/>
      <w:r w:rsidR="00534F0C">
        <w:t xml:space="preserve">, численность постоянного населения  </w:t>
      </w:r>
      <w:r>
        <w:t>МО «Моисеевское сельское поселени</w:t>
      </w:r>
      <w:r w:rsidR="00CE3EFA">
        <w:t>е</w:t>
      </w:r>
      <w:r>
        <w:t>»</w:t>
      </w:r>
      <w:r w:rsidR="00534F0C">
        <w:t xml:space="preserve"> по состоянию на 1 января 201</w:t>
      </w:r>
      <w:r w:rsidR="005A7364">
        <w:t>9</w:t>
      </w:r>
      <w:r w:rsidR="00534F0C">
        <w:t xml:space="preserve"> года составляла  </w:t>
      </w:r>
      <w:r w:rsidR="005A7364">
        <w:t>1817</w:t>
      </w:r>
      <w:r w:rsidR="00534F0C">
        <w:t xml:space="preserve"> чел., то есть, </w:t>
      </w:r>
      <w:r w:rsidR="00FB7B62">
        <w:t xml:space="preserve">уменьшилась </w:t>
      </w:r>
      <w:r w:rsidR="00534F0C">
        <w:t xml:space="preserve"> на </w:t>
      </w:r>
      <w:r w:rsidR="005A7364">
        <w:t xml:space="preserve">41 </w:t>
      </w:r>
      <w:r w:rsidR="00534F0C">
        <w:t>чел. по сравнению с данными на 1 января 201</w:t>
      </w:r>
      <w:r w:rsidR="005A7364">
        <w:t>8</w:t>
      </w:r>
      <w:r w:rsidR="00534F0C">
        <w:t xml:space="preserve"> года.  </w:t>
      </w:r>
    </w:p>
    <w:p w14:paraId="06F96CC2" w14:textId="77777777" w:rsidR="00CE3EFA" w:rsidRDefault="00CE3EFA" w:rsidP="00CE3EFA">
      <w:pPr>
        <w:jc w:val="both"/>
      </w:pPr>
      <w:r>
        <w:lastRenderedPageBreak/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</w:t>
      </w:r>
      <w:r w:rsidRPr="00127E87">
        <w:t xml:space="preserve">поселения </w:t>
      </w:r>
      <w:proofErr w:type="spellStart"/>
      <w:r w:rsidR="003A3827" w:rsidRPr="00127E87">
        <w:t>О</w:t>
      </w:r>
      <w:r w:rsidR="00A724C8" w:rsidRPr="00127E87">
        <w:t>вчиникова</w:t>
      </w:r>
      <w:proofErr w:type="spellEnd"/>
      <w:r w:rsidR="00A724C8" w:rsidRPr="00127E87">
        <w:t xml:space="preserve"> Елена Николаевна</w:t>
      </w:r>
      <w:r w:rsidR="00063C6E" w:rsidRPr="00127E87">
        <w:t xml:space="preserve">, </w:t>
      </w:r>
      <w:r w:rsidRPr="00127E87">
        <w:t xml:space="preserve"> с правом второй подписи – </w:t>
      </w:r>
      <w:r w:rsidR="00D209E2" w:rsidRPr="00127E87">
        <w:t xml:space="preserve">главный </w:t>
      </w:r>
      <w:r w:rsidRPr="00127E87">
        <w:t>бухгалтер Власенко Татьяна Александровна.</w:t>
      </w:r>
    </w:p>
    <w:p w14:paraId="29CE12F6" w14:textId="77777777" w:rsidR="00CE3EFA" w:rsidRDefault="00CE3EFA" w:rsidP="00CE3EFA">
      <w:pPr>
        <w:jc w:val="both"/>
      </w:pPr>
      <w: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61BA41F4" w14:textId="77777777" w:rsidR="00534F0C" w:rsidRDefault="00CE3EFA" w:rsidP="00CE3EFA">
      <w:pPr>
        <w:jc w:val="both"/>
      </w:pPr>
      <w:r w:rsidRPr="00CE3EFA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E3EFA">
        <w:t>Заларинский</w:t>
      </w:r>
      <w:proofErr w:type="spellEnd"/>
      <w:r w:rsidRPr="00CE3EFA">
        <w:t xml:space="preserve"> район», в котором Администрации МО «Моисеевское  сельское поселение» открыт лицевой счет получателя бюджетных средств – </w:t>
      </w:r>
      <w:r w:rsidR="00A23905" w:rsidRPr="00A23905">
        <w:t>03092180110</w:t>
      </w:r>
      <w:r w:rsidRPr="00A23905">
        <w:t xml:space="preserve">, ИНН – </w:t>
      </w:r>
      <w:r w:rsidR="00A23905" w:rsidRPr="00A23905">
        <w:t>3825000984</w:t>
      </w:r>
      <w:r w:rsidRPr="00A23905">
        <w:t xml:space="preserve">, КПП- </w:t>
      </w:r>
      <w:r w:rsidR="00A23905" w:rsidRPr="00A23905">
        <w:t>382501001</w:t>
      </w:r>
      <w:r w:rsidRPr="00A23905">
        <w:t>.</w:t>
      </w:r>
    </w:p>
    <w:p w14:paraId="41811EA2" w14:textId="77777777" w:rsidR="00CE3EFA" w:rsidRDefault="00CE3EFA" w:rsidP="00CE3EFA">
      <w:pPr>
        <w:jc w:val="both"/>
      </w:pPr>
      <w: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</w:t>
      </w:r>
      <w:r w:rsidRPr="00A23905">
        <w:t xml:space="preserve">счет получателя бюджетных средств  муниципального  учреждения «Моисеевский дом культуры»  (далее – </w:t>
      </w:r>
      <w:r w:rsidR="00BA4777">
        <w:t>Д</w:t>
      </w:r>
      <w:r w:rsidRPr="00A23905">
        <w:t>ом культуры) ИНН –</w:t>
      </w:r>
      <w:r w:rsidR="00A23905" w:rsidRPr="00A23905">
        <w:t>3814009819</w:t>
      </w:r>
      <w:r w:rsidRPr="00A23905">
        <w:t>0, КПП – 381401001</w:t>
      </w:r>
      <w:r w:rsidR="00A23905">
        <w:t>.</w:t>
      </w:r>
    </w:p>
    <w:p w14:paraId="11810366" w14:textId="77777777" w:rsidR="00BA4777" w:rsidRDefault="00CE3EFA" w:rsidP="00CE3EFA">
      <w:pPr>
        <w:jc w:val="both"/>
      </w:pPr>
      <w:r>
        <w:t>Полномочия по формированию, исполнению и контролю за исполнением бюджета поселения переданы Комитету по финансам Администрации МО «</w:t>
      </w:r>
      <w:proofErr w:type="spellStart"/>
      <w:r>
        <w:t>Заларинский</w:t>
      </w:r>
      <w:proofErr w:type="spellEnd"/>
      <w:r>
        <w:t xml:space="preserve"> район» на основании </w:t>
      </w:r>
      <w:r w:rsidR="00BA4777">
        <w:t>соответствующего со</w:t>
      </w:r>
      <w:r>
        <w:t>глашения</w:t>
      </w:r>
      <w:r w:rsidR="000F7F40">
        <w:t>.</w:t>
      </w:r>
    </w:p>
    <w:p w14:paraId="1D6C0BAA" w14:textId="77777777" w:rsidR="00CE3EFA" w:rsidRDefault="00CE3EFA" w:rsidP="00CE3EFA">
      <w:pPr>
        <w:jc w:val="both"/>
      </w:pPr>
      <w:r>
        <w:t xml:space="preserve">Бюджетный учет в поселении ведется специалистами поселения.     </w:t>
      </w:r>
    </w:p>
    <w:p w14:paraId="550847A8" w14:textId="77777777" w:rsidR="00534F0C" w:rsidRDefault="00534F0C" w:rsidP="00534F0C">
      <w:pPr>
        <w:jc w:val="both"/>
      </w:pPr>
    </w:p>
    <w:p w14:paraId="39B1DC23" w14:textId="77777777" w:rsidR="00534F0C" w:rsidRPr="00CE3EFA" w:rsidRDefault="00534F0C" w:rsidP="00CE3EFA">
      <w:pPr>
        <w:pStyle w:val="a3"/>
        <w:numPr>
          <w:ilvl w:val="0"/>
          <w:numId w:val="1"/>
        </w:numPr>
        <w:jc w:val="both"/>
        <w:rPr>
          <w:b/>
        </w:rPr>
      </w:pPr>
      <w:r w:rsidRPr="00CE3EFA">
        <w:rPr>
          <w:b/>
        </w:rPr>
        <w:t>Анализ исполнения  основных характеристик</w:t>
      </w:r>
    </w:p>
    <w:p w14:paraId="7756F7F6" w14:textId="77777777" w:rsidR="00534F0C" w:rsidRDefault="00534F0C" w:rsidP="00534F0C">
      <w:pPr>
        <w:jc w:val="both"/>
        <w:rPr>
          <w:b/>
        </w:rPr>
      </w:pPr>
      <w:r>
        <w:rPr>
          <w:b/>
        </w:rPr>
        <w:t xml:space="preserve">                        бюджета поселения в отчетном финансовом году</w:t>
      </w:r>
    </w:p>
    <w:p w14:paraId="5E73A2FC" w14:textId="77777777" w:rsidR="00534F0C" w:rsidRDefault="00534F0C" w:rsidP="00534F0C">
      <w:pPr>
        <w:jc w:val="both"/>
        <w:rPr>
          <w:b/>
        </w:rPr>
      </w:pPr>
      <w:r>
        <w:rPr>
          <w:b/>
        </w:rPr>
        <w:t xml:space="preserve">                        и соответствие отчета об исполнении бюджета за</w:t>
      </w:r>
    </w:p>
    <w:p w14:paraId="154078E3" w14:textId="77777777" w:rsidR="00534F0C" w:rsidRDefault="00534F0C" w:rsidP="00534F0C">
      <w:pPr>
        <w:jc w:val="both"/>
        <w:rPr>
          <w:b/>
        </w:rPr>
      </w:pPr>
      <w:r>
        <w:rPr>
          <w:b/>
        </w:rPr>
        <w:t xml:space="preserve">                        соответствующий финансовый год бюджетному</w:t>
      </w:r>
    </w:p>
    <w:p w14:paraId="656A600C" w14:textId="77777777" w:rsidR="00534F0C" w:rsidRPr="00B93395" w:rsidRDefault="00534F0C" w:rsidP="00534F0C">
      <w:pPr>
        <w:jc w:val="both"/>
        <w:rPr>
          <w:b/>
        </w:rPr>
      </w:pPr>
      <w:r>
        <w:rPr>
          <w:b/>
        </w:rPr>
        <w:t xml:space="preserve">                         законодательству.</w:t>
      </w:r>
    </w:p>
    <w:p w14:paraId="3CF3A66B" w14:textId="77777777" w:rsidR="00534F0C" w:rsidRDefault="00534F0C" w:rsidP="00534F0C">
      <w:pPr>
        <w:jc w:val="both"/>
      </w:pPr>
    </w:p>
    <w:p w14:paraId="6A442C96" w14:textId="77777777" w:rsidR="00BA4777" w:rsidRDefault="00534F0C" w:rsidP="00BA4777">
      <w:pPr>
        <w:jc w:val="both"/>
      </w:pPr>
      <w: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546F6EE7" w14:textId="77777777" w:rsidR="00BA4777" w:rsidRPr="00FC63EA" w:rsidRDefault="00BA4777" w:rsidP="00BA4777">
      <w:pPr>
        <w:jc w:val="both"/>
      </w:pPr>
      <w:r w:rsidRPr="00D869A1">
        <w:t xml:space="preserve">Согласно требованиям бюджетного законодательства, бюджет </w:t>
      </w:r>
      <w:r w:rsidRPr="00FC63EA">
        <w:t xml:space="preserve">поселения в проверяемом периоде   формировался на </w:t>
      </w:r>
      <w:r w:rsidR="00063C6E" w:rsidRPr="00FC63EA">
        <w:t>3</w:t>
      </w:r>
      <w:r w:rsidR="00A873A2" w:rsidRPr="00FC63EA">
        <w:t>год</w:t>
      </w:r>
      <w:r w:rsidR="00063C6E" w:rsidRPr="00FC63EA">
        <w:t>а</w:t>
      </w:r>
      <w:r w:rsidR="00A873A2" w:rsidRPr="00FC63EA">
        <w:t>.</w:t>
      </w:r>
    </w:p>
    <w:p w14:paraId="51FE69C9" w14:textId="77777777" w:rsidR="00534F0C" w:rsidRPr="00FC63EA" w:rsidRDefault="00534F0C" w:rsidP="00534F0C">
      <w:pPr>
        <w:jc w:val="both"/>
      </w:pPr>
      <w:r w:rsidRPr="00FC63EA">
        <w:t>Анализ указанных нормативно-правовых актов показал:</w:t>
      </w:r>
    </w:p>
    <w:p w14:paraId="282D2401" w14:textId="77777777" w:rsidR="00226F0F" w:rsidRPr="00FC63EA" w:rsidRDefault="00534F0C" w:rsidP="00534F0C">
      <w:pPr>
        <w:jc w:val="both"/>
      </w:pPr>
      <w:r w:rsidRPr="00B33123">
        <w:rPr>
          <w:b/>
        </w:rPr>
        <w:t>Положение о бюджетном процессе</w:t>
      </w:r>
      <w:r w:rsidR="005A7364" w:rsidRPr="00B33123">
        <w:rPr>
          <w:b/>
        </w:rPr>
        <w:t xml:space="preserve"> </w:t>
      </w:r>
      <w:r w:rsidR="00C42226" w:rsidRPr="00B33123">
        <w:t>Моисеевского  сельского   поселения</w:t>
      </w:r>
      <w:r w:rsidR="005A7364" w:rsidRPr="00B33123">
        <w:t xml:space="preserve"> </w:t>
      </w:r>
      <w:r w:rsidR="006A1C06" w:rsidRPr="00B33123">
        <w:t>утвержден</w:t>
      </w:r>
      <w:r w:rsidR="001F5858" w:rsidRPr="00B33123">
        <w:t xml:space="preserve">о </w:t>
      </w:r>
      <w:r w:rsidR="00FF58FB" w:rsidRPr="00B33123">
        <w:t xml:space="preserve">в новой редакции </w:t>
      </w:r>
      <w:r w:rsidR="001F5858" w:rsidRPr="00B33123">
        <w:t xml:space="preserve">решением Думы  от </w:t>
      </w:r>
      <w:r w:rsidR="00A724C8" w:rsidRPr="00B33123">
        <w:t>12</w:t>
      </w:r>
      <w:r w:rsidR="00D277E2" w:rsidRPr="00B33123">
        <w:t xml:space="preserve">ноября </w:t>
      </w:r>
      <w:r w:rsidR="00A873A2" w:rsidRPr="00B33123">
        <w:t xml:space="preserve"> 201</w:t>
      </w:r>
      <w:r w:rsidR="00D277E2" w:rsidRPr="00B33123">
        <w:t>8</w:t>
      </w:r>
      <w:r w:rsidR="001F5858" w:rsidRPr="00B33123">
        <w:t xml:space="preserve"> года</w:t>
      </w:r>
      <w:r w:rsidR="005C3C9F" w:rsidRPr="00B33123">
        <w:t>№</w:t>
      </w:r>
      <w:r w:rsidR="00D277E2" w:rsidRPr="00B33123">
        <w:t>39</w:t>
      </w:r>
      <w:r w:rsidR="00FC63EA" w:rsidRPr="00B33123">
        <w:t>/13</w:t>
      </w:r>
      <w:r w:rsidR="006A1C06" w:rsidRPr="00B33123">
        <w:t>.Положение</w:t>
      </w:r>
      <w:r w:rsidR="006A1C06" w:rsidRPr="00FC63EA">
        <w:t xml:space="preserve"> не противоречит действующему законодательству. </w:t>
      </w:r>
    </w:p>
    <w:p w14:paraId="66CB07FD" w14:textId="77777777" w:rsidR="00534F0C" w:rsidRPr="005C644A" w:rsidRDefault="00534F0C" w:rsidP="00534F0C">
      <w:pPr>
        <w:jc w:val="both"/>
      </w:pPr>
      <w:r w:rsidRPr="00DC339E">
        <w:t xml:space="preserve">Бюджет </w:t>
      </w:r>
      <w:r w:rsidR="00DC339E" w:rsidRPr="00DC339E">
        <w:t xml:space="preserve">Моисеевского  сельского   поселения </w:t>
      </w:r>
      <w:r w:rsidRPr="00DC339E">
        <w:t>на 201</w:t>
      </w:r>
      <w:r w:rsidR="005A7364">
        <w:t>9</w:t>
      </w:r>
      <w:r w:rsidRPr="00DC339E">
        <w:t xml:space="preserve"> год </w:t>
      </w:r>
      <w:r w:rsidRPr="00DC339E">
        <w:rPr>
          <w:b/>
        </w:rPr>
        <w:t>в первоначальной редакции</w:t>
      </w:r>
      <w:r w:rsidRPr="00DC339E">
        <w:t xml:space="preserve"> был утвержден решением Думы поселения от  </w:t>
      </w:r>
      <w:r w:rsidR="00742251">
        <w:t>2</w:t>
      </w:r>
      <w:r w:rsidR="00620881">
        <w:t>9</w:t>
      </w:r>
      <w:r w:rsidR="00742251">
        <w:t>.12.201</w:t>
      </w:r>
      <w:r w:rsidR="00620881">
        <w:t>8</w:t>
      </w:r>
      <w:r w:rsidRPr="00DC339E">
        <w:t xml:space="preserve"> года </w:t>
      </w:r>
      <w:r w:rsidRPr="00DC339E">
        <w:rPr>
          <w:color w:val="0D0D0D" w:themeColor="text1" w:themeTint="F2"/>
        </w:rPr>
        <w:t xml:space="preserve">№ </w:t>
      </w:r>
      <w:r w:rsidR="00620881">
        <w:rPr>
          <w:color w:val="0D0D0D" w:themeColor="text1" w:themeTint="F2"/>
        </w:rPr>
        <w:t>44/16</w:t>
      </w:r>
      <w:r w:rsidRPr="00DC339E">
        <w:t xml:space="preserve">,  то есть, в соответствии с требованиями Бюджетного Кодекса РФ - до начала очередного финансового года: по </w:t>
      </w:r>
      <w:r w:rsidRPr="005C644A">
        <w:t xml:space="preserve">доходам  в сумме </w:t>
      </w:r>
      <w:r w:rsidR="00620881">
        <w:rPr>
          <w:b/>
        </w:rPr>
        <w:t xml:space="preserve">13 561,3 </w:t>
      </w:r>
      <w:proofErr w:type="spellStart"/>
      <w:r w:rsidRPr="005C644A">
        <w:rPr>
          <w:b/>
        </w:rPr>
        <w:t>тыс.руб</w:t>
      </w:r>
      <w:proofErr w:type="spellEnd"/>
      <w:r w:rsidRPr="005C644A">
        <w:t xml:space="preserve">., из них, безвозмездные поступления  составляли  </w:t>
      </w:r>
      <w:r w:rsidR="00620881">
        <w:rPr>
          <w:b/>
        </w:rPr>
        <w:t xml:space="preserve">9 534,9 </w:t>
      </w:r>
      <w:proofErr w:type="spellStart"/>
      <w:r w:rsidRPr="005C644A">
        <w:rPr>
          <w:b/>
        </w:rPr>
        <w:t>тыс.руб</w:t>
      </w:r>
      <w:proofErr w:type="spellEnd"/>
      <w:r w:rsidRPr="005C644A">
        <w:rPr>
          <w:b/>
        </w:rPr>
        <w:t xml:space="preserve">. </w:t>
      </w:r>
      <w:r w:rsidRPr="005C644A">
        <w:t xml:space="preserve"> или </w:t>
      </w:r>
      <w:r w:rsidR="00991555">
        <w:t>70</w:t>
      </w:r>
      <w:r w:rsidR="00D277E2">
        <w:t xml:space="preserve"> </w:t>
      </w:r>
      <w:r w:rsidRPr="005C644A">
        <w:rPr>
          <w:b/>
        </w:rPr>
        <w:t>%</w:t>
      </w:r>
      <w:r w:rsidRPr="005C644A">
        <w:t xml:space="preserve"> от общей суммы доходов бюджета поселения, по расходам – в сумме </w:t>
      </w:r>
      <w:r w:rsidR="00991555">
        <w:rPr>
          <w:b/>
        </w:rPr>
        <w:t xml:space="preserve">13 762,62 </w:t>
      </w:r>
      <w:proofErr w:type="spellStart"/>
      <w:r w:rsidRPr="005C644A">
        <w:rPr>
          <w:b/>
        </w:rPr>
        <w:t>тыс</w:t>
      </w:r>
      <w:proofErr w:type="gramStart"/>
      <w:r w:rsidRPr="005C644A">
        <w:rPr>
          <w:b/>
        </w:rPr>
        <w:t>.р</w:t>
      </w:r>
      <w:proofErr w:type="gramEnd"/>
      <w:r w:rsidRPr="005C644A">
        <w:rPr>
          <w:b/>
        </w:rPr>
        <w:t>уб</w:t>
      </w:r>
      <w:proofErr w:type="spellEnd"/>
      <w:r w:rsidRPr="005C644A">
        <w:rPr>
          <w:b/>
        </w:rPr>
        <w:t>.,</w:t>
      </w:r>
      <w:r w:rsidRPr="005C644A">
        <w:t xml:space="preserve"> с дефицитом в размере  </w:t>
      </w:r>
      <w:r w:rsidR="00991555">
        <w:rPr>
          <w:b/>
        </w:rPr>
        <w:lastRenderedPageBreak/>
        <w:t xml:space="preserve">201,32 </w:t>
      </w:r>
      <w:proofErr w:type="spellStart"/>
      <w:r w:rsidRPr="005C644A">
        <w:rPr>
          <w:b/>
        </w:rPr>
        <w:t>тыс.руб</w:t>
      </w:r>
      <w:proofErr w:type="spellEnd"/>
      <w:r w:rsidRPr="005C644A">
        <w:t>.. или</w:t>
      </w:r>
      <w:r w:rsidRPr="005C644A">
        <w:rPr>
          <w:b/>
        </w:rPr>
        <w:t>5%</w:t>
      </w:r>
      <w:r w:rsidRPr="005C644A">
        <w:t xml:space="preserve"> утвержденного объема доходов бюджета без учета объема безвозмездных поступлений.</w:t>
      </w:r>
    </w:p>
    <w:p w14:paraId="15FE55A5" w14:textId="77777777" w:rsidR="006B023A" w:rsidRDefault="00534F0C" w:rsidP="00534F0C">
      <w:pPr>
        <w:jc w:val="both"/>
      </w:pPr>
      <w:r w:rsidRPr="005C644A">
        <w:rPr>
          <w:color w:val="1D1B11" w:themeColor="background2" w:themeShade="1A"/>
        </w:rPr>
        <w:t>В течение 201</w:t>
      </w:r>
      <w:r w:rsidR="00991555">
        <w:rPr>
          <w:color w:val="1D1B11" w:themeColor="background2" w:themeShade="1A"/>
        </w:rPr>
        <w:t>9</w:t>
      </w:r>
      <w:r w:rsidRPr="005C644A">
        <w:rPr>
          <w:color w:val="1D1B11" w:themeColor="background2" w:themeShade="1A"/>
        </w:rPr>
        <w:t xml:space="preserve"> </w:t>
      </w:r>
      <w:proofErr w:type="spellStart"/>
      <w:r w:rsidRPr="005C644A">
        <w:rPr>
          <w:color w:val="1D1B11" w:themeColor="background2" w:themeShade="1A"/>
        </w:rPr>
        <w:t>года</w:t>
      </w:r>
      <w:r w:rsidRPr="005C644A">
        <w:t>в</w:t>
      </w:r>
      <w:proofErr w:type="spellEnd"/>
      <w:r w:rsidRPr="005C644A">
        <w:t xml:space="preserve"> утвержденный бюджет </w:t>
      </w:r>
      <w:r w:rsidR="004467EA" w:rsidRPr="005C644A">
        <w:t xml:space="preserve"> соответствующими решениями Думы  </w:t>
      </w:r>
      <w:r w:rsidRPr="005C644A">
        <w:t>был</w:t>
      </w:r>
      <w:r w:rsidR="00021D80" w:rsidRPr="005C644A">
        <w:t>и</w:t>
      </w:r>
      <w:r w:rsidRPr="005C644A">
        <w:t xml:space="preserve"> </w:t>
      </w:r>
      <w:proofErr w:type="spellStart"/>
      <w:r w:rsidRPr="005C644A">
        <w:t>внесен</w:t>
      </w:r>
      <w:r w:rsidR="00021D80" w:rsidRPr="005C644A">
        <w:t>ы</w:t>
      </w:r>
      <w:r w:rsidR="005C644A" w:rsidRPr="005C644A">
        <w:rPr>
          <w:color w:val="0D0D0D" w:themeColor="text1" w:themeTint="F2"/>
        </w:rPr>
        <w:t>изменений</w:t>
      </w:r>
      <w:proofErr w:type="spellEnd"/>
      <w:r w:rsidR="004467EA" w:rsidRPr="005C644A">
        <w:t>.</w:t>
      </w:r>
    </w:p>
    <w:p w14:paraId="59286186" w14:textId="77777777" w:rsidR="00534F0C" w:rsidRPr="007E3B8E" w:rsidRDefault="00534F0C" w:rsidP="00534F0C">
      <w:pPr>
        <w:jc w:val="both"/>
      </w:pPr>
      <w:r w:rsidRPr="005C644A">
        <w:t xml:space="preserve">После всех внесенных изменений, к концу отчетного года, согласно отчетным данным, доходы бюджета  поселения увеличились </w:t>
      </w:r>
      <w:r w:rsidRPr="005C644A">
        <w:rPr>
          <w:b/>
        </w:rPr>
        <w:t xml:space="preserve">на </w:t>
      </w:r>
      <w:r w:rsidR="00991555">
        <w:rPr>
          <w:b/>
        </w:rPr>
        <w:t xml:space="preserve">12318,0 </w:t>
      </w:r>
      <w:proofErr w:type="spellStart"/>
      <w:r w:rsidRPr="005C644A">
        <w:rPr>
          <w:b/>
        </w:rPr>
        <w:t>тыс</w:t>
      </w:r>
      <w:proofErr w:type="gramStart"/>
      <w:r w:rsidRPr="005C644A">
        <w:rPr>
          <w:b/>
        </w:rPr>
        <w:t>.р</w:t>
      </w:r>
      <w:proofErr w:type="gramEnd"/>
      <w:r w:rsidRPr="005C644A">
        <w:rPr>
          <w:b/>
        </w:rPr>
        <w:t>уб</w:t>
      </w:r>
      <w:proofErr w:type="spellEnd"/>
      <w:r w:rsidRPr="005C644A">
        <w:rPr>
          <w:b/>
        </w:rPr>
        <w:t>.,</w:t>
      </w:r>
      <w:r w:rsidRPr="005C644A">
        <w:t xml:space="preserve"> в основном, за счет увеличения безвозмездных поступлений (</w:t>
      </w:r>
      <w:r w:rsidR="00522C0B" w:rsidRPr="005C644A">
        <w:t xml:space="preserve">на </w:t>
      </w:r>
      <w:r w:rsidR="00991555">
        <w:t>11820,5</w:t>
      </w:r>
      <w:r w:rsidRPr="005C644A">
        <w:t xml:space="preserve">тыс.руб.), расходы, соответственно,  увеличились – </w:t>
      </w:r>
      <w:r w:rsidRPr="005C644A">
        <w:rPr>
          <w:b/>
        </w:rPr>
        <w:t xml:space="preserve">на </w:t>
      </w:r>
      <w:r w:rsidR="00991555">
        <w:rPr>
          <w:b/>
        </w:rPr>
        <w:t xml:space="preserve">13119,18 </w:t>
      </w:r>
      <w:proofErr w:type="spellStart"/>
      <w:r w:rsidRPr="005C644A">
        <w:rPr>
          <w:b/>
        </w:rPr>
        <w:t>тыс.руб</w:t>
      </w:r>
      <w:proofErr w:type="spellEnd"/>
      <w:r w:rsidRPr="005C644A">
        <w:rPr>
          <w:b/>
        </w:rPr>
        <w:t>.</w:t>
      </w:r>
      <w:r w:rsidRPr="005C644A">
        <w:t xml:space="preserve">  При этом, дефицит бюджета был увеличен  до </w:t>
      </w:r>
      <w:r w:rsidR="00991555">
        <w:rPr>
          <w:b/>
        </w:rPr>
        <w:t xml:space="preserve">1002,5 </w:t>
      </w:r>
      <w:proofErr w:type="spellStart"/>
      <w:r w:rsidRPr="005C644A">
        <w:rPr>
          <w:b/>
        </w:rPr>
        <w:t>тыс.руб</w:t>
      </w:r>
      <w:proofErr w:type="spellEnd"/>
      <w:r w:rsidRPr="005C644A">
        <w:rPr>
          <w:b/>
        </w:rPr>
        <w:t>.</w:t>
      </w:r>
      <w:r w:rsidR="007E3B8E" w:rsidRPr="005C644A">
        <w:rPr>
          <w:b/>
        </w:rPr>
        <w:t xml:space="preserve">, </w:t>
      </w:r>
      <w:r w:rsidRPr="005C644A">
        <w:t xml:space="preserve">то </w:t>
      </w:r>
      <w:proofErr w:type="spellStart"/>
      <w:r w:rsidRPr="005C644A">
        <w:t>есть,</w:t>
      </w:r>
      <w:r w:rsidRPr="005C644A">
        <w:rPr>
          <w:b/>
        </w:rPr>
        <w:t>превысил</w:t>
      </w:r>
      <w:proofErr w:type="spellEnd"/>
      <w:r w:rsidRPr="005C644A">
        <w:rPr>
          <w:b/>
        </w:rPr>
        <w:t xml:space="preserve"> установленный</w:t>
      </w:r>
      <w:r w:rsidR="008E5DCB" w:rsidRPr="005C644A">
        <w:rPr>
          <w:b/>
        </w:rPr>
        <w:t xml:space="preserve">  пунктом 3</w:t>
      </w:r>
      <w:r w:rsidRPr="005C644A">
        <w:rPr>
          <w:b/>
        </w:rPr>
        <w:t xml:space="preserve"> ст</w:t>
      </w:r>
      <w:r w:rsidR="008E5DCB" w:rsidRPr="005C644A">
        <w:rPr>
          <w:b/>
        </w:rPr>
        <w:t xml:space="preserve">атьи </w:t>
      </w:r>
      <w:r w:rsidRPr="005C644A">
        <w:rPr>
          <w:b/>
        </w:rPr>
        <w:t xml:space="preserve">92.1 Бюджетного Кодекса РФ  </w:t>
      </w:r>
      <w:r w:rsidR="005C644A" w:rsidRPr="005C644A">
        <w:rPr>
          <w:b/>
        </w:rPr>
        <w:t>5</w:t>
      </w:r>
      <w:r w:rsidRPr="005C644A">
        <w:rPr>
          <w:b/>
        </w:rPr>
        <w:t xml:space="preserve">-процентный предел. </w:t>
      </w:r>
      <w:r w:rsidRPr="005C644A">
        <w:t xml:space="preserve"> Причиной превышения явилось наличие остатков средств на счете бюджета по состоянию на 01.01.201</w:t>
      </w:r>
      <w:r w:rsidR="00991555">
        <w:t>9</w:t>
      </w:r>
      <w:r w:rsidRPr="005C644A">
        <w:t xml:space="preserve"> года в сумме  </w:t>
      </w:r>
      <w:r w:rsidR="00991555">
        <w:rPr>
          <w:b/>
        </w:rPr>
        <w:t xml:space="preserve">776,3 </w:t>
      </w:r>
      <w:proofErr w:type="spellStart"/>
      <w:r w:rsidRPr="005C644A">
        <w:rPr>
          <w:b/>
        </w:rPr>
        <w:t>тыс</w:t>
      </w:r>
      <w:proofErr w:type="gramStart"/>
      <w:r w:rsidRPr="005C644A">
        <w:rPr>
          <w:b/>
        </w:rPr>
        <w:t>.р</w:t>
      </w:r>
      <w:proofErr w:type="gramEnd"/>
      <w:r w:rsidRPr="005C644A">
        <w:rPr>
          <w:b/>
        </w:rPr>
        <w:t>уб</w:t>
      </w:r>
      <w:proofErr w:type="spellEnd"/>
      <w:r w:rsidRPr="005C644A">
        <w:rPr>
          <w:b/>
        </w:rPr>
        <w:t>.,</w:t>
      </w:r>
      <w:r w:rsidRPr="005C644A">
        <w:t xml:space="preserve"> что подтверждено </w:t>
      </w:r>
      <w:r w:rsidR="00BE7EB8" w:rsidRPr="005C644A">
        <w:t>отчетными данными</w:t>
      </w:r>
      <w:r w:rsidRPr="005C644A">
        <w:t>.</w:t>
      </w:r>
    </w:p>
    <w:p w14:paraId="7D322F90" w14:textId="77777777" w:rsidR="00534F0C" w:rsidRPr="007E3B8E" w:rsidRDefault="00534F0C" w:rsidP="00534F0C">
      <w:pPr>
        <w:jc w:val="both"/>
        <w:rPr>
          <w:b/>
        </w:rPr>
      </w:pPr>
    </w:p>
    <w:p w14:paraId="09579802" w14:textId="77777777" w:rsidR="00534F0C" w:rsidRPr="007E3B8E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7E3B8E">
        <w:rPr>
          <w:b/>
        </w:rPr>
        <w:t>Доходы  бюджета поселения.</w:t>
      </w:r>
    </w:p>
    <w:p w14:paraId="006F3F66" w14:textId="77777777" w:rsidR="00534F0C" w:rsidRPr="007E3B8E" w:rsidRDefault="00534F0C" w:rsidP="00534F0C">
      <w:pPr>
        <w:jc w:val="both"/>
        <w:rPr>
          <w:b/>
        </w:rPr>
      </w:pPr>
    </w:p>
    <w:p w14:paraId="46DFE826" w14:textId="77777777" w:rsidR="00534F0C" w:rsidRPr="006577B7" w:rsidRDefault="00534F0C" w:rsidP="00534F0C">
      <w:pPr>
        <w:jc w:val="both"/>
      </w:pPr>
      <w:r w:rsidRPr="006577B7">
        <w:rPr>
          <w:b/>
        </w:rPr>
        <w:t>Исполнение  бюджета</w:t>
      </w:r>
      <w:r w:rsidRPr="006577B7">
        <w:t xml:space="preserve"> поселения за 201</w:t>
      </w:r>
      <w:r w:rsidR="00991555" w:rsidRPr="006577B7">
        <w:t>9</w:t>
      </w:r>
      <w:r w:rsidRPr="006577B7">
        <w:t xml:space="preserve"> год по доходам составило </w:t>
      </w:r>
      <w:r w:rsidR="00803CC8" w:rsidRPr="006577B7">
        <w:rPr>
          <w:b/>
        </w:rPr>
        <w:t xml:space="preserve">26 043,6 </w:t>
      </w:r>
      <w:proofErr w:type="spellStart"/>
      <w:r w:rsidRPr="006577B7">
        <w:rPr>
          <w:b/>
        </w:rPr>
        <w:t>тыс.руб</w:t>
      </w:r>
      <w:proofErr w:type="spellEnd"/>
      <w:r w:rsidRPr="006577B7">
        <w:rPr>
          <w:b/>
        </w:rPr>
        <w:t xml:space="preserve">. или </w:t>
      </w:r>
      <w:r w:rsidR="00803CC8" w:rsidRPr="006577B7">
        <w:rPr>
          <w:b/>
        </w:rPr>
        <w:t>100,6</w:t>
      </w:r>
      <w:r w:rsidRPr="006577B7">
        <w:rPr>
          <w:b/>
        </w:rPr>
        <w:t>%</w:t>
      </w:r>
      <w:r w:rsidRPr="006577B7">
        <w:t xml:space="preserve"> к плановым назначениям, по расходам – </w:t>
      </w:r>
      <w:r w:rsidR="00803CC8" w:rsidRPr="006577B7">
        <w:rPr>
          <w:b/>
        </w:rPr>
        <w:t xml:space="preserve"> 24 956,9 </w:t>
      </w:r>
      <w:proofErr w:type="spellStart"/>
      <w:r w:rsidRPr="006577B7">
        <w:rPr>
          <w:b/>
        </w:rPr>
        <w:t>тыс.руб</w:t>
      </w:r>
      <w:proofErr w:type="spellEnd"/>
      <w:r w:rsidRPr="006577B7">
        <w:rPr>
          <w:b/>
        </w:rPr>
        <w:t xml:space="preserve">.. или   </w:t>
      </w:r>
      <w:r w:rsidR="00803CC8" w:rsidRPr="006577B7">
        <w:rPr>
          <w:b/>
        </w:rPr>
        <w:t>92,8</w:t>
      </w:r>
      <w:r w:rsidR="00BF45E3" w:rsidRPr="006577B7">
        <w:rPr>
          <w:b/>
        </w:rPr>
        <w:t>%</w:t>
      </w:r>
      <w:r w:rsidRPr="006577B7">
        <w:t xml:space="preserve"> к плану, с </w:t>
      </w:r>
      <w:r w:rsidR="0011018E" w:rsidRPr="006577B7">
        <w:t>профицитом</w:t>
      </w:r>
      <w:r w:rsidR="00C925B4" w:rsidRPr="006577B7">
        <w:t xml:space="preserve">(превышением </w:t>
      </w:r>
      <w:r w:rsidR="0011018E" w:rsidRPr="006577B7">
        <w:t>доходов</w:t>
      </w:r>
      <w:r w:rsidR="00C925B4" w:rsidRPr="006577B7">
        <w:t xml:space="preserve"> над </w:t>
      </w:r>
      <w:r w:rsidR="0011018E" w:rsidRPr="006577B7">
        <w:t xml:space="preserve">расходами </w:t>
      </w:r>
      <w:r w:rsidR="00C925B4" w:rsidRPr="006577B7">
        <w:t xml:space="preserve">) </w:t>
      </w:r>
      <w:r w:rsidRPr="006577B7">
        <w:t xml:space="preserve">в размере  </w:t>
      </w:r>
      <w:r w:rsidR="006577B7" w:rsidRPr="006577B7">
        <w:rPr>
          <w:b/>
        </w:rPr>
        <w:t xml:space="preserve">1924,9 </w:t>
      </w:r>
      <w:proofErr w:type="spellStart"/>
      <w:r w:rsidRPr="006577B7">
        <w:rPr>
          <w:b/>
        </w:rPr>
        <w:t>тыс.руб</w:t>
      </w:r>
      <w:proofErr w:type="spellEnd"/>
      <w:r w:rsidRPr="006577B7">
        <w:t xml:space="preserve">. </w:t>
      </w:r>
      <w:r w:rsidR="0011018E" w:rsidRPr="006577B7">
        <w:t>Профици</w:t>
      </w:r>
      <w:r w:rsidR="00D00589" w:rsidRPr="006577B7">
        <w:t xml:space="preserve">т </w:t>
      </w:r>
      <w:r w:rsidRPr="006577B7">
        <w:t xml:space="preserve">  по исполнению бюджета связан с наличием остатков средств на счетах бюджета по состоянию на 01.01.20</w:t>
      </w:r>
      <w:r w:rsidR="006577B7" w:rsidRPr="006577B7">
        <w:t>20</w:t>
      </w:r>
      <w:r w:rsidRPr="006577B7">
        <w:t xml:space="preserve"> года в сумме </w:t>
      </w:r>
      <w:r w:rsidR="006577B7" w:rsidRPr="006577B7">
        <w:rPr>
          <w:b/>
        </w:rPr>
        <w:t>1 863,0</w:t>
      </w:r>
      <w:r w:rsidRPr="006577B7">
        <w:rPr>
          <w:b/>
        </w:rPr>
        <w:t xml:space="preserve">тыс.руб.  </w:t>
      </w:r>
    </w:p>
    <w:p w14:paraId="16D9C736" w14:textId="77777777" w:rsidR="00534F0C" w:rsidRPr="007D4D72" w:rsidRDefault="00534F0C" w:rsidP="00534F0C">
      <w:pPr>
        <w:jc w:val="both"/>
      </w:pPr>
      <w:r w:rsidRPr="007D4D72">
        <w:rPr>
          <w:b/>
        </w:rPr>
        <w:t>Объем безвозмездных поступлений</w:t>
      </w:r>
      <w:r w:rsidRPr="007D4D72">
        <w:t xml:space="preserve"> из бюджетов других уровней в бюджет поселения в 201</w:t>
      </w:r>
      <w:r w:rsidR="006577B7" w:rsidRPr="007D4D72">
        <w:t>9</w:t>
      </w:r>
      <w:r w:rsidRPr="007D4D72">
        <w:t xml:space="preserve"> году </w:t>
      </w:r>
      <w:r w:rsidR="0011018E" w:rsidRPr="007D4D72">
        <w:t xml:space="preserve">увеличился </w:t>
      </w:r>
      <w:r w:rsidR="00EF6BF1" w:rsidRPr="007D4D72">
        <w:t xml:space="preserve">  на </w:t>
      </w:r>
      <w:r w:rsidR="007D4D72" w:rsidRPr="007D4D72">
        <w:t xml:space="preserve">49 </w:t>
      </w:r>
      <w:r w:rsidR="00EF6BF1" w:rsidRPr="007D4D72">
        <w:t xml:space="preserve">% или на </w:t>
      </w:r>
      <w:r w:rsidR="006577B7" w:rsidRPr="007D4D72">
        <w:t xml:space="preserve">6 440,9 </w:t>
      </w:r>
      <w:proofErr w:type="spellStart"/>
      <w:r w:rsidR="00EF6BF1" w:rsidRPr="007D4D72">
        <w:t>тыс</w:t>
      </w:r>
      <w:proofErr w:type="gramStart"/>
      <w:r w:rsidR="00EF6BF1" w:rsidRPr="007D4D72">
        <w:t>.р</w:t>
      </w:r>
      <w:proofErr w:type="gramEnd"/>
      <w:r w:rsidR="00EF6BF1" w:rsidRPr="007D4D72">
        <w:t>уб</w:t>
      </w:r>
      <w:proofErr w:type="spellEnd"/>
      <w:r w:rsidR="00EF6BF1" w:rsidRPr="007D4D72">
        <w:t>.</w:t>
      </w:r>
      <w:r w:rsidRPr="007D4D72">
        <w:t xml:space="preserve"> по сравнению с прошлым 201</w:t>
      </w:r>
      <w:r w:rsidR="007D4D72" w:rsidRPr="007D4D72">
        <w:t>8</w:t>
      </w:r>
      <w:r w:rsidRPr="007D4D72">
        <w:t xml:space="preserve"> годом  и составил </w:t>
      </w:r>
      <w:r w:rsidR="007D4D72" w:rsidRPr="007D4D72">
        <w:rPr>
          <w:b/>
        </w:rPr>
        <w:t xml:space="preserve">21 340,7 </w:t>
      </w:r>
      <w:proofErr w:type="spellStart"/>
      <w:r w:rsidRPr="007D4D72">
        <w:rPr>
          <w:b/>
        </w:rPr>
        <w:t>тыс.руб</w:t>
      </w:r>
      <w:proofErr w:type="spellEnd"/>
      <w:r w:rsidRPr="007D4D72">
        <w:rPr>
          <w:b/>
        </w:rPr>
        <w:t xml:space="preserve">. или </w:t>
      </w:r>
      <w:r w:rsidR="006A5CC9" w:rsidRPr="007D4D72">
        <w:rPr>
          <w:b/>
        </w:rPr>
        <w:t>99,9</w:t>
      </w:r>
      <w:r w:rsidRPr="007D4D72">
        <w:rPr>
          <w:b/>
        </w:rPr>
        <w:t>% к плану</w:t>
      </w:r>
      <w:r w:rsidRPr="007D4D72">
        <w:t xml:space="preserve">. </w:t>
      </w:r>
      <w:r w:rsidR="00E06A2F" w:rsidRPr="007D4D72">
        <w:t>Безвозмездные поступления составляют</w:t>
      </w:r>
      <w:r w:rsidR="007D4D72" w:rsidRPr="007D4D72">
        <w:t xml:space="preserve"> </w:t>
      </w:r>
      <w:r w:rsidR="007D4D72" w:rsidRPr="007D4D72">
        <w:rPr>
          <w:b/>
        </w:rPr>
        <w:t>82</w:t>
      </w:r>
      <w:r w:rsidRPr="007D4D72">
        <w:rPr>
          <w:b/>
        </w:rPr>
        <w:t>%</w:t>
      </w:r>
      <w:r w:rsidRPr="007D4D72">
        <w:t xml:space="preserve"> от общего объема доходов бюджета поселения. Из них:</w:t>
      </w:r>
    </w:p>
    <w:p w14:paraId="3BBC138C" w14:textId="77777777" w:rsidR="004E7478" w:rsidRPr="007D4D72" w:rsidRDefault="0094427F" w:rsidP="004E7478">
      <w:pPr>
        <w:jc w:val="both"/>
      </w:pPr>
      <w:r w:rsidRPr="007D4D72">
        <w:t xml:space="preserve">- дотации на выравнивание уровня бюджетной обеспеченности поступили в сумме </w:t>
      </w:r>
      <w:r w:rsidR="007D4D72" w:rsidRPr="007D4D72">
        <w:t>17571,6</w:t>
      </w:r>
      <w:r w:rsidRPr="007D4D72">
        <w:t>тыс.руб., или в полном объеме (100% к плану</w:t>
      </w:r>
      <w:r w:rsidR="00A457CF" w:rsidRPr="007D4D72">
        <w:t>).</w:t>
      </w:r>
    </w:p>
    <w:p w14:paraId="3946ACCA" w14:textId="77777777" w:rsidR="0094427F" w:rsidRPr="007D4D72" w:rsidRDefault="004E7478" w:rsidP="004E7478">
      <w:pPr>
        <w:jc w:val="both"/>
        <w:rPr>
          <w:szCs w:val="28"/>
        </w:rPr>
      </w:pPr>
      <w:r w:rsidRPr="007D4D72">
        <w:rPr>
          <w:szCs w:val="28"/>
        </w:rPr>
        <w:t xml:space="preserve"> - дотации бюджетам поселений на поддержку мер по обеспечению сбалансированности бюджетов поступили из бюджета</w:t>
      </w:r>
      <w:r w:rsidR="00D21357" w:rsidRPr="007D4D72">
        <w:rPr>
          <w:szCs w:val="28"/>
        </w:rPr>
        <w:t xml:space="preserve"> района </w:t>
      </w:r>
      <w:r w:rsidRPr="007D4D72">
        <w:rPr>
          <w:szCs w:val="28"/>
        </w:rPr>
        <w:t xml:space="preserve"> в сумме </w:t>
      </w:r>
      <w:r w:rsidR="007D4D72" w:rsidRPr="007D4D72">
        <w:rPr>
          <w:szCs w:val="28"/>
        </w:rPr>
        <w:t>2080,3</w:t>
      </w:r>
      <w:r w:rsidRPr="007D4D72">
        <w:rPr>
          <w:szCs w:val="28"/>
        </w:rPr>
        <w:t>тыс</w:t>
      </w:r>
      <w:proofErr w:type="gramStart"/>
      <w:r w:rsidRPr="007D4D72">
        <w:rPr>
          <w:szCs w:val="28"/>
        </w:rPr>
        <w:t>.р</w:t>
      </w:r>
      <w:proofErr w:type="gramEnd"/>
      <w:r w:rsidRPr="007D4D72">
        <w:rPr>
          <w:szCs w:val="28"/>
        </w:rPr>
        <w:t>уб.;</w:t>
      </w:r>
    </w:p>
    <w:p w14:paraId="675F8D6F" w14:textId="77777777" w:rsidR="00A457CF" w:rsidRPr="007D4D72" w:rsidRDefault="0094427F" w:rsidP="0094427F">
      <w:pPr>
        <w:jc w:val="both"/>
      </w:pPr>
      <w:r w:rsidRPr="007D4D72">
        <w:t xml:space="preserve">- субсидии бюджету поселения поступили из областного бюджета в сумме </w:t>
      </w:r>
      <w:r w:rsidR="00A457CF" w:rsidRPr="007D4D72">
        <w:t>919,9</w:t>
      </w:r>
      <w:r w:rsidR="007D4D72" w:rsidRPr="007D4D72">
        <w:t xml:space="preserve"> </w:t>
      </w:r>
      <w:proofErr w:type="spellStart"/>
      <w:r w:rsidRPr="007D4D72">
        <w:t>тыс.руб</w:t>
      </w:r>
      <w:proofErr w:type="spellEnd"/>
      <w:r w:rsidRPr="007D4D72">
        <w:t xml:space="preserve">., или </w:t>
      </w:r>
      <w:r w:rsidR="00780C9E" w:rsidRPr="007D4D72">
        <w:t>100</w:t>
      </w:r>
      <w:r w:rsidRPr="007D4D72">
        <w:t>% к плановым назначениям</w:t>
      </w:r>
      <w:r w:rsidR="007D4D72" w:rsidRPr="007D4D72">
        <w:t>.</w:t>
      </w:r>
    </w:p>
    <w:p w14:paraId="57C1C32C" w14:textId="77777777" w:rsidR="0094427F" w:rsidRPr="007D4D72" w:rsidRDefault="0094427F" w:rsidP="0094427F">
      <w:pPr>
        <w:jc w:val="both"/>
      </w:pPr>
      <w:r w:rsidRPr="007D4D72">
        <w:t xml:space="preserve">- субвенции бюджету поселения из федерального бюджета поступили в полном объеме -  </w:t>
      </w:r>
      <w:r w:rsidR="007D4D72">
        <w:t>287,0</w:t>
      </w:r>
      <w:r w:rsidRPr="007D4D72">
        <w:t xml:space="preserve"> тыс. руб</w:t>
      </w:r>
      <w:proofErr w:type="gramStart"/>
      <w:r w:rsidRPr="007D4D72">
        <w:t>.(</w:t>
      </w:r>
      <w:proofErr w:type="gramEnd"/>
      <w:r w:rsidRPr="007D4D72">
        <w:t>на осуществление первичного воинского учета).</w:t>
      </w:r>
    </w:p>
    <w:p w14:paraId="3F6965BF" w14:textId="77777777" w:rsidR="004E7478" w:rsidRPr="007D4D72" w:rsidRDefault="0094427F" w:rsidP="00D21357">
      <w:pPr>
        <w:jc w:val="both"/>
      </w:pPr>
      <w:r w:rsidRPr="007D4D72">
        <w:t xml:space="preserve">- субвенции бюджету поселения из областного бюджета на выполнение переданных полномочий субъектов (в сфере водоснабжения и водоотведения) – </w:t>
      </w:r>
      <w:r w:rsidR="007D4D72" w:rsidRPr="007D4D72">
        <w:t xml:space="preserve">22,4 </w:t>
      </w:r>
      <w:proofErr w:type="spellStart"/>
      <w:r w:rsidRPr="007D4D72">
        <w:t>тыс.руб</w:t>
      </w:r>
      <w:proofErr w:type="spellEnd"/>
      <w:r w:rsidRPr="007D4D72">
        <w:t>.</w:t>
      </w:r>
      <w:r w:rsidR="000C73A0" w:rsidRPr="007D4D72">
        <w:t xml:space="preserve"> (</w:t>
      </w:r>
      <w:r w:rsidR="00D21357" w:rsidRPr="007D4D72">
        <w:t>100</w:t>
      </w:r>
      <w:r w:rsidR="000C73A0" w:rsidRPr="007D4D72">
        <w:t xml:space="preserve">%). </w:t>
      </w:r>
    </w:p>
    <w:p w14:paraId="49712667" w14:textId="77777777" w:rsidR="00534F0C" w:rsidRPr="007D4D72" w:rsidRDefault="00534F0C" w:rsidP="00534F0C">
      <w:pPr>
        <w:jc w:val="both"/>
        <w:rPr>
          <w:b/>
        </w:rPr>
      </w:pPr>
      <w:r w:rsidRPr="007D4D72">
        <w:rPr>
          <w:b/>
        </w:rPr>
        <w:t>Собственных доходов бюджета</w:t>
      </w:r>
      <w:r w:rsidRPr="007D4D72">
        <w:t xml:space="preserve"> поселения  получено в 201</w:t>
      </w:r>
      <w:r w:rsidR="007D4D72" w:rsidRPr="007D4D72">
        <w:t>9</w:t>
      </w:r>
      <w:r w:rsidRPr="007D4D72">
        <w:t xml:space="preserve"> году </w:t>
      </w:r>
      <w:r w:rsidR="007D4D72" w:rsidRPr="007D4D72">
        <w:t xml:space="preserve">4702,9 </w:t>
      </w:r>
      <w:proofErr w:type="spellStart"/>
      <w:r w:rsidR="00805FC3" w:rsidRPr="007D4D72">
        <w:t>тыс</w:t>
      </w:r>
      <w:proofErr w:type="gramStart"/>
      <w:r w:rsidR="00805FC3" w:rsidRPr="007D4D72">
        <w:t>.р</w:t>
      </w:r>
      <w:proofErr w:type="gramEnd"/>
      <w:r w:rsidR="00805FC3" w:rsidRPr="007D4D72">
        <w:t>уб</w:t>
      </w:r>
      <w:proofErr w:type="spellEnd"/>
      <w:r w:rsidR="00805FC3" w:rsidRPr="007D4D72">
        <w:t xml:space="preserve">., </w:t>
      </w:r>
      <w:r w:rsidR="00553322" w:rsidRPr="007D4D72">
        <w:t xml:space="preserve"> или  </w:t>
      </w:r>
      <w:r w:rsidR="007D4D72" w:rsidRPr="007D4D72">
        <w:t>104,0</w:t>
      </w:r>
      <w:r w:rsidRPr="007D4D72">
        <w:t>% к план</w:t>
      </w:r>
      <w:r w:rsidR="00805FC3" w:rsidRPr="007D4D72">
        <w:t>овым назначениям</w:t>
      </w:r>
      <w:r w:rsidR="00995D63" w:rsidRPr="007D4D72">
        <w:t>.</w:t>
      </w:r>
    </w:p>
    <w:p w14:paraId="14DB2B57" w14:textId="77777777" w:rsidR="00534F0C" w:rsidRPr="007D4D72" w:rsidRDefault="00534F0C" w:rsidP="00534F0C">
      <w:pPr>
        <w:jc w:val="both"/>
      </w:pPr>
      <w:r w:rsidRPr="007D4D72">
        <w:t>Собственные доходы бюджета поселения состоят из налоговых и неналоговых доходов.</w:t>
      </w:r>
    </w:p>
    <w:p w14:paraId="371A6DFD" w14:textId="77777777" w:rsidR="00534F0C" w:rsidRPr="000D55CF" w:rsidRDefault="00534F0C" w:rsidP="00534F0C">
      <w:pPr>
        <w:jc w:val="both"/>
      </w:pPr>
      <w:r w:rsidRPr="000D55CF">
        <w:rPr>
          <w:b/>
        </w:rPr>
        <w:t>Налоговых доходов</w:t>
      </w:r>
      <w:r w:rsidRPr="000D55CF">
        <w:t xml:space="preserve"> в 201</w:t>
      </w:r>
      <w:r w:rsidR="000D55CF" w:rsidRPr="000D55CF">
        <w:t>9</w:t>
      </w:r>
      <w:r w:rsidR="007D4D72" w:rsidRPr="000D55CF">
        <w:t xml:space="preserve"> </w:t>
      </w:r>
      <w:r w:rsidRPr="000D55CF">
        <w:t xml:space="preserve">году поступило </w:t>
      </w:r>
      <w:r w:rsidR="000D55CF" w:rsidRPr="000D55CF">
        <w:rPr>
          <w:b/>
        </w:rPr>
        <w:t xml:space="preserve">4702,9 </w:t>
      </w:r>
      <w:proofErr w:type="spellStart"/>
      <w:r w:rsidRPr="000D55CF">
        <w:rPr>
          <w:b/>
        </w:rPr>
        <w:t>тыс</w:t>
      </w:r>
      <w:proofErr w:type="gramStart"/>
      <w:r w:rsidRPr="000D55CF">
        <w:rPr>
          <w:b/>
        </w:rPr>
        <w:t>.р</w:t>
      </w:r>
      <w:proofErr w:type="gramEnd"/>
      <w:r w:rsidRPr="000D55CF">
        <w:rPr>
          <w:b/>
        </w:rPr>
        <w:t>уб</w:t>
      </w:r>
      <w:proofErr w:type="spellEnd"/>
      <w:r w:rsidRPr="000D55CF">
        <w:rPr>
          <w:b/>
        </w:rPr>
        <w:t>.</w:t>
      </w:r>
      <w:r w:rsidRPr="000D55CF">
        <w:t xml:space="preserve"> или  </w:t>
      </w:r>
      <w:r w:rsidR="00955B5F" w:rsidRPr="000D55CF">
        <w:t>100</w:t>
      </w:r>
      <w:r w:rsidRPr="000D55CF">
        <w:t>% к плану</w:t>
      </w:r>
      <w:r w:rsidR="006F2F38" w:rsidRPr="000D55CF">
        <w:t xml:space="preserve">, что </w:t>
      </w:r>
      <w:r w:rsidR="001F23A0" w:rsidRPr="000D55CF">
        <w:t xml:space="preserve">на </w:t>
      </w:r>
      <w:r w:rsidR="000D55CF" w:rsidRPr="000D55CF">
        <w:t xml:space="preserve">272,9 </w:t>
      </w:r>
      <w:proofErr w:type="spellStart"/>
      <w:r w:rsidR="001F23A0" w:rsidRPr="000D55CF">
        <w:t>тыс.руб</w:t>
      </w:r>
      <w:proofErr w:type="spellEnd"/>
      <w:r w:rsidR="001F23A0" w:rsidRPr="000D55CF">
        <w:t xml:space="preserve">. </w:t>
      </w:r>
      <w:r w:rsidR="0007587E" w:rsidRPr="000D55CF">
        <w:t>больше, чем в прошлом году</w:t>
      </w:r>
      <w:r w:rsidR="001F23A0" w:rsidRPr="000D55CF">
        <w:t>.</w:t>
      </w:r>
      <w:r w:rsidRPr="000D55CF">
        <w:t xml:space="preserve"> Выполнение плана наблюдается </w:t>
      </w:r>
      <w:r w:rsidR="006F2F38" w:rsidRPr="000D55CF">
        <w:t xml:space="preserve">не </w:t>
      </w:r>
      <w:r w:rsidRPr="000D55CF">
        <w:t xml:space="preserve">по </w:t>
      </w:r>
      <w:r w:rsidR="00773F0E" w:rsidRPr="000D55CF">
        <w:t xml:space="preserve">всем </w:t>
      </w:r>
      <w:r w:rsidRPr="000D55CF">
        <w:t xml:space="preserve"> видам налоговых доходов:</w:t>
      </w:r>
    </w:p>
    <w:p w14:paraId="0BFA6465" w14:textId="77777777" w:rsidR="00534F0C" w:rsidRPr="00AA3BDA" w:rsidRDefault="00534F0C" w:rsidP="00534F0C">
      <w:pPr>
        <w:jc w:val="both"/>
        <w:rPr>
          <w:b/>
        </w:rPr>
      </w:pPr>
      <w:r w:rsidRPr="00AA3BDA">
        <w:lastRenderedPageBreak/>
        <w:t xml:space="preserve">--- по налогу на доходы физических лиц  исполнение составило </w:t>
      </w:r>
      <w:r w:rsidR="00AA3BDA" w:rsidRPr="00AA3BDA">
        <w:rPr>
          <w:b/>
        </w:rPr>
        <w:t>637,3</w:t>
      </w:r>
      <w:r w:rsidR="007D4D72" w:rsidRPr="00AA3BDA">
        <w:rPr>
          <w:b/>
        </w:rPr>
        <w:t xml:space="preserve"> </w:t>
      </w:r>
      <w:proofErr w:type="spellStart"/>
      <w:r w:rsidRPr="00AA3BDA">
        <w:rPr>
          <w:b/>
        </w:rPr>
        <w:t>тыс</w:t>
      </w:r>
      <w:proofErr w:type="gramStart"/>
      <w:r w:rsidRPr="00AA3BDA">
        <w:rPr>
          <w:b/>
        </w:rPr>
        <w:t>.р</w:t>
      </w:r>
      <w:proofErr w:type="gramEnd"/>
      <w:r w:rsidRPr="00AA3BDA">
        <w:rPr>
          <w:b/>
        </w:rPr>
        <w:t>уб</w:t>
      </w:r>
      <w:proofErr w:type="spellEnd"/>
      <w:r w:rsidRPr="00AA3BDA">
        <w:t xml:space="preserve">., </w:t>
      </w:r>
      <w:r w:rsidR="007D6329" w:rsidRPr="00AA3BDA">
        <w:t xml:space="preserve">что составило </w:t>
      </w:r>
      <w:r w:rsidR="00AA3BDA" w:rsidRPr="00AA3BDA">
        <w:t>106,2</w:t>
      </w:r>
      <w:r w:rsidR="00F914CC" w:rsidRPr="00AA3BDA">
        <w:t xml:space="preserve"> </w:t>
      </w:r>
      <w:r w:rsidR="007D6329" w:rsidRPr="00AA3BDA">
        <w:t xml:space="preserve">% от плановых назначений, и на </w:t>
      </w:r>
      <w:r w:rsidR="00AA3BDA" w:rsidRPr="00AA3BDA">
        <w:t>227,2</w:t>
      </w:r>
      <w:r w:rsidR="007D6329" w:rsidRPr="00AA3BDA">
        <w:t xml:space="preserve">тыс.руб. </w:t>
      </w:r>
      <w:r w:rsidR="00AA3BDA" w:rsidRPr="00AA3BDA">
        <w:t>больше</w:t>
      </w:r>
      <w:r w:rsidR="007D6329" w:rsidRPr="00AA3BDA">
        <w:t xml:space="preserve"> прошлого года</w:t>
      </w:r>
      <w:r w:rsidR="00F914CC" w:rsidRPr="00AA3BDA">
        <w:t>.</w:t>
      </w:r>
    </w:p>
    <w:p w14:paraId="1FEA363C" w14:textId="77777777" w:rsidR="00534F0C" w:rsidRPr="000D55CF" w:rsidRDefault="00534F0C" w:rsidP="00534F0C">
      <w:pPr>
        <w:jc w:val="both"/>
      </w:pPr>
      <w:r w:rsidRPr="000D55CF">
        <w:t>---</w:t>
      </w:r>
      <w:r w:rsidR="0007587E" w:rsidRPr="000D55CF">
        <w:t xml:space="preserve">по </w:t>
      </w:r>
      <w:r w:rsidRPr="000D55CF">
        <w:t xml:space="preserve">  налог</w:t>
      </w:r>
      <w:r w:rsidR="0007587E" w:rsidRPr="000D55CF">
        <w:t xml:space="preserve">у </w:t>
      </w:r>
      <w:r w:rsidRPr="000D55CF">
        <w:t xml:space="preserve"> на имущество физических лиц</w:t>
      </w:r>
      <w:r w:rsidR="0007587E" w:rsidRPr="000D55CF">
        <w:t xml:space="preserve">: </w:t>
      </w:r>
      <w:r w:rsidR="000D55CF" w:rsidRPr="000D55CF">
        <w:rPr>
          <w:b/>
        </w:rPr>
        <w:t xml:space="preserve">88,7 </w:t>
      </w:r>
      <w:proofErr w:type="spellStart"/>
      <w:r w:rsidRPr="000D55CF">
        <w:rPr>
          <w:b/>
        </w:rPr>
        <w:t>тыс</w:t>
      </w:r>
      <w:proofErr w:type="gramStart"/>
      <w:r w:rsidRPr="000D55CF">
        <w:rPr>
          <w:b/>
        </w:rPr>
        <w:t>.р</w:t>
      </w:r>
      <w:proofErr w:type="gramEnd"/>
      <w:r w:rsidRPr="000D55CF">
        <w:rPr>
          <w:b/>
        </w:rPr>
        <w:t>у</w:t>
      </w:r>
      <w:r w:rsidRPr="000D55CF">
        <w:t>б</w:t>
      </w:r>
      <w:proofErr w:type="spellEnd"/>
      <w:r w:rsidRPr="000D55CF">
        <w:t xml:space="preserve">., или </w:t>
      </w:r>
      <w:r w:rsidR="0007587E" w:rsidRPr="000D55CF">
        <w:t xml:space="preserve">на </w:t>
      </w:r>
      <w:r w:rsidR="000D55CF" w:rsidRPr="000D55CF">
        <w:t>88,6</w:t>
      </w:r>
      <w:r w:rsidR="007D57FC" w:rsidRPr="000D55CF">
        <w:t>% к плану</w:t>
      </w:r>
      <w:r w:rsidRPr="000D55CF">
        <w:t>.</w:t>
      </w:r>
    </w:p>
    <w:p w14:paraId="772F5078" w14:textId="77777777" w:rsidR="007D57FC" w:rsidRPr="000D55CF" w:rsidRDefault="00534F0C" w:rsidP="007D57FC">
      <w:pPr>
        <w:jc w:val="both"/>
      </w:pPr>
      <w:r w:rsidRPr="000D55CF">
        <w:t>--- по з</w:t>
      </w:r>
      <w:r w:rsidR="004A10A0" w:rsidRPr="000D55CF">
        <w:t>емельно</w:t>
      </w:r>
      <w:r w:rsidR="0007587E" w:rsidRPr="000D55CF">
        <w:t xml:space="preserve">му </w:t>
      </w:r>
      <w:r w:rsidR="004A10A0" w:rsidRPr="000D55CF">
        <w:t xml:space="preserve"> налог</w:t>
      </w:r>
      <w:r w:rsidR="0007587E" w:rsidRPr="000D55CF">
        <w:t xml:space="preserve">у– </w:t>
      </w:r>
      <w:r w:rsidR="00F914CC" w:rsidRPr="000D55CF">
        <w:rPr>
          <w:b/>
        </w:rPr>
        <w:t xml:space="preserve"> </w:t>
      </w:r>
      <w:r w:rsidR="000D55CF" w:rsidRPr="000D55CF">
        <w:rPr>
          <w:b/>
        </w:rPr>
        <w:t xml:space="preserve">1 881,2 </w:t>
      </w:r>
      <w:proofErr w:type="spellStart"/>
      <w:r w:rsidR="0007587E" w:rsidRPr="000D55CF">
        <w:rPr>
          <w:b/>
        </w:rPr>
        <w:t>тыс</w:t>
      </w:r>
      <w:proofErr w:type="gramStart"/>
      <w:r w:rsidR="0007587E" w:rsidRPr="000D55CF">
        <w:rPr>
          <w:b/>
        </w:rPr>
        <w:t>.р</w:t>
      </w:r>
      <w:proofErr w:type="gramEnd"/>
      <w:r w:rsidR="0007587E" w:rsidRPr="000D55CF">
        <w:rPr>
          <w:b/>
        </w:rPr>
        <w:t>уб</w:t>
      </w:r>
      <w:proofErr w:type="spellEnd"/>
      <w:r w:rsidR="0007587E" w:rsidRPr="000D55CF">
        <w:t xml:space="preserve">. </w:t>
      </w:r>
      <w:r w:rsidR="00766D36" w:rsidRPr="000D55CF">
        <w:t>(</w:t>
      </w:r>
      <w:r w:rsidR="000D55CF" w:rsidRPr="000D55CF">
        <w:t>109,4</w:t>
      </w:r>
      <w:r w:rsidR="00766D36" w:rsidRPr="000D55CF">
        <w:t xml:space="preserve">% к плану)  </w:t>
      </w:r>
      <w:r w:rsidR="00374731" w:rsidRPr="000D55CF">
        <w:t xml:space="preserve">и </w:t>
      </w:r>
      <w:r w:rsidR="000D55CF" w:rsidRPr="000D55CF">
        <w:t>218,0</w:t>
      </w:r>
      <w:r w:rsidR="00374731" w:rsidRPr="000D55CF">
        <w:t>тыс.руб.</w:t>
      </w:r>
      <w:r w:rsidR="000D55CF" w:rsidRPr="000D55CF">
        <w:t xml:space="preserve">меньше </w:t>
      </w:r>
      <w:r w:rsidR="00766D36" w:rsidRPr="000D55CF">
        <w:t xml:space="preserve">, чем в </w:t>
      </w:r>
      <w:r w:rsidR="007D57FC" w:rsidRPr="000D55CF">
        <w:t xml:space="preserve"> 201</w:t>
      </w:r>
      <w:r w:rsidR="000D55CF" w:rsidRPr="000D55CF">
        <w:t>8</w:t>
      </w:r>
      <w:r w:rsidR="007D57FC" w:rsidRPr="000D55CF">
        <w:t xml:space="preserve"> год</w:t>
      </w:r>
      <w:r w:rsidR="00766D36" w:rsidRPr="000D55CF">
        <w:t>у.</w:t>
      </w:r>
    </w:p>
    <w:p w14:paraId="6D2F0008" w14:textId="77777777" w:rsidR="007D57FC" w:rsidRPr="00AA3BDA" w:rsidRDefault="007D57FC" w:rsidP="007D57FC">
      <w:pPr>
        <w:jc w:val="both"/>
      </w:pPr>
      <w:r w:rsidRPr="00AA3BDA">
        <w:t>--- налога на товары (акцизы) поступило  в 201</w:t>
      </w:r>
      <w:r w:rsidR="00AA3BDA" w:rsidRPr="00AA3BDA">
        <w:t>9</w:t>
      </w:r>
      <w:r w:rsidRPr="00AA3BDA">
        <w:t xml:space="preserve"> году </w:t>
      </w:r>
      <w:r w:rsidR="00AA3BDA" w:rsidRPr="00AA3BDA">
        <w:rPr>
          <w:b/>
        </w:rPr>
        <w:t xml:space="preserve">1 975,5 </w:t>
      </w:r>
      <w:proofErr w:type="spellStart"/>
      <w:r w:rsidRPr="00AA3BDA">
        <w:rPr>
          <w:b/>
        </w:rPr>
        <w:t>тыс</w:t>
      </w:r>
      <w:proofErr w:type="gramStart"/>
      <w:r w:rsidRPr="00AA3BDA">
        <w:rPr>
          <w:b/>
        </w:rPr>
        <w:t>.р</w:t>
      </w:r>
      <w:proofErr w:type="gramEnd"/>
      <w:r w:rsidRPr="00AA3BDA">
        <w:rPr>
          <w:b/>
        </w:rPr>
        <w:t>уб</w:t>
      </w:r>
      <w:proofErr w:type="spellEnd"/>
      <w:r w:rsidRPr="00AA3BDA">
        <w:rPr>
          <w:b/>
        </w:rPr>
        <w:t>.</w:t>
      </w:r>
      <w:r w:rsidRPr="00AA3BDA">
        <w:t xml:space="preserve">, что составило </w:t>
      </w:r>
      <w:r w:rsidR="00AA3BDA" w:rsidRPr="00AA3BDA">
        <w:t>99,6</w:t>
      </w:r>
      <w:r w:rsidRPr="00AA3BDA">
        <w:t xml:space="preserve">% от плановых назначений, </w:t>
      </w:r>
      <w:r w:rsidR="00766D36" w:rsidRPr="00AA3BDA">
        <w:t xml:space="preserve">и на </w:t>
      </w:r>
      <w:r w:rsidR="00AA3BDA" w:rsidRPr="00AA3BDA">
        <w:t xml:space="preserve">197,1 </w:t>
      </w:r>
      <w:proofErr w:type="spellStart"/>
      <w:r w:rsidR="00766D36" w:rsidRPr="00AA3BDA">
        <w:t>тыс.руб</w:t>
      </w:r>
      <w:proofErr w:type="spellEnd"/>
      <w:r w:rsidR="00766D36" w:rsidRPr="00AA3BDA">
        <w:t>. больше прошлого года.</w:t>
      </w:r>
    </w:p>
    <w:p w14:paraId="3F21173C" w14:textId="77777777" w:rsidR="0030486E" w:rsidRPr="000D55CF" w:rsidRDefault="0030486E" w:rsidP="0030486E">
      <w:pPr>
        <w:jc w:val="both"/>
      </w:pPr>
      <w:r w:rsidRPr="000D55CF">
        <w:t xml:space="preserve">--- по единому сельхозналогу исполнение составило </w:t>
      </w:r>
      <w:r w:rsidR="000D55CF" w:rsidRPr="000D55CF">
        <w:t>114,5</w:t>
      </w:r>
      <w:r w:rsidR="00B22EB3" w:rsidRPr="000D55CF">
        <w:t xml:space="preserve"> </w:t>
      </w:r>
      <w:proofErr w:type="spellStart"/>
      <w:r w:rsidRPr="000D55CF">
        <w:rPr>
          <w:b/>
        </w:rPr>
        <w:t>тыс</w:t>
      </w:r>
      <w:proofErr w:type="gramStart"/>
      <w:r w:rsidRPr="000D55CF">
        <w:rPr>
          <w:b/>
        </w:rPr>
        <w:t>.р</w:t>
      </w:r>
      <w:proofErr w:type="gramEnd"/>
      <w:r w:rsidRPr="000D55CF">
        <w:rPr>
          <w:b/>
        </w:rPr>
        <w:t>уб</w:t>
      </w:r>
      <w:proofErr w:type="spellEnd"/>
      <w:r w:rsidRPr="000D55CF">
        <w:rPr>
          <w:b/>
        </w:rPr>
        <w:t xml:space="preserve">, что составило </w:t>
      </w:r>
      <w:r w:rsidR="000D55CF" w:rsidRPr="000D55CF">
        <w:rPr>
          <w:b/>
        </w:rPr>
        <w:t>100,3</w:t>
      </w:r>
      <w:r w:rsidRPr="000D55CF">
        <w:rPr>
          <w:b/>
        </w:rPr>
        <w:t>%</w:t>
      </w:r>
      <w:r w:rsidRPr="000D55CF">
        <w:t xml:space="preserve"> к плану.</w:t>
      </w:r>
    </w:p>
    <w:p w14:paraId="73853B06" w14:textId="77777777" w:rsidR="0030486E" w:rsidRPr="00991555" w:rsidRDefault="0030486E" w:rsidP="007D57FC">
      <w:pPr>
        <w:jc w:val="both"/>
        <w:rPr>
          <w:highlight w:val="yellow"/>
        </w:rPr>
      </w:pPr>
    </w:p>
    <w:p w14:paraId="59365A67" w14:textId="77777777" w:rsidR="00534F0C" w:rsidRPr="000D55CF" w:rsidRDefault="00534F0C" w:rsidP="00534F0C">
      <w:pPr>
        <w:jc w:val="both"/>
      </w:pPr>
      <w:r w:rsidRPr="000D55CF">
        <w:t xml:space="preserve">Поступление </w:t>
      </w:r>
      <w:r w:rsidRPr="000D55CF">
        <w:rPr>
          <w:b/>
        </w:rPr>
        <w:t>неналоговых доходов</w:t>
      </w:r>
      <w:r w:rsidRPr="000D55CF">
        <w:t xml:space="preserve"> в бюджет поселения </w:t>
      </w:r>
      <w:r w:rsidR="000D55CF" w:rsidRPr="000D55CF">
        <w:t xml:space="preserve">не поступало </w:t>
      </w:r>
      <w:r w:rsidR="008673CA" w:rsidRPr="000D55CF">
        <w:t>в 201</w:t>
      </w:r>
      <w:r w:rsidR="000D55CF" w:rsidRPr="000D55CF">
        <w:t>9 году.</w:t>
      </w:r>
    </w:p>
    <w:p w14:paraId="1536F9C3" w14:textId="77777777" w:rsidR="000D60D6" w:rsidRPr="000D55CF" w:rsidRDefault="00534F0C" w:rsidP="000D60D6">
      <w:pPr>
        <w:jc w:val="both"/>
        <w:rPr>
          <w:b/>
        </w:rPr>
      </w:pPr>
      <w:r w:rsidRPr="000D55CF">
        <w:t xml:space="preserve">Проведенный анализ показывает, </w:t>
      </w:r>
      <w:r w:rsidRPr="000D55CF">
        <w:rPr>
          <w:b/>
        </w:rPr>
        <w:t>что</w:t>
      </w:r>
      <w:r w:rsidR="000D60D6" w:rsidRPr="000D55CF">
        <w:rPr>
          <w:b/>
        </w:rPr>
        <w:t xml:space="preserve">  увеличение  объема собственных  доходов поселения в 201</w:t>
      </w:r>
      <w:r w:rsidR="000D55CF" w:rsidRPr="000D55CF">
        <w:rPr>
          <w:b/>
        </w:rPr>
        <w:t>9</w:t>
      </w:r>
      <w:r w:rsidR="000D60D6" w:rsidRPr="000D55CF">
        <w:rPr>
          <w:b/>
        </w:rPr>
        <w:t xml:space="preserve"> году, по сравнению с уровнем прошлого года, </w:t>
      </w:r>
      <w:proofErr w:type="spellStart"/>
      <w:r w:rsidR="000D60D6" w:rsidRPr="000D55CF">
        <w:rPr>
          <w:b/>
        </w:rPr>
        <w:t>связанос</w:t>
      </w:r>
      <w:proofErr w:type="spellEnd"/>
      <w:r w:rsidR="000D60D6" w:rsidRPr="000D55CF">
        <w:rPr>
          <w:b/>
        </w:rPr>
        <w:t xml:space="preserve"> поступлени</w:t>
      </w:r>
      <w:r w:rsidR="000509C1" w:rsidRPr="000D55CF">
        <w:rPr>
          <w:b/>
        </w:rPr>
        <w:t xml:space="preserve">ями налоговых </w:t>
      </w:r>
      <w:proofErr w:type="spellStart"/>
      <w:r w:rsidR="005A2978" w:rsidRPr="000D55CF">
        <w:rPr>
          <w:b/>
        </w:rPr>
        <w:t>доходов</w:t>
      </w:r>
      <w:proofErr w:type="gramStart"/>
      <w:r w:rsidR="005A2978" w:rsidRPr="000D55CF">
        <w:rPr>
          <w:b/>
        </w:rPr>
        <w:t>.</w:t>
      </w:r>
      <w:r w:rsidR="000D60D6" w:rsidRPr="000D55CF">
        <w:rPr>
          <w:b/>
        </w:rPr>
        <w:t>С</w:t>
      </w:r>
      <w:proofErr w:type="gramEnd"/>
      <w:r w:rsidR="000D60D6" w:rsidRPr="000D55CF">
        <w:rPr>
          <w:b/>
        </w:rPr>
        <w:t>ледует</w:t>
      </w:r>
      <w:proofErr w:type="spellEnd"/>
      <w:r w:rsidR="000D60D6" w:rsidRPr="000D55CF">
        <w:rPr>
          <w:b/>
        </w:rPr>
        <w:t xml:space="preserve">  активизирова</w:t>
      </w:r>
      <w:r w:rsidR="00BC393A" w:rsidRPr="000D55CF">
        <w:rPr>
          <w:b/>
        </w:rPr>
        <w:t>ть</w:t>
      </w:r>
      <w:r w:rsidR="000D60D6" w:rsidRPr="000D55CF">
        <w:rPr>
          <w:b/>
        </w:rPr>
        <w:t xml:space="preserve"> работ</w:t>
      </w:r>
      <w:r w:rsidR="00BC393A" w:rsidRPr="000D55CF">
        <w:rPr>
          <w:b/>
        </w:rPr>
        <w:t>у</w:t>
      </w:r>
      <w:r w:rsidR="000D60D6" w:rsidRPr="000D55CF">
        <w:rPr>
          <w:b/>
        </w:rPr>
        <w:t xml:space="preserve"> главных администраторов данного вида доходов </w:t>
      </w:r>
      <w:r w:rsidR="00BC393A" w:rsidRPr="000D55CF">
        <w:rPr>
          <w:b/>
        </w:rPr>
        <w:t>-</w:t>
      </w:r>
      <w:r w:rsidR="000D60D6" w:rsidRPr="000D55CF">
        <w:rPr>
          <w:b/>
        </w:rPr>
        <w:t xml:space="preserve"> Администрации </w:t>
      </w:r>
      <w:r w:rsidR="00DC1655" w:rsidRPr="000D55CF">
        <w:rPr>
          <w:b/>
        </w:rPr>
        <w:t>Моисеевского поселения</w:t>
      </w:r>
      <w:r w:rsidR="000D60D6" w:rsidRPr="000D55CF">
        <w:rPr>
          <w:b/>
        </w:rPr>
        <w:t xml:space="preserve">. </w:t>
      </w:r>
    </w:p>
    <w:p w14:paraId="7918673B" w14:textId="77777777" w:rsidR="00B23DB5" w:rsidRPr="00991555" w:rsidRDefault="00B23DB5" w:rsidP="00B23DB5">
      <w:pPr>
        <w:jc w:val="both"/>
        <w:rPr>
          <w:b/>
          <w:highlight w:val="yellow"/>
        </w:rPr>
      </w:pPr>
    </w:p>
    <w:p w14:paraId="383D47E2" w14:textId="77777777" w:rsidR="00FD1395" w:rsidRPr="00991555" w:rsidRDefault="00FD1395" w:rsidP="00534F0C">
      <w:pPr>
        <w:jc w:val="both"/>
        <w:rPr>
          <w:b/>
          <w:highlight w:val="yellow"/>
        </w:rPr>
      </w:pPr>
    </w:p>
    <w:p w14:paraId="1271BB31" w14:textId="77777777" w:rsidR="00B33123" w:rsidRPr="00AF3003" w:rsidRDefault="00B33123" w:rsidP="00B33123">
      <w:pPr>
        <w:pStyle w:val="a3"/>
        <w:numPr>
          <w:ilvl w:val="0"/>
          <w:numId w:val="6"/>
        </w:numPr>
        <w:jc w:val="center"/>
        <w:rPr>
          <w:b/>
        </w:rPr>
      </w:pPr>
      <w:r w:rsidRPr="00AF3003">
        <w:rPr>
          <w:b/>
        </w:rPr>
        <w:t>Исполнение бюджета по расходам.</w:t>
      </w:r>
    </w:p>
    <w:p w14:paraId="30270046" w14:textId="77777777" w:rsidR="00B33123" w:rsidRPr="00652542" w:rsidRDefault="00B33123" w:rsidP="00B33123">
      <w:pPr>
        <w:jc w:val="both"/>
      </w:pPr>
    </w:p>
    <w:p w14:paraId="63423D1E" w14:textId="77777777" w:rsidR="00B33123" w:rsidRPr="00652542" w:rsidRDefault="00B33123" w:rsidP="00B33123">
      <w:pPr>
        <w:jc w:val="both"/>
      </w:pPr>
      <w:r w:rsidRPr="00652542">
        <w:t>Расходная часть бюджета поселения за 201</w:t>
      </w:r>
      <w:r>
        <w:t>9</w:t>
      </w:r>
      <w:r w:rsidRPr="00652542">
        <w:t xml:space="preserve"> год исполнена в объеме </w:t>
      </w:r>
      <w:r>
        <w:rPr>
          <w:b/>
        </w:rPr>
        <w:t xml:space="preserve">24 956,9 </w:t>
      </w:r>
      <w:proofErr w:type="spellStart"/>
      <w:r w:rsidRPr="00652542">
        <w:rPr>
          <w:b/>
        </w:rPr>
        <w:t>тыс.руб</w:t>
      </w:r>
      <w:proofErr w:type="spellEnd"/>
      <w:r w:rsidRPr="00652542">
        <w:rPr>
          <w:b/>
        </w:rPr>
        <w:t xml:space="preserve">.  или    </w:t>
      </w:r>
      <w:r>
        <w:rPr>
          <w:b/>
        </w:rPr>
        <w:t xml:space="preserve">92,8 </w:t>
      </w:r>
      <w:r w:rsidRPr="00652542">
        <w:rPr>
          <w:b/>
        </w:rPr>
        <w:t>% к плану</w:t>
      </w:r>
      <w:r w:rsidRPr="00652542">
        <w:t xml:space="preserve">.   </w:t>
      </w:r>
    </w:p>
    <w:p w14:paraId="7F2F90DF" w14:textId="77777777" w:rsidR="00B33123" w:rsidRPr="005F158F" w:rsidRDefault="00B33123" w:rsidP="00B33123">
      <w:pPr>
        <w:jc w:val="both"/>
      </w:pPr>
      <w:r w:rsidRPr="00652542">
        <w:rPr>
          <w:b/>
        </w:rPr>
        <w:t>Исполнение бюджета по разделу 0102</w:t>
      </w:r>
      <w:r>
        <w:rPr>
          <w:b/>
        </w:rPr>
        <w:t xml:space="preserve"> </w:t>
      </w:r>
      <w:r w:rsidRPr="00652542">
        <w:rPr>
          <w:b/>
        </w:rPr>
        <w:t xml:space="preserve">«Функционирование высшего должностного лица» </w:t>
      </w:r>
      <w:r w:rsidRPr="00652542">
        <w:t xml:space="preserve">составило  </w:t>
      </w:r>
      <w:r>
        <w:rPr>
          <w:b/>
        </w:rPr>
        <w:t xml:space="preserve">1070,0 </w:t>
      </w:r>
      <w:proofErr w:type="spellStart"/>
      <w:r w:rsidRPr="00652542">
        <w:rPr>
          <w:b/>
        </w:rPr>
        <w:t>тыс</w:t>
      </w:r>
      <w:proofErr w:type="gramStart"/>
      <w:r w:rsidRPr="00652542">
        <w:rPr>
          <w:b/>
        </w:rPr>
        <w:t>.р</w:t>
      </w:r>
      <w:proofErr w:type="gramEnd"/>
      <w:r w:rsidRPr="00652542">
        <w:rPr>
          <w:b/>
        </w:rPr>
        <w:t>уб</w:t>
      </w:r>
      <w:proofErr w:type="spellEnd"/>
      <w:r w:rsidRPr="00652542">
        <w:t xml:space="preserve">. или </w:t>
      </w:r>
      <w:r>
        <w:t xml:space="preserve">93,6 </w:t>
      </w:r>
      <w:r w:rsidRPr="00652542">
        <w:t xml:space="preserve">% к плану. По сравнению с прошлым годом, указанные расходы увеличены на </w:t>
      </w:r>
      <w:r>
        <w:t xml:space="preserve">241,8 </w:t>
      </w:r>
      <w:proofErr w:type="spellStart"/>
      <w:r w:rsidRPr="00652542">
        <w:t>тыс</w:t>
      </w:r>
      <w:proofErr w:type="gramStart"/>
      <w:r w:rsidRPr="00652542">
        <w:t>.р</w:t>
      </w:r>
      <w:proofErr w:type="gramEnd"/>
      <w:r w:rsidRPr="00652542">
        <w:t>уб</w:t>
      </w:r>
      <w:proofErr w:type="spellEnd"/>
      <w:r w:rsidRPr="00652542">
        <w:t>.</w:t>
      </w:r>
      <w:r>
        <w:t xml:space="preserve"> </w:t>
      </w:r>
      <w:r w:rsidRPr="005F158F">
        <w:t xml:space="preserve">Денежное содержание главы администрации установлено решением Думы поселения от </w:t>
      </w:r>
      <w:r>
        <w:t>20.08.2019</w:t>
      </w:r>
      <w:r w:rsidRPr="005F158F">
        <w:t xml:space="preserve"> года  № </w:t>
      </w:r>
      <w:r>
        <w:t>14/6</w:t>
      </w:r>
      <w:r w:rsidRPr="005F158F">
        <w:t xml:space="preserve">  и состоит из:  оклада в размере </w:t>
      </w:r>
      <w:r>
        <w:t>8487,72</w:t>
      </w:r>
      <w:r w:rsidRPr="005F158F">
        <w:t xml:space="preserve"> руб.,</w:t>
      </w:r>
      <w:r>
        <w:t xml:space="preserve"> надбавка за выслугу лет 30% и </w:t>
      </w:r>
      <w:r w:rsidRPr="005F158F">
        <w:t xml:space="preserve"> ежемесячного денежного поощрения в размере  3,9 денежного вознаграждения.  </w:t>
      </w:r>
    </w:p>
    <w:p w14:paraId="5ED5A735" w14:textId="77777777" w:rsidR="00B33123" w:rsidRPr="005F158F" w:rsidRDefault="00B33123" w:rsidP="00B33123">
      <w:pPr>
        <w:jc w:val="both"/>
        <w:rPr>
          <w:color w:val="0D0D0D" w:themeColor="text1" w:themeTint="F2"/>
        </w:rPr>
      </w:pPr>
      <w:r w:rsidRPr="005F158F">
        <w:rPr>
          <w:color w:val="0D0D0D" w:themeColor="text1" w:themeTint="F2"/>
        </w:rPr>
        <w:t xml:space="preserve">Нарушений по начислению заработной платы главе поселения не установлено. </w:t>
      </w:r>
    </w:p>
    <w:p w14:paraId="457C812F" w14:textId="77777777" w:rsidR="00B33123" w:rsidRPr="0011392A" w:rsidRDefault="00B33123" w:rsidP="00B33123">
      <w:pPr>
        <w:jc w:val="both"/>
        <w:rPr>
          <w:b/>
        </w:rPr>
      </w:pPr>
      <w:r w:rsidRPr="005F158F">
        <w:rPr>
          <w:color w:val="0D0D0D" w:themeColor="text1" w:themeTint="F2"/>
        </w:rPr>
        <w:t>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 в ходе проверки также не установлено.</w:t>
      </w:r>
    </w:p>
    <w:p w14:paraId="5474B540" w14:textId="77777777" w:rsidR="00B33123" w:rsidRPr="005F158F" w:rsidRDefault="00B33123" w:rsidP="00B33123">
      <w:pPr>
        <w:jc w:val="both"/>
      </w:pPr>
      <w:r w:rsidRPr="005F158F">
        <w:t xml:space="preserve">Затраты на содержание работников администрации Моисеевского  сельского   поселения отражены </w:t>
      </w:r>
      <w:r w:rsidRPr="005F158F">
        <w:rPr>
          <w:b/>
        </w:rPr>
        <w:t xml:space="preserve">в разделе 0104 «Функционирование органа местного самоуправления» </w:t>
      </w:r>
      <w:r w:rsidRPr="005F158F">
        <w:t>и составили в 201</w:t>
      </w:r>
      <w:r>
        <w:t>9</w:t>
      </w:r>
      <w:r w:rsidRPr="005F158F">
        <w:t xml:space="preserve"> году –</w:t>
      </w:r>
      <w:r>
        <w:rPr>
          <w:b/>
        </w:rPr>
        <w:t xml:space="preserve">8 616,1 </w:t>
      </w:r>
      <w:proofErr w:type="spellStart"/>
      <w:r w:rsidRPr="005F158F">
        <w:rPr>
          <w:b/>
        </w:rPr>
        <w:t>тыс.руб</w:t>
      </w:r>
      <w:proofErr w:type="spellEnd"/>
      <w:r w:rsidRPr="005F158F">
        <w:rPr>
          <w:b/>
        </w:rPr>
        <w:t>.,</w:t>
      </w:r>
      <w:r>
        <w:t xml:space="preserve"> на 1 848,2 </w:t>
      </w:r>
      <w:proofErr w:type="spellStart"/>
      <w:r>
        <w:t>тыс.руб.больше</w:t>
      </w:r>
      <w:proofErr w:type="spellEnd"/>
      <w:r>
        <w:t xml:space="preserve"> чем в 2018 году, </w:t>
      </w:r>
      <w:r w:rsidRPr="005F158F">
        <w:t xml:space="preserve">из них, расходы на </w:t>
      </w:r>
      <w:r w:rsidRPr="005F158F">
        <w:lastRenderedPageBreak/>
        <w:t xml:space="preserve">заработную плату с начислениями – </w:t>
      </w:r>
      <w:r>
        <w:rPr>
          <w:b/>
        </w:rPr>
        <w:t xml:space="preserve">7021,0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 xml:space="preserve">, </w:t>
      </w:r>
      <w:r w:rsidRPr="005F158F">
        <w:rPr>
          <w:b/>
        </w:rPr>
        <w:t xml:space="preserve">или </w:t>
      </w:r>
      <w:r>
        <w:rPr>
          <w:b/>
        </w:rPr>
        <w:t xml:space="preserve">81,4 </w:t>
      </w:r>
      <w:r w:rsidRPr="005F158F">
        <w:rPr>
          <w:b/>
        </w:rPr>
        <w:t xml:space="preserve">%  </w:t>
      </w:r>
      <w:r w:rsidRPr="005F158F">
        <w:t xml:space="preserve">от общей суммы расходов по данному разделу. </w:t>
      </w:r>
    </w:p>
    <w:p w14:paraId="1C5A358A" w14:textId="77777777" w:rsidR="00B33123" w:rsidRPr="005F158F" w:rsidRDefault="00B33123" w:rsidP="00B33123">
      <w:pPr>
        <w:jc w:val="both"/>
      </w:pPr>
      <w:r w:rsidRPr="005F158F">
        <w:t>Выборочная проверка заработной платы работников администрации показала:</w:t>
      </w:r>
    </w:p>
    <w:p w14:paraId="4BC4A814" w14:textId="77777777" w:rsidR="00B33123" w:rsidRDefault="00B33123" w:rsidP="00B33123">
      <w:pPr>
        <w:jc w:val="both"/>
      </w:pPr>
      <w:r w:rsidRPr="008B4E9F">
        <w:rPr>
          <w:b/>
        </w:rPr>
        <w:t>Согласно представленному штатному расписанию на 01.0</w:t>
      </w:r>
      <w:r>
        <w:rPr>
          <w:b/>
        </w:rPr>
        <w:t>4</w:t>
      </w:r>
      <w:r w:rsidRPr="008B4E9F">
        <w:rPr>
          <w:b/>
        </w:rPr>
        <w:t>.201</w:t>
      </w:r>
      <w:r>
        <w:rPr>
          <w:b/>
        </w:rPr>
        <w:t>9</w:t>
      </w:r>
      <w:r w:rsidRPr="008B4E9F">
        <w:rPr>
          <w:b/>
        </w:rPr>
        <w:t xml:space="preserve"> года, численность работников администрации составляет </w:t>
      </w:r>
      <w:r>
        <w:rPr>
          <w:b/>
        </w:rPr>
        <w:t>15,5</w:t>
      </w:r>
      <w:r w:rsidRPr="008B4E9F">
        <w:rPr>
          <w:b/>
        </w:rPr>
        <w:t xml:space="preserve"> единиц</w:t>
      </w:r>
      <w:r w:rsidRPr="008B4E9F">
        <w:t>, из них, муниципальных служащих – 4 единицы, технических исполнителей – 1,5 единицы, вспомогательного персонала –</w:t>
      </w:r>
      <w:r>
        <w:t>10</w:t>
      </w:r>
      <w:r w:rsidRPr="008B4E9F">
        <w:t xml:space="preserve"> единиц.</w:t>
      </w:r>
    </w:p>
    <w:p w14:paraId="5270E2E7" w14:textId="77777777" w:rsidR="00B33123" w:rsidRDefault="00B33123" w:rsidP="00B33123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r w:rsidRPr="00E03846">
        <w:rPr>
          <w:rFonts w:eastAsia="Times New Roman" w:cs="Times New Roman"/>
          <w:szCs w:val="28"/>
        </w:rPr>
        <w:t xml:space="preserve">Общая численность работников местной администрации </w:t>
      </w:r>
      <w:r>
        <w:rPr>
          <w:rFonts w:eastAsia="Times New Roman" w:cs="Times New Roman"/>
          <w:szCs w:val="28"/>
        </w:rPr>
        <w:t xml:space="preserve">сельского </w:t>
      </w:r>
      <w:r w:rsidRPr="00E03846">
        <w:rPr>
          <w:rFonts w:eastAsia="Times New Roman" w:cs="Times New Roman"/>
          <w:szCs w:val="28"/>
        </w:rPr>
        <w:t xml:space="preserve">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В соответствии с вышеуказанными рекомендациями, </w:t>
      </w:r>
      <w:r w:rsidRPr="00974B6B">
        <w:rPr>
          <w:rFonts w:eastAsia="Times New Roman" w:cs="Times New Roman"/>
          <w:bCs/>
          <w:szCs w:val="28"/>
        </w:rPr>
        <w:t xml:space="preserve">общая численность работников администрации </w:t>
      </w:r>
      <w:r w:rsidRPr="00E90BA6">
        <w:rPr>
          <w:rFonts w:eastAsia="Times New Roman" w:cs="Times New Roman"/>
          <w:b/>
          <w:bCs/>
          <w:szCs w:val="28"/>
        </w:rPr>
        <w:t>Моисеевского сельского поселения не превышает</w:t>
      </w:r>
      <w:r w:rsidRPr="00974B6B">
        <w:rPr>
          <w:rFonts w:eastAsia="Times New Roman" w:cs="Times New Roman"/>
          <w:bCs/>
          <w:szCs w:val="28"/>
        </w:rPr>
        <w:t xml:space="preserve"> установленный норматив численности работников администрации. </w:t>
      </w:r>
    </w:p>
    <w:p w14:paraId="4FBD9760" w14:textId="77777777" w:rsidR="00B33123" w:rsidRPr="00974B6B" w:rsidRDefault="00B33123" w:rsidP="00B33123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r w:rsidRPr="00E128E8">
        <w:rPr>
          <w:rFonts w:eastAsia="Times New Roman" w:cs="Times New Roman"/>
          <w:bCs/>
          <w:szCs w:val="28"/>
        </w:rPr>
        <w:t xml:space="preserve">Оплата труда муниципальным служащим производится на основании «Положения об оплате труда муниципальных служащих», утверждённым решением Думы поселения от </w:t>
      </w:r>
      <w:r>
        <w:rPr>
          <w:rFonts w:eastAsia="Times New Roman" w:cs="Times New Roman"/>
          <w:bCs/>
          <w:szCs w:val="28"/>
        </w:rPr>
        <w:t>31.05.2019</w:t>
      </w:r>
      <w:r w:rsidRPr="00E128E8">
        <w:rPr>
          <w:rFonts w:eastAsia="Times New Roman" w:cs="Times New Roman"/>
          <w:bCs/>
          <w:szCs w:val="28"/>
        </w:rPr>
        <w:t xml:space="preserve"> года  № </w:t>
      </w:r>
      <w:r>
        <w:rPr>
          <w:rFonts w:eastAsia="Times New Roman" w:cs="Times New Roman"/>
          <w:bCs/>
          <w:szCs w:val="28"/>
        </w:rPr>
        <w:t>12/5</w:t>
      </w:r>
      <w:r w:rsidRPr="00E128E8">
        <w:rPr>
          <w:rFonts w:eastAsia="Times New Roman" w:cs="Times New Roman"/>
          <w:bCs/>
          <w:szCs w:val="28"/>
        </w:rPr>
        <w:t xml:space="preserve">. </w:t>
      </w:r>
    </w:p>
    <w:p w14:paraId="455D9A6D" w14:textId="7160B7B3" w:rsidR="00B33123" w:rsidRPr="00B03B96" w:rsidRDefault="00B33123" w:rsidP="00B33123">
      <w:pPr>
        <w:shd w:val="clear" w:color="auto" w:fill="FFFFFF"/>
        <w:jc w:val="both"/>
        <w:rPr>
          <w:rFonts w:eastAsia="Times New Roman" w:cs="Times New Roman"/>
          <w:b/>
          <w:szCs w:val="28"/>
        </w:rPr>
      </w:pPr>
      <w:r w:rsidRPr="00B03B96">
        <w:rPr>
          <w:rFonts w:eastAsia="Calibri" w:cs="Times New Roman"/>
        </w:rPr>
        <w:t>В</w:t>
      </w:r>
      <w:r w:rsidRPr="00B03B96">
        <w:rPr>
          <w:rFonts w:eastAsia="Calibri" w:cs="Times New Roman"/>
          <w:b/>
        </w:rPr>
        <w:t xml:space="preserve"> ходе</w:t>
      </w:r>
      <w:r w:rsidR="00DF5D99" w:rsidRPr="00B03B96">
        <w:rPr>
          <w:rFonts w:eastAsia="Calibri" w:cs="Times New Roman"/>
          <w:b/>
        </w:rPr>
        <w:t xml:space="preserve"> выборочной </w:t>
      </w:r>
      <w:r w:rsidRPr="00B03B96">
        <w:rPr>
          <w:rFonts w:eastAsia="Calibri" w:cs="Times New Roman"/>
          <w:b/>
        </w:rPr>
        <w:t xml:space="preserve"> проверки</w:t>
      </w:r>
      <w:r w:rsidR="00652AAA">
        <w:rPr>
          <w:rFonts w:eastAsia="Calibri" w:cs="Times New Roman"/>
          <w:b/>
        </w:rPr>
        <w:t xml:space="preserve"> заработной платы </w:t>
      </w:r>
      <w:r w:rsidRPr="00B03B96">
        <w:rPr>
          <w:rFonts w:eastAsia="Calibri" w:cs="Times New Roman"/>
          <w:b/>
        </w:rPr>
        <w:t xml:space="preserve"> установлены нарушения </w:t>
      </w:r>
      <w:r w:rsidR="00DF5D99" w:rsidRPr="00B03B96">
        <w:rPr>
          <w:rFonts w:eastAsia="Calibri" w:cs="Times New Roman"/>
          <w:b/>
        </w:rPr>
        <w:t>переплаты</w:t>
      </w:r>
      <w:r w:rsidRPr="00B03B96">
        <w:rPr>
          <w:rFonts w:eastAsia="Calibri" w:cs="Times New Roman"/>
          <w:b/>
        </w:rPr>
        <w:t xml:space="preserve">  сумм </w:t>
      </w:r>
      <w:r w:rsidR="00DF5D99" w:rsidRPr="00B03B96">
        <w:rPr>
          <w:rFonts w:eastAsia="Calibri" w:cs="Times New Roman"/>
          <w:b/>
        </w:rPr>
        <w:t>отпускных</w:t>
      </w:r>
      <w:proofErr w:type="gramStart"/>
      <w:r w:rsidR="00DF5D99" w:rsidRPr="00B03B96">
        <w:rPr>
          <w:rFonts w:eastAsia="Calibri" w:cs="Times New Roman"/>
          <w:b/>
        </w:rPr>
        <w:t xml:space="preserve"> </w:t>
      </w:r>
      <w:r w:rsidRPr="00B03B96">
        <w:rPr>
          <w:rFonts w:eastAsia="Calibri" w:cs="Times New Roman"/>
          <w:b/>
        </w:rPr>
        <w:t>:</w:t>
      </w:r>
      <w:proofErr w:type="gramEnd"/>
    </w:p>
    <w:p w14:paraId="32FA2615" w14:textId="71579225" w:rsidR="00B33123" w:rsidRPr="00B03B96" w:rsidRDefault="00B33123" w:rsidP="00B33123">
      <w:pPr>
        <w:jc w:val="both"/>
        <w:rPr>
          <w:szCs w:val="28"/>
        </w:rPr>
      </w:pPr>
      <w:r w:rsidRPr="00B03B96">
        <w:rPr>
          <w:szCs w:val="28"/>
        </w:rPr>
        <w:t>---</w:t>
      </w:r>
      <w:r w:rsidR="00DF5D99" w:rsidRPr="00B03B96">
        <w:rPr>
          <w:szCs w:val="28"/>
        </w:rPr>
        <w:t>Власенко Т.А.</w:t>
      </w:r>
      <w:r w:rsidRPr="00B03B96">
        <w:rPr>
          <w:szCs w:val="28"/>
        </w:rPr>
        <w:t xml:space="preserve"> в сумме </w:t>
      </w:r>
      <w:r w:rsidR="00DF5D99" w:rsidRPr="00B03B96">
        <w:rPr>
          <w:b/>
          <w:szCs w:val="28"/>
        </w:rPr>
        <w:t xml:space="preserve">7891,24 </w:t>
      </w:r>
      <w:r w:rsidRPr="00B03B96">
        <w:rPr>
          <w:szCs w:val="28"/>
        </w:rPr>
        <w:t xml:space="preserve">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012530A2" w14:textId="478E7C8B" w:rsidR="00DF5D99" w:rsidRPr="00B03B96" w:rsidRDefault="00DF5D99" w:rsidP="00B33123">
      <w:pPr>
        <w:jc w:val="both"/>
        <w:rPr>
          <w:szCs w:val="28"/>
        </w:rPr>
      </w:pPr>
      <w:r w:rsidRPr="00B03B96">
        <w:rPr>
          <w:szCs w:val="28"/>
        </w:rPr>
        <w:t>---Карлов И.П. в сумме 2580,0  рублей</w:t>
      </w:r>
    </w:p>
    <w:p w14:paraId="14EAC27C" w14:textId="404CB7F0" w:rsidR="00DF5D99" w:rsidRPr="00B03B96" w:rsidRDefault="00DF5D99" w:rsidP="00B33123">
      <w:pPr>
        <w:jc w:val="both"/>
        <w:rPr>
          <w:szCs w:val="28"/>
        </w:rPr>
      </w:pPr>
      <w:proofErr w:type="gramStart"/>
      <w:r w:rsidRPr="00B03B96">
        <w:rPr>
          <w:szCs w:val="28"/>
        </w:rPr>
        <w:t xml:space="preserve">---Ветров П.В  в сумме 1075,7  рублей., </w:t>
      </w:r>
      <w:proofErr w:type="gramEnd"/>
    </w:p>
    <w:p w14:paraId="1E3848B5" w14:textId="14558096" w:rsidR="00DF5D99" w:rsidRPr="00B03B96" w:rsidRDefault="00DF5D99" w:rsidP="00B33123">
      <w:pPr>
        <w:jc w:val="both"/>
        <w:rPr>
          <w:szCs w:val="28"/>
        </w:rPr>
      </w:pPr>
      <w:r w:rsidRPr="00B03B96">
        <w:rPr>
          <w:szCs w:val="28"/>
        </w:rPr>
        <w:t>---</w:t>
      </w:r>
      <w:proofErr w:type="spellStart"/>
      <w:r w:rsidR="00D5130C">
        <w:rPr>
          <w:szCs w:val="28"/>
        </w:rPr>
        <w:t>Е</w:t>
      </w:r>
      <w:r w:rsidRPr="00B03B96">
        <w:rPr>
          <w:szCs w:val="28"/>
        </w:rPr>
        <w:t>гупов</w:t>
      </w:r>
      <w:proofErr w:type="spellEnd"/>
      <w:r w:rsidRPr="00B03B96">
        <w:rPr>
          <w:szCs w:val="28"/>
        </w:rPr>
        <w:t xml:space="preserve"> А.Д  в сумме 2677,2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5CC662EB" w14:textId="4509C31F" w:rsidR="00DF5D99" w:rsidRPr="00B03B96" w:rsidRDefault="00DF5D99" w:rsidP="00B03B96">
      <w:pPr>
        <w:jc w:val="both"/>
        <w:rPr>
          <w:szCs w:val="28"/>
        </w:rPr>
      </w:pPr>
      <w:r w:rsidRPr="00B03B96">
        <w:rPr>
          <w:szCs w:val="28"/>
        </w:rPr>
        <w:t>---</w:t>
      </w:r>
      <w:proofErr w:type="spellStart"/>
      <w:r w:rsidR="00D5130C">
        <w:rPr>
          <w:szCs w:val="28"/>
        </w:rPr>
        <w:t>Е</w:t>
      </w:r>
      <w:r w:rsidRPr="00B03B96">
        <w:rPr>
          <w:szCs w:val="28"/>
        </w:rPr>
        <w:t>гупов</w:t>
      </w:r>
      <w:proofErr w:type="spellEnd"/>
      <w:r w:rsidRPr="00B03B96">
        <w:rPr>
          <w:szCs w:val="28"/>
        </w:rPr>
        <w:t xml:space="preserve"> А.М  в сумме 2542,6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0E925CE7" w14:textId="4AE23164" w:rsidR="00B33123" w:rsidRPr="00D00356" w:rsidRDefault="00DF5D99" w:rsidP="00B03B96">
      <w:pPr>
        <w:jc w:val="both"/>
        <w:rPr>
          <w:b/>
          <w:u w:val="single"/>
        </w:rPr>
      </w:pPr>
      <w:r w:rsidRPr="00B03B96">
        <w:rPr>
          <w:b/>
          <w:bCs/>
          <w:szCs w:val="28"/>
        </w:rPr>
        <w:t xml:space="preserve">Общая сумма не верно начисленных в выплаченных отпускных составила </w:t>
      </w:r>
      <w:r w:rsidR="00B03B96" w:rsidRPr="00B03B96">
        <w:rPr>
          <w:b/>
          <w:bCs/>
          <w:szCs w:val="28"/>
        </w:rPr>
        <w:t xml:space="preserve">16 766,74 рублей, </w:t>
      </w:r>
      <w:r w:rsidRPr="00B03B96">
        <w:rPr>
          <w:b/>
          <w:bCs/>
          <w:szCs w:val="28"/>
        </w:rPr>
        <w:t>которая подлежит к возврату в бюджет</w:t>
      </w:r>
      <w:r w:rsidR="00B03B96" w:rsidRPr="00B03B96">
        <w:rPr>
          <w:b/>
          <w:bCs/>
          <w:szCs w:val="28"/>
        </w:rPr>
        <w:t xml:space="preserve">. </w:t>
      </w:r>
      <w:r w:rsidR="00B33123" w:rsidRPr="00B03B96">
        <w:rPr>
          <w:rFonts w:eastAsia="Calibri" w:cs="Times New Roman"/>
          <w:b/>
          <w:u w:val="single"/>
        </w:rPr>
        <w:t xml:space="preserve"> Кроме того</w:t>
      </w:r>
      <w:r w:rsidR="00B03B96" w:rsidRPr="00B03B96">
        <w:rPr>
          <w:rFonts w:eastAsia="Calibri" w:cs="Times New Roman"/>
          <w:b/>
          <w:u w:val="single"/>
        </w:rPr>
        <w:t xml:space="preserve"> </w:t>
      </w:r>
      <w:r w:rsidR="00B33123" w:rsidRPr="00B03B96">
        <w:rPr>
          <w:rFonts w:eastAsia="Calibri" w:cs="Times New Roman"/>
          <w:b/>
          <w:u w:val="single"/>
        </w:rPr>
        <w:t xml:space="preserve"> </w:t>
      </w:r>
      <w:r w:rsidR="00B33123" w:rsidRPr="00B03B96">
        <w:rPr>
          <w:b/>
        </w:rPr>
        <w:t>что в силу требований ст. 34 Бюджетного Кодекса РФ, имеет признаки неэффективного использования бюджетных средств.</w:t>
      </w:r>
      <w:r w:rsidR="00B03B96" w:rsidRPr="00B03B96">
        <w:rPr>
          <w:b/>
        </w:rPr>
        <w:t xml:space="preserve"> </w:t>
      </w:r>
    </w:p>
    <w:p w14:paraId="2002D333" w14:textId="77777777" w:rsidR="00B33123" w:rsidRPr="00934CD4" w:rsidRDefault="00B33123" w:rsidP="00B33123">
      <w:pPr>
        <w:ind w:firstLine="0"/>
        <w:jc w:val="both"/>
        <w:rPr>
          <w:rFonts w:eastAsia="Calibri" w:cs="Times New Roman"/>
          <w:b/>
          <w:u w:val="single"/>
        </w:rPr>
      </w:pPr>
    </w:p>
    <w:p w14:paraId="276D17BB" w14:textId="77777777" w:rsidR="00B33123" w:rsidRPr="00D00356" w:rsidRDefault="00B33123" w:rsidP="00B33123">
      <w:pPr>
        <w:jc w:val="both"/>
        <w:rPr>
          <w:szCs w:val="28"/>
        </w:rPr>
      </w:pPr>
      <w:r w:rsidRPr="00D00356">
        <w:rPr>
          <w:b/>
          <w:szCs w:val="28"/>
        </w:rPr>
        <w:t xml:space="preserve">Расходы по разделу 02 «Национальная оборона» </w:t>
      </w:r>
      <w:r w:rsidRPr="00D00356">
        <w:rPr>
          <w:szCs w:val="28"/>
        </w:rPr>
        <w:t>исполнены в сумм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287,9 </w:t>
      </w:r>
      <w:proofErr w:type="spellStart"/>
      <w:r w:rsidRPr="00D00356">
        <w:rPr>
          <w:b/>
          <w:szCs w:val="28"/>
        </w:rPr>
        <w:t>тыс.руб</w:t>
      </w:r>
      <w:proofErr w:type="spellEnd"/>
      <w:r w:rsidRPr="00D00356">
        <w:rPr>
          <w:b/>
          <w:szCs w:val="28"/>
        </w:rPr>
        <w:t xml:space="preserve">. </w:t>
      </w:r>
      <w:r w:rsidRPr="00D00356">
        <w:rPr>
          <w:szCs w:val="28"/>
        </w:rPr>
        <w:t xml:space="preserve">или 100% к плановым назначениям. В данном разделе отражены расходы на содержание специалиста ВУС за счет средств федерального бюджета. </w:t>
      </w:r>
    </w:p>
    <w:p w14:paraId="1F34305C" w14:textId="77777777" w:rsidR="00B33123" w:rsidRPr="00D00356" w:rsidRDefault="00B33123" w:rsidP="00B33123">
      <w:pPr>
        <w:jc w:val="both"/>
        <w:rPr>
          <w:szCs w:val="28"/>
        </w:rPr>
      </w:pPr>
      <w:r w:rsidRPr="00D00356">
        <w:rPr>
          <w:rFonts w:cs="Times New Roman"/>
          <w:szCs w:val="28"/>
        </w:rPr>
        <w:t xml:space="preserve">В </w:t>
      </w:r>
      <w:r w:rsidRPr="00D00356">
        <w:rPr>
          <w:rFonts w:cs="Times New Roman"/>
          <w:b/>
          <w:szCs w:val="28"/>
        </w:rPr>
        <w:t>разделе 04 «Национальная экономика»,</w:t>
      </w:r>
      <w:r w:rsidRPr="00D00356">
        <w:rPr>
          <w:b/>
          <w:bCs/>
          <w:szCs w:val="28"/>
        </w:rPr>
        <w:t xml:space="preserve"> по подразделу 0409 «Дорожное хозяйство»</w:t>
      </w:r>
      <w:r w:rsidRPr="00D00356">
        <w:rPr>
          <w:szCs w:val="28"/>
        </w:rPr>
        <w:t xml:space="preserve"> в общей структуре расходов составили 6% и </w:t>
      </w:r>
      <w:r>
        <w:rPr>
          <w:b/>
          <w:szCs w:val="28"/>
        </w:rPr>
        <w:t>1 651,8</w:t>
      </w:r>
      <w:r w:rsidRPr="00D00356">
        <w:rPr>
          <w:b/>
          <w:bCs/>
          <w:szCs w:val="28"/>
        </w:rPr>
        <w:t xml:space="preserve"> тыс. руб</w:t>
      </w:r>
      <w:r w:rsidRPr="00D00356">
        <w:rPr>
          <w:szCs w:val="28"/>
        </w:rPr>
        <w:t xml:space="preserve">., или </w:t>
      </w:r>
      <w:r>
        <w:rPr>
          <w:szCs w:val="28"/>
        </w:rPr>
        <w:t>61,5</w:t>
      </w:r>
      <w:r w:rsidRPr="00D00356">
        <w:rPr>
          <w:szCs w:val="28"/>
        </w:rPr>
        <w:t xml:space="preserve">% от плановых назначений </w:t>
      </w:r>
      <w:r>
        <w:rPr>
          <w:b/>
          <w:szCs w:val="28"/>
        </w:rPr>
        <w:t>2 687,9</w:t>
      </w:r>
      <w:r w:rsidRPr="00D00356">
        <w:rPr>
          <w:szCs w:val="28"/>
        </w:rPr>
        <w:t xml:space="preserve"> тыс. руб. Расходы по данному подразделу произведены</w:t>
      </w:r>
      <w:r>
        <w:rPr>
          <w:szCs w:val="28"/>
        </w:rPr>
        <w:t xml:space="preserve"> в основном </w:t>
      </w:r>
      <w:r w:rsidRPr="00D00356">
        <w:rPr>
          <w:szCs w:val="28"/>
        </w:rPr>
        <w:t xml:space="preserve"> за счет  средств муниципального дорожного фонда.  </w:t>
      </w:r>
    </w:p>
    <w:p w14:paraId="30300194" w14:textId="77777777" w:rsidR="00B33123" w:rsidRPr="00D00356" w:rsidRDefault="00B33123" w:rsidP="00B33123">
      <w:pPr>
        <w:jc w:val="both"/>
        <w:rPr>
          <w:szCs w:val="28"/>
        </w:rPr>
      </w:pPr>
      <w:r w:rsidRPr="00D00356">
        <w:rPr>
          <w:szCs w:val="28"/>
        </w:rPr>
        <w:t>Пунктом 9 решения о бюджете утвержден объем бюджетных ассигнований дорожного фонда Моисеевского сельского поселения на 201</w:t>
      </w:r>
      <w:r>
        <w:rPr>
          <w:szCs w:val="28"/>
        </w:rPr>
        <w:t>9</w:t>
      </w:r>
      <w:r w:rsidRPr="00D00356">
        <w:rPr>
          <w:szCs w:val="28"/>
        </w:rPr>
        <w:t xml:space="preserve"> год в сумме </w:t>
      </w:r>
      <w:r w:rsidRPr="00480D1E">
        <w:rPr>
          <w:b/>
          <w:bCs/>
          <w:szCs w:val="28"/>
        </w:rPr>
        <w:t>1833,4</w:t>
      </w:r>
      <w:r w:rsidRPr="00D00356">
        <w:rPr>
          <w:szCs w:val="28"/>
        </w:rPr>
        <w:t xml:space="preserve"> тыс. руб., что</w:t>
      </w:r>
      <w:r>
        <w:rPr>
          <w:szCs w:val="28"/>
        </w:rPr>
        <w:t xml:space="preserve"> не </w:t>
      </w:r>
      <w:r w:rsidRPr="00D00356">
        <w:rPr>
          <w:szCs w:val="28"/>
        </w:rPr>
        <w:t xml:space="preserve"> соответствует п. 5 ст. 179.4  Бюджетного кодекса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 </w:t>
      </w:r>
    </w:p>
    <w:p w14:paraId="3CB96188" w14:textId="77777777" w:rsidR="00B33123" w:rsidRPr="00D00356" w:rsidRDefault="00B33123" w:rsidP="00B33123">
      <w:pPr>
        <w:shd w:val="clear" w:color="auto" w:fill="FFFFFF"/>
        <w:jc w:val="both"/>
        <w:rPr>
          <w:szCs w:val="28"/>
        </w:rPr>
      </w:pPr>
      <w:r w:rsidRPr="00D00356">
        <w:rPr>
          <w:szCs w:val="28"/>
        </w:rPr>
        <w:lastRenderedPageBreak/>
        <w:t>Остаток неиспользованных средств бюджетных ассигнований дорожного фонда по состоянию на 01.01.201</w:t>
      </w:r>
      <w:r>
        <w:rPr>
          <w:szCs w:val="28"/>
        </w:rPr>
        <w:t>9</w:t>
      </w:r>
      <w:r w:rsidRPr="00D00356">
        <w:rPr>
          <w:szCs w:val="28"/>
        </w:rPr>
        <w:t xml:space="preserve"> года составил </w:t>
      </w:r>
      <w:r>
        <w:rPr>
          <w:szCs w:val="28"/>
        </w:rPr>
        <w:t>704,3</w:t>
      </w:r>
      <w:r w:rsidRPr="00D00356">
        <w:rPr>
          <w:szCs w:val="28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2EDF8549" w14:textId="77777777" w:rsidR="00B33123" w:rsidRPr="00D00356" w:rsidRDefault="00B33123" w:rsidP="00B33123">
      <w:pPr>
        <w:jc w:val="both"/>
        <w:rPr>
          <w:szCs w:val="28"/>
        </w:rPr>
      </w:pPr>
      <w:r w:rsidRPr="00D00356">
        <w:rPr>
          <w:szCs w:val="28"/>
        </w:rPr>
        <w:t>В 201</w:t>
      </w:r>
      <w:r>
        <w:rPr>
          <w:szCs w:val="28"/>
        </w:rPr>
        <w:t>9</w:t>
      </w:r>
      <w:r w:rsidRPr="00D00356">
        <w:rPr>
          <w:szCs w:val="28"/>
        </w:rPr>
        <w:t xml:space="preserve"> году направлено на расходы по дорожному хозяйству </w:t>
      </w:r>
      <w:r>
        <w:rPr>
          <w:b/>
          <w:szCs w:val="28"/>
        </w:rPr>
        <w:t xml:space="preserve">1 651,8 </w:t>
      </w:r>
      <w:r w:rsidRPr="00D00356">
        <w:rPr>
          <w:b/>
          <w:bCs/>
          <w:szCs w:val="28"/>
        </w:rPr>
        <w:t xml:space="preserve">тыс. руб., </w:t>
      </w:r>
      <w:r w:rsidRPr="00D00356">
        <w:rPr>
          <w:bCs/>
          <w:szCs w:val="28"/>
        </w:rPr>
        <w:t xml:space="preserve">это на </w:t>
      </w:r>
      <w:r>
        <w:rPr>
          <w:bCs/>
          <w:szCs w:val="28"/>
        </w:rPr>
        <w:t>26,6</w:t>
      </w:r>
      <w:r w:rsidRPr="00D00356">
        <w:rPr>
          <w:bCs/>
          <w:szCs w:val="28"/>
        </w:rPr>
        <w:t>% меньше  исполнения прошлого года.</w:t>
      </w:r>
      <w:r w:rsidRPr="00D00356">
        <w:rPr>
          <w:szCs w:val="28"/>
        </w:rPr>
        <w:t xml:space="preserve"> Неиспользованные средства дорожного фонда по состоянию на 01.01.20</w:t>
      </w:r>
      <w:r>
        <w:rPr>
          <w:szCs w:val="28"/>
        </w:rPr>
        <w:t>20</w:t>
      </w:r>
      <w:r w:rsidRPr="00D00356">
        <w:rPr>
          <w:szCs w:val="28"/>
        </w:rPr>
        <w:t xml:space="preserve"> года   составил </w:t>
      </w:r>
      <w:r>
        <w:rPr>
          <w:b/>
          <w:szCs w:val="28"/>
        </w:rPr>
        <w:t>835,0</w:t>
      </w:r>
      <w:r w:rsidRPr="00D00356">
        <w:rPr>
          <w:b/>
          <w:szCs w:val="28"/>
        </w:rPr>
        <w:t>тыс</w:t>
      </w:r>
      <w:proofErr w:type="gramStart"/>
      <w:r w:rsidRPr="00D00356">
        <w:rPr>
          <w:b/>
          <w:szCs w:val="28"/>
        </w:rPr>
        <w:t>.р</w:t>
      </w:r>
      <w:proofErr w:type="gramEnd"/>
      <w:r w:rsidRPr="00D00356">
        <w:rPr>
          <w:b/>
          <w:szCs w:val="28"/>
        </w:rPr>
        <w:t>уб</w:t>
      </w:r>
      <w:r w:rsidRPr="00D00356">
        <w:rPr>
          <w:szCs w:val="28"/>
        </w:rPr>
        <w:t xml:space="preserve">.( остаток прошлых лет </w:t>
      </w:r>
      <w:r>
        <w:rPr>
          <w:b/>
          <w:szCs w:val="28"/>
        </w:rPr>
        <w:t>704,3</w:t>
      </w:r>
      <w:r w:rsidRPr="00D00356">
        <w:rPr>
          <w:b/>
          <w:szCs w:val="28"/>
        </w:rPr>
        <w:t>тыс.руб</w:t>
      </w:r>
      <w:r w:rsidRPr="00D00356">
        <w:rPr>
          <w:szCs w:val="28"/>
        </w:rPr>
        <w:t xml:space="preserve">. + поступило акцизов </w:t>
      </w:r>
      <w:r>
        <w:rPr>
          <w:szCs w:val="28"/>
        </w:rPr>
        <w:t>1975,4</w:t>
      </w:r>
      <w:r w:rsidRPr="00D00356">
        <w:rPr>
          <w:szCs w:val="28"/>
        </w:rPr>
        <w:t xml:space="preserve"> тыс. руб. - расход </w:t>
      </w:r>
      <w:r>
        <w:rPr>
          <w:szCs w:val="28"/>
        </w:rPr>
        <w:t>1 651,8</w:t>
      </w:r>
      <w:r w:rsidRPr="00D00356">
        <w:rPr>
          <w:szCs w:val="28"/>
        </w:rPr>
        <w:t xml:space="preserve"> тыс. руб.). Согласно стр. 180 формы 0503320 «Баланс исполнения бюджета» остаток средств на счетах бюджета в органе Федерального казначейства на конец 201</w:t>
      </w:r>
      <w:r>
        <w:rPr>
          <w:szCs w:val="28"/>
        </w:rPr>
        <w:t>9</w:t>
      </w:r>
      <w:r w:rsidRPr="00D00356">
        <w:rPr>
          <w:szCs w:val="28"/>
        </w:rPr>
        <w:t xml:space="preserve"> года составляет </w:t>
      </w:r>
      <w:r>
        <w:rPr>
          <w:b/>
          <w:szCs w:val="28"/>
        </w:rPr>
        <w:t>1 027,9</w:t>
      </w:r>
      <w:r w:rsidRPr="00D00356">
        <w:rPr>
          <w:b/>
          <w:szCs w:val="28"/>
        </w:rPr>
        <w:t xml:space="preserve"> тыс. руб.,</w:t>
      </w:r>
      <w:r w:rsidRPr="00D00356">
        <w:rPr>
          <w:szCs w:val="28"/>
        </w:rPr>
        <w:t xml:space="preserve"> в том числе средства дорожного фонда </w:t>
      </w:r>
      <w:r>
        <w:rPr>
          <w:b/>
          <w:szCs w:val="28"/>
        </w:rPr>
        <w:t>835,0</w:t>
      </w:r>
      <w:r w:rsidRPr="00D00356">
        <w:rPr>
          <w:b/>
          <w:szCs w:val="28"/>
        </w:rPr>
        <w:t>тыс.руб</w:t>
      </w:r>
      <w:r w:rsidRPr="00D00356">
        <w:rPr>
          <w:szCs w:val="28"/>
        </w:rPr>
        <w:t>. Неиспользованные средства дорожного фонда находятся на счете бюджета и должны быть направлены на формирование дорожного фонда в 20</w:t>
      </w:r>
      <w:r>
        <w:rPr>
          <w:szCs w:val="28"/>
        </w:rPr>
        <w:t>20</w:t>
      </w:r>
      <w:r w:rsidRPr="00D00356">
        <w:rPr>
          <w:szCs w:val="28"/>
        </w:rPr>
        <w:t xml:space="preserve"> году.  </w:t>
      </w:r>
    </w:p>
    <w:p w14:paraId="5899BAAD" w14:textId="77777777" w:rsidR="00E428D9" w:rsidRDefault="00B33123" w:rsidP="00B33123">
      <w:pPr>
        <w:autoSpaceDE w:val="0"/>
        <w:autoSpaceDN w:val="0"/>
        <w:adjustRightInd w:val="0"/>
        <w:jc w:val="both"/>
        <w:rPr>
          <w:szCs w:val="28"/>
        </w:rPr>
      </w:pPr>
      <w:r w:rsidRPr="00D00356">
        <w:rPr>
          <w:szCs w:val="28"/>
        </w:rPr>
        <w:t>Средства дорожного фонда в 201</w:t>
      </w:r>
      <w:r>
        <w:rPr>
          <w:szCs w:val="28"/>
        </w:rPr>
        <w:t>9</w:t>
      </w:r>
      <w:r w:rsidRPr="00D00356">
        <w:rPr>
          <w:szCs w:val="28"/>
        </w:rPr>
        <w:t xml:space="preserve"> году в сумме </w:t>
      </w:r>
      <w:r>
        <w:rPr>
          <w:b/>
          <w:szCs w:val="28"/>
        </w:rPr>
        <w:t>1 651,</w:t>
      </w:r>
      <w:r w:rsidR="00E66405">
        <w:rPr>
          <w:b/>
          <w:szCs w:val="28"/>
        </w:rPr>
        <w:t xml:space="preserve">8 </w:t>
      </w:r>
      <w:proofErr w:type="spellStart"/>
      <w:r w:rsidRPr="00D00356">
        <w:rPr>
          <w:b/>
          <w:szCs w:val="28"/>
        </w:rPr>
        <w:t>тыс.руб</w:t>
      </w:r>
      <w:proofErr w:type="spellEnd"/>
      <w:r w:rsidRPr="00D00356">
        <w:rPr>
          <w:b/>
          <w:szCs w:val="28"/>
        </w:rPr>
        <w:t>.</w:t>
      </w:r>
      <w:r w:rsidRPr="00D00356">
        <w:rPr>
          <w:szCs w:val="28"/>
        </w:rPr>
        <w:t xml:space="preserve"> направлены на содержание и текущий ремонт дорог, из них: </w:t>
      </w:r>
    </w:p>
    <w:p w14:paraId="5009040E" w14:textId="2176C380" w:rsidR="00B33123" w:rsidRPr="00E428D9" w:rsidRDefault="00E428D9" w:rsidP="00E428D9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E428D9">
        <w:rPr>
          <w:szCs w:val="28"/>
        </w:rPr>
        <w:t xml:space="preserve">- приобретение автопавильонов- 117,0 </w:t>
      </w:r>
      <w:proofErr w:type="spellStart"/>
      <w:r w:rsidRPr="00E428D9">
        <w:rPr>
          <w:szCs w:val="28"/>
        </w:rPr>
        <w:t>тыс</w:t>
      </w:r>
      <w:proofErr w:type="gramStart"/>
      <w:r w:rsidRPr="00E428D9">
        <w:rPr>
          <w:szCs w:val="28"/>
        </w:rPr>
        <w:t>.р</w:t>
      </w:r>
      <w:proofErr w:type="gramEnd"/>
      <w:r w:rsidRPr="00E428D9">
        <w:rPr>
          <w:szCs w:val="28"/>
        </w:rPr>
        <w:t>убл</w:t>
      </w:r>
      <w:proofErr w:type="spellEnd"/>
      <w:r w:rsidRPr="00E428D9">
        <w:rPr>
          <w:szCs w:val="28"/>
        </w:rPr>
        <w:t>.</w:t>
      </w:r>
      <w:r w:rsidR="00B33123" w:rsidRPr="00E428D9">
        <w:rPr>
          <w:szCs w:val="28"/>
        </w:rPr>
        <w:t xml:space="preserve"> </w:t>
      </w:r>
    </w:p>
    <w:p w14:paraId="04ED7251" w14:textId="163205AE" w:rsidR="00B33123" w:rsidRPr="00E428D9" w:rsidRDefault="00B33123" w:rsidP="00B33123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E428D9">
        <w:rPr>
          <w:szCs w:val="28"/>
        </w:rPr>
        <w:t xml:space="preserve">- ремонт автомобильной дороги   – </w:t>
      </w:r>
      <w:r w:rsidR="00E428D9" w:rsidRPr="00E428D9">
        <w:rPr>
          <w:szCs w:val="28"/>
        </w:rPr>
        <w:t>1651,6</w:t>
      </w:r>
      <w:r w:rsidRPr="00E428D9">
        <w:rPr>
          <w:szCs w:val="28"/>
        </w:rPr>
        <w:t xml:space="preserve"> тыс. руб.</w:t>
      </w:r>
    </w:p>
    <w:p w14:paraId="2447501D" w14:textId="613CE421" w:rsidR="00B33123" w:rsidRPr="00D36E07" w:rsidRDefault="00B33123" w:rsidP="00B33123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D36E07">
        <w:rPr>
          <w:szCs w:val="28"/>
        </w:rPr>
        <w:t xml:space="preserve">- приобретение оборудования для освещения улиц  – </w:t>
      </w:r>
      <w:r w:rsidR="00D36E07" w:rsidRPr="00D36E07">
        <w:rPr>
          <w:szCs w:val="28"/>
        </w:rPr>
        <w:t>27 </w:t>
      </w:r>
      <w:r w:rsidR="00D36E07">
        <w:rPr>
          <w:szCs w:val="28"/>
        </w:rPr>
        <w:t>,</w:t>
      </w:r>
      <w:r w:rsidR="00E428D9">
        <w:rPr>
          <w:szCs w:val="28"/>
        </w:rPr>
        <w:t>4</w:t>
      </w:r>
      <w:r w:rsidRPr="00D36E07">
        <w:rPr>
          <w:szCs w:val="28"/>
        </w:rPr>
        <w:t xml:space="preserve"> тыс. руб.</w:t>
      </w:r>
    </w:p>
    <w:p w14:paraId="5ED93556" w14:textId="2A1E83FF" w:rsidR="00B33123" w:rsidRPr="00E428D9" w:rsidRDefault="00B33123" w:rsidP="00B33123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E428D9">
        <w:rPr>
          <w:szCs w:val="28"/>
        </w:rPr>
        <w:t xml:space="preserve">- приобретение дорожных знаков -  </w:t>
      </w:r>
      <w:r w:rsidR="00E428D9" w:rsidRPr="00E428D9">
        <w:rPr>
          <w:szCs w:val="28"/>
        </w:rPr>
        <w:t>85,</w:t>
      </w:r>
      <w:r w:rsidR="00E428D9">
        <w:rPr>
          <w:szCs w:val="28"/>
        </w:rPr>
        <w:t>5</w:t>
      </w:r>
      <w:r w:rsidRPr="00E428D9">
        <w:rPr>
          <w:szCs w:val="28"/>
        </w:rPr>
        <w:t xml:space="preserve"> тыс. руб.</w:t>
      </w:r>
    </w:p>
    <w:p w14:paraId="4DE0050D" w14:textId="131035C0" w:rsidR="00B33123" w:rsidRPr="00E428D9" w:rsidRDefault="00B33123" w:rsidP="00B33123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E428D9">
        <w:rPr>
          <w:szCs w:val="28"/>
        </w:rPr>
        <w:t xml:space="preserve">- очистка дорог от снега – </w:t>
      </w:r>
      <w:r w:rsidR="00D36E07" w:rsidRPr="00E428D9">
        <w:rPr>
          <w:szCs w:val="28"/>
        </w:rPr>
        <w:t>35,0</w:t>
      </w:r>
      <w:r w:rsidRPr="00E428D9">
        <w:rPr>
          <w:szCs w:val="28"/>
        </w:rPr>
        <w:t>тыс.руб.</w:t>
      </w:r>
    </w:p>
    <w:p w14:paraId="262E9146" w14:textId="77777777" w:rsidR="00B33123" w:rsidRPr="00E428D9" w:rsidRDefault="00B33123" w:rsidP="00B33123">
      <w:pPr>
        <w:autoSpaceDE w:val="0"/>
        <w:autoSpaceDN w:val="0"/>
        <w:adjustRightInd w:val="0"/>
        <w:jc w:val="both"/>
        <w:rPr>
          <w:szCs w:val="28"/>
        </w:rPr>
      </w:pPr>
      <w:r w:rsidRPr="00E428D9">
        <w:rPr>
          <w:szCs w:val="28"/>
        </w:rPr>
        <w:t>Все заключенные муниципальные контракты и договора на содержание дорожного хозяйства оплачены, кредиторская задолженность на 01.01.2019г. отсутствует.</w:t>
      </w:r>
    </w:p>
    <w:p w14:paraId="63880431" w14:textId="77777777" w:rsidR="00B33123" w:rsidRPr="00E428D9" w:rsidRDefault="00B33123" w:rsidP="00B3312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428D9">
        <w:rPr>
          <w:szCs w:val="28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 </w:t>
      </w:r>
    </w:p>
    <w:p w14:paraId="7415BCDD" w14:textId="77777777" w:rsidR="00B33123" w:rsidRPr="00D00356" w:rsidRDefault="00B33123" w:rsidP="00B33123">
      <w:pPr>
        <w:jc w:val="both"/>
        <w:rPr>
          <w:rFonts w:cs="Times New Roman"/>
          <w:szCs w:val="28"/>
        </w:rPr>
      </w:pPr>
      <w:r w:rsidRPr="00E428D9">
        <w:rPr>
          <w:rFonts w:cs="Times New Roman"/>
          <w:szCs w:val="28"/>
        </w:rPr>
        <w:t>При проведении выборочной проверки муниципальных контрактов нарушений Федерального закона №44-ФЗ не установлено.</w:t>
      </w:r>
    </w:p>
    <w:p w14:paraId="00FB6E2A" w14:textId="77777777" w:rsidR="00B33123" w:rsidRDefault="00B33123" w:rsidP="00B33123">
      <w:pPr>
        <w:jc w:val="both"/>
      </w:pPr>
      <w:bookmarkStart w:id="0" w:name="_Hlk36903259"/>
      <w:r w:rsidRPr="00D00356">
        <w:rPr>
          <w:b/>
          <w:szCs w:val="28"/>
        </w:rPr>
        <w:t>Расходы н</w:t>
      </w:r>
      <w:r w:rsidRPr="00991DD8">
        <w:rPr>
          <w:b/>
        </w:rPr>
        <w:t>а коммунальное хозяйств</w:t>
      </w:r>
      <w:proofErr w:type="gramStart"/>
      <w:r w:rsidRPr="00991DD8">
        <w:rPr>
          <w:b/>
        </w:rPr>
        <w:t>о</w:t>
      </w:r>
      <w:r w:rsidRPr="00991DD8">
        <w:t>(</w:t>
      </w:r>
      <w:proofErr w:type="gramEnd"/>
      <w:r w:rsidRPr="00991DD8">
        <w:rPr>
          <w:b/>
        </w:rPr>
        <w:t>подраздел 0502</w:t>
      </w:r>
      <w:r w:rsidRPr="00991DD8">
        <w:t xml:space="preserve">) проведены в сумме </w:t>
      </w:r>
      <w:r>
        <w:rPr>
          <w:b/>
        </w:rPr>
        <w:t xml:space="preserve">430,3 </w:t>
      </w:r>
      <w:r w:rsidRPr="00991DD8">
        <w:rPr>
          <w:b/>
        </w:rPr>
        <w:t>тыс.</w:t>
      </w:r>
      <w:proofErr w:type="spellStart"/>
      <w:r w:rsidRPr="00991DD8">
        <w:rPr>
          <w:b/>
        </w:rPr>
        <w:t>руб</w:t>
      </w:r>
      <w:proofErr w:type="spellEnd"/>
      <w:r w:rsidRPr="00991DD8">
        <w:rPr>
          <w:b/>
        </w:rPr>
        <w:t>.</w:t>
      </w:r>
      <w:r w:rsidRPr="00991DD8">
        <w:t xml:space="preserve">,или </w:t>
      </w:r>
      <w:r>
        <w:t>91,2</w:t>
      </w:r>
      <w:r w:rsidRPr="00991DD8">
        <w:t xml:space="preserve">% к  плановым назначениям. </w:t>
      </w:r>
    </w:p>
    <w:bookmarkEnd w:id="0"/>
    <w:p w14:paraId="48BDE8BF" w14:textId="77777777" w:rsidR="00B33123" w:rsidRDefault="00B33123" w:rsidP="00B33123">
      <w:pPr>
        <w:jc w:val="both"/>
      </w:pPr>
      <w:r w:rsidRPr="00D00356">
        <w:rPr>
          <w:b/>
          <w:szCs w:val="28"/>
        </w:rPr>
        <w:t>Расходы н</w:t>
      </w:r>
      <w:r w:rsidRPr="00991DD8">
        <w:rPr>
          <w:b/>
        </w:rPr>
        <w:t xml:space="preserve">а </w:t>
      </w:r>
      <w:r>
        <w:rPr>
          <w:b/>
        </w:rPr>
        <w:t xml:space="preserve">Благоустройство </w:t>
      </w:r>
      <w:r w:rsidRPr="00991DD8">
        <w:t>(</w:t>
      </w:r>
      <w:r w:rsidRPr="00991DD8">
        <w:rPr>
          <w:b/>
        </w:rPr>
        <w:t>подраздел 050</w:t>
      </w:r>
      <w:r>
        <w:rPr>
          <w:b/>
        </w:rPr>
        <w:t>3</w:t>
      </w:r>
      <w:r w:rsidRPr="00991DD8">
        <w:t xml:space="preserve">) проведены в сумме </w:t>
      </w:r>
      <w:r>
        <w:rPr>
          <w:b/>
        </w:rPr>
        <w:t xml:space="preserve">818,5 </w:t>
      </w:r>
      <w:r w:rsidRPr="00991DD8">
        <w:rPr>
          <w:b/>
        </w:rPr>
        <w:t>тыс</w:t>
      </w:r>
      <w:proofErr w:type="gramStart"/>
      <w:r w:rsidRPr="00991DD8">
        <w:rPr>
          <w:b/>
        </w:rPr>
        <w:t>.</w:t>
      </w:r>
      <w:proofErr w:type="spellStart"/>
      <w:r w:rsidRPr="00991DD8">
        <w:rPr>
          <w:b/>
        </w:rPr>
        <w:t>р</w:t>
      </w:r>
      <w:proofErr w:type="gramEnd"/>
      <w:r w:rsidRPr="00991DD8">
        <w:rPr>
          <w:b/>
        </w:rPr>
        <w:t>уб</w:t>
      </w:r>
      <w:proofErr w:type="spellEnd"/>
      <w:r w:rsidRPr="00991DD8">
        <w:rPr>
          <w:b/>
        </w:rPr>
        <w:t>.</w:t>
      </w:r>
      <w:r w:rsidRPr="00991DD8">
        <w:t xml:space="preserve">,или </w:t>
      </w:r>
      <w:r>
        <w:t>100</w:t>
      </w:r>
      <w:r w:rsidRPr="00991DD8">
        <w:t xml:space="preserve">% к  плановым назначениям. </w:t>
      </w:r>
    </w:p>
    <w:p w14:paraId="3896B6AA" w14:textId="77777777" w:rsidR="00B33123" w:rsidRPr="00991DD8" w:rsidRDefault="00B33123" w:rsidP="00B33123">
      <w:pPr>
        <w:jc w:val="both"/>
      </w:pPr>
    </w:p>
    <w:p w14:paraId="08EA5D72" w14:textId="77777777" w:rsidR="00B33123" w:rsidRPr="00991DD8" w:rsidRDefault="00B33123" w:rsidP="00B33123">
      <w:pPr>
        <w:jc w:val="both"/>
      </w:pPr>
      <w:r w:rsidRPr="00991DD8">
        <w:rPr>
          <w:b/>
        </w:rPr>
        <w:t>По разделу 08 «Культура»</w:t>
      </w:r>
      <w:r w:rsidRPr="00991DD8">
        <w:t xml:space="preserve"> расходы исполнены в объеме </w:t>
      </w:r>
      <w:r>
        <w:rPr>
          <w:b/>
        </w:rPr>
        <w:t xml:space="preserve">11 365,0 </w:t>
      </w:r>
      <w:proofErr w:type="spellStart"/>
      <w:r w:rsidRPr="00991DD8">
        <w:rPr>
          <w:b/>
        </w:rPr>
        <w:t>тыс.руб</w:t>
      </w:r>
      <w:proofErr w:type="spellEnd"/>
      <w:r w:rsidRPr="00991DD8">
        <w:rPr>
          <w:b/>
        </w:rPr>
        <w:t xml:space="preserve">. или </w:t>
      </w:r>
      <w:r>
        <w:rPr>
          <w:b/>
        </w:rPr>
        <w:t>98</w:t>
      </w:r>
      <w:r w:rsidRPr="00991DD8">
        <w:rPr>
          <w:b/>
        </w:rPr>
        <w:t>% к плану.</w:t>
      </w:r>
      <w:r>
        <w:rPr>
          <w:b/>
        </w:rPr>
        <w:t xml:space="preserve"> </w:t>
      </w:r>
      <w:r w:rsidRPr="00991DD8">
        <w:rPr>
          <w:color w:val="1D1B11" w:themeColor="background2" w:themeShade="1A"/>
        </w:rPr>
        <w:t xml:space="preserve">Удельный вес расходов на культуру в общем объеме расходов бюджета поселения составляет  </w:t>
      </w:r>
      <w:r>
        <w:rPr>
          <w:color w:val="1D1B11" w:themeColor="background2" w:themeShade="1A"/>
        </w:rPr>
        <w:t>45</w:t>
      </w:r>
      <w:r w:rsidRPr="00991DD8">
        <w:rPr>
          <w:color w:val="1D1B11" w:themeColor="background2" w:themeShade="1A"/>
        </w:rPr>
        <w:t xml:space="preserve">%. </w:t>
      </w:r>
      <w:r w:rsidRPr="00991DD8">
        <w:t xml:space="preserve"> По сравнению с 201</w:t>
      </w:r>
      <w:r>
        <w:t>8</w:t>
      </w:r>
      <w:r w:rsidRPr="00991DD8">
        <w:t xml:space="preserve"> годом, расходы по данному разделу увеличены  на </w:t>
      </w:r>
      <w:r>
        <w:t>3145</w:t>
      </w:r>
      <w:r w:rsidRPr="00991DD8">
        <w:t>тыс</w:t>
      </w:r>
      <w:proofErr w:type="gramStart"/>
      <w:r w:rsidRPr="00991DD8">
        <w:t>.р</w:t>
      </w:r>
      <w:proofErr w:type="gramEnd"/>
      <w:r w:rsidRPr="00991DD8">
        <w:t>уб.</w:t>
      </w:r>
    </w:p>
    <w:p w14:paraId="220F8F0B" w14:textId="77777777" w:rsidR="00B33123" w:rsidRPr="00D00356" w:rsidRDefault="00B33123" w:rsidP="00B33123">
      <w:pPr>
        <w:jc w:val="both"/>
        <w:rPr>
          <w:b/>
        </w:rPr>
      </w:pPr>
      <w:r w:rsidRPr="00991DD8">
        <w:t>В 201</w:t>
      </w:r>
      <w:r>
        <w:t>9</w:t>
      </w:r>
      <w:r w:rsidRPr="00991DD8">
        <w:t xml:space="preserve"> году, как и в прошлом году,  из бюджета поселения бюджетным  учреждениям культуры выделялись субсидии на выполнение </w:t>
      </w:r>
      <w:r w:rsidRPr="00D00356">
        <w:t>муниципального задания.</w:t>
      </w:r>
    </w:p>
    <w:p w14:paraId="49EF6E6A" w14:textId="77777777" w:rsidR="00B33123" w:rsidRPr="00D00356" w:rsidRDefault="00B33123" w:rsidP="00B33123">
      <w:pPr>
        <w:jc w:val="both"/>
      </w:pPr>
      <w:r w:rsidRPr="00D00356">
        <w:rPr>
          <w:b/>
        </w:rPr>
        <w:t>Согласно пояснительной записке к годовому отчету, м</w:t>
      </w:r>
      <w:r w:rsidRPr="00D00356">
        <w:t>униципальное  бюджетное учреждение  культуры «Моисеевский центр культурно-досуговой, информационной и спортивной деятельности</w:t>
      </w:r>
      <w:proofErr w:type="gramStart"/>
      <w:r w:rsidRPr="00D00356">
        <w:t>»(</w:t>
      </w:r>
      <w:proofErr w:type="gramEnd"/>
      <w:r w:rsidRPr="00D00356">
        <w:t xml:space="preserve">далее – Дом культуры, учреждение) является юридическим лицом. В состав Дома </w:t>
      </w:r>
      <w:r w:rsidRPr="00D00356">
        <w:lastRenderedPageBreak/>
        <w:t xml:space="preserve">культуры входят 5 Домов </w:t>
      </w:r>
      <w:proofErr w:type="spellStart"/>
      <w:r w:rsidRPr="00D00356">
        <w:t>досуга</w:t>
      </w:r>
      <w:proofErr w:type="gramStart"/>
      <w:r w:rsidRPr="00D00356">
        <w:t>:М</w:t>
      </w:r>
      <w:proofErr w:type="gramEnd"/>
      <w:r w:rsidRPr="00D00356">
        <w:t>оисеевский,Тагнинский</w:t>
      </w:r>
      <w:proofErr w:type="spellEnd"/>
      <w:r w:rsidRPr="00D00356">
        <w:t xml:space="preserve">, </w:t>
      </w:r>
      <w:proofErr w:type="spellStart"/>
      <w:r w:rsidRPr="00D00356">
        <w:t>Большезаимский</w:t>
      </w:r>
      <w:proofErr w:type="spellEnd"/>
      <w:r w:rsidRPr="00D00356">
        <w:t xml:space="preserve">, </w:t>
      </w:r>
      <w:proofErr w:type="spellStart"/>
      <w:r w:rsidRPr="00D00356">
        <w:t>Березкинскийи</w:t>
      </w:r>
      <w:proofErr w:type="spellEnd"/>
      <w:r w:rsidRPr="00D00356">
        <w:t xml:space="preserve"> </w:t>
      </w:r>
      <w:proofErr w:type="spellStart"/>
      <w:r w:rsidRPr="00D00356">
        <w:t>Благодатненский</w:t>
      </w:r>
      <w:proofErr w:type="spellEnd"/>
      <w:r w:rsidRPr="00D00356">
        <w:t>.</w:t>
      </w:r>
    </w:p>
    <w:p w14:paraId="016BB50C" w14:textId="77777777" w:rsidR="00B33123" w:rsidRPr="00D00356" w:rsidRDefault="00B33123" w:rsidP="00B33123">
      <w:pPr>
        <w:jc w:val="both"/>
        <w:rPr>
          <w:b/>
          <w:u w:val="single"/>
        </w:rPr>
      </w:pPr>
      <w:r w:rsidRPr="00D00356">
        <w:rPr>
          <w:b/>
        </w:rPr>
        <w:t xml:space="preserve">Численность работников культуры, согласно штатному расписанию, составляет </w:t>
      </w:r>
      <w:r>
        <w:rPr>
          <w:b/>
        </w:rPr>
        <w:t>22</w:t>
      </w:r>
      <w:r w:rsidRPr="00D00356">
        <w:rPr>
          <w:b/>
        </w:rPr>
        <w:t xml:space="preserve"> единицы</w:t>
      </w:r>
      <w:r w:rsidRPr="00D00356">
        <w:t xml:space="preserve">, с месячным фондом оплаты труда в сумме </w:t>
      </w:r>
      <w:r>
        <w:t>755,0</w:t>
      </w:r>
      <w:r w:rsidRPr="00D00356">
        <w:t xml:space="preserve"> </w:t>
      </w:r>
      <w:proofErr w:type="spellStart"/>
      <w:r w:rsidRPr="00D00356">
        <w:t>тыс.руб</w:t>
      </w:r>
      <w:proofErr w:type="spellEnd"/>
      <w:r w:rsidRPr="00D00356">
        <w:t>. с учетом стимулирующих выплат.</w:t>
      </w:r>
    </w:p>
    <w:p w14:paraId="1C0D4D5A" w14:textId="77777777" w:rsidR="00B33123" w:rsidRPr="009B09CC" w:rsidRDefault="00B33123" w:rsidP="00B33123">
      <w:pPr>
        <w:jc w:val="both"/>
      </w:pPr>
      <w:r w:rsidRPr="00D00356">
        <w:t xml:space="preserve">Оплата труда работников культуры производится на основании </w:t>
      </w:r>
      <w:bookmarkStart w:id="1" w:name="_Hlk37431750"/>
      <w:r w:rsidRPr="00D00356">
        <w:t xml:space="preserve">Положения, утвержденного постановлением Главы МО от </w:t>
      </w:r>
      <w:r>
        <w:t>10.05</w:t>
      </w:r>
      <w:r w:rsidRPr="00D00356">
        <w:t xml:space="preserve">.2018 года № </w:t>
      </w:r>
      <w:r>
        <w:t>19/4</w:t>
      </w:r>
      <w:bookmarkEnd w:id="1"/>
      <w:r w:rsidRPr="00D00356">
        <w:t xml:space="preserve"> </w:t>
      </w:r>
      <w:r w:rsidRPr="009B09CC">
        <w:t>(далее – Положение об оплате труда).</w:t>
      </w:r>
    </w:p>
    <w:p w14:paraId="6D07F8B4" w14:textId="5AD1E39F" w:rsidR="009B09CC" w:rsidRDefault="009B09CC" w:rsidP="00966FE2">
      <w:pPr>
        <w:ind w:firstLine="0"/>
        <w:jc w:val="both"/>
        <w:rPr>
          <w:rFonts w:eastAsia="Calibri" w:cs="Times New Roman"/>
          <w:b/>
        </w:rPr>
      </w:pPr>
      <w:r w:rsidRPr="009B09CC">
        <w:rPr>
          <w:rFonts w:eastAsia="Calibri" w:cs="Times New Roman"/>
          <w:b/>
        </w:rPr>
        <w:t xml:space="preserve">     </w:t>
      </w:r>
      <w:bookmarkStart w:id="2" w:name="_Hlk37347595"/>
      <w:r w:rsidR="00966FE2" w:rsidRPr="009B09CC">
        <w:rPr>
          <w:rFonts w:eastAsia="Calibri" w:cs="Times New Roman"/>
          <w:b/>
        </w:rPr>
        <w:t>При этом в</w:t>
      </w:r>
      <w:r w:rsidR="00B33123" w:rsidRPr="009B09CC">
        <w:rPr>
          <w:rFonts w:eastAsia="Calibri" w:cs="Times New Roman"/>
          <w:b/>
        </w:rPr>
        <w:t xml:space="preserve"> ходе проверки установлен</w:t>
      </w:r>
      <w:r w:rsidR="00966FE2" w:rsidRPr="009B09CC">
        <w:rPr>
          <w:rFonts w:eastAsia="Calibri" w:cs="Times New Roman"/>
          <w:b/>
        </w:rPr>
        <w:t xml:space="preserve">о: </w:t>
      </w:r>
    </w:p>
    <w:p w14:paraId="41162D11" w14:textId="10B26B38" w:rsidR="008C15AF" w:rsidRPr="009B09CC" w:rsidRDefault="008C15AF" w:rsidP="00966FE2">
      <w:pPr>
        <w:ind w:firstLine="0"/>
        <w:jc w:val="both"/>
        <w:rPr>
          <w:rFonts w:eastAsia="Calibri" w:cs="Times New Roman"/>
          <w:b/>
        </w:rPr>
      </w:pPr>
      <w:r>
        <w:rPr>
          <w:szCs w:val="28"/>
          <w:shd w:val="clear" w:color="auto" w:fill="FFFFFF"/>
        </w:rPr>
        <w:t xml:space="preserve">       </w:t>
      </w:r>
      <w:r w:rsidRPr="00923CC5">
        <w:rPr>
          <w:szCs w:val="28"/>
          <w:shd w:val="clear" w:color="auto" w:fill="FFFFFF"/>
        </w:rPr>
        <w:t>Форма табеля учета рабочего времени утверждена постановлением Госкомстата России от 05.01.2004 № 1 «Об утверждении унифицированных форм первичной учетной документации по учету труда и его оплаты» (далее - Постановление от 05.01.2004 № 1)</w:t>
      </w:r>
      <w:r w:rsidRPr="00923C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</w:t>
      </w:r>
      <w:r w:rsidRPr="00923CC5">
        <w:rPr>
          <w:color w:val="000000"/>
          <w:szCs w:val="28"/>
        </w:rPr>
        <w:t>предусмотрены формы № Т-12 или № Т-13.</w:t>
      </w:r>
      <w:r>
        <w:rPr>
          <w:szCs w:val="28"/>
          <w:shd w:val="clear" w:color="auto" w:fill="FFFFFF"/>
        </w:rPr>
        <w:t xml:space="preserve"> </w:t>
      </w:r>
      <w:r w:rsidRPr="006F7296">
        <w:rPr>
          <w:b/>
          <w:szCs w:val="28"/>
          <w:shd w:val="clear" w:color="auto" w:fill="FFFFFF"/>
        </w:rPr>
        <w:t>В нарушение указанного Постановления, табель учета рабочего времени ведется по произвольной форме, не отражающей все сведения о рабочем времени. Например, не  установлены буквенные коды для обозначения определенного вида рабочего времени, отсутствует титульный лист</w:t>
      </w:r>
      <w:r>
        <w:rPr>
          <w:b/>
          <w:szCs w:val="28"/>
          <w:shd w:val="clear" w:color="auto" w:fill="FFFFFF"/>
        </w:rPr>
        <w:t xml:space="preserve"> табеля. </w:t>
      </w:r>
    </w:p>
    <w:p w14:paraId="2511A82A" w14:textId="24A88DBF" w:rsidR="00966FE2" w:rsidRPr="00D551F6" w:rsidRDefault="009B09CC" w:rsidP="00966FE2">
      <w:pPr>
        <w:ind w:firstLine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09CC">
        <w:rPr>
          <w:rFonts w:eastAsia="Calibri" w:cs="Times New Roman"/>
          <w:b/>
        </w:rPr>
        <w:t xml:space="preserve">     </w:t>
      </w:r>
      <w:r w:rsidR="00B33123" w:rsidRPr="009B09CC">
        <w:rPr>
          <w:rFonts w:eastAsia="Calibri" w:cs="Times New Roman"/>
          <w:b/>
        </w:rPr>
        <w:t xml:space="preserve"> </w:t>
      </w:r>
      <w:r w:rsidRPr="009B09CC">
        <w:rPr>
          <w:rFonts w:eastAsia="Times New Roman" w:cs="Times New Roman"/>
          <w:b/>
          <w:color w:val="000000"/>
          <w:szCs w:val="28"/>
          <w:lang w:eastAsia="ru-RU"/>
        </w:rPr>
        <w:t>В 2019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ду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работникам  производится доплата </w:t>
      </w:r>
      <w:proofErr w:type="gramStart"/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до</w:t>
      </w:r>
      <w:proofErr w:type="gramEnd"/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МРОТ</w:t>
      </w:r>
      <w:proofErr w:type="gramEnd"/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а основании Федерального закона №82-ФЗ от 19.06.2000г. «О минимальном размере оплаты труда» с изменениями. </w:t>
      </w:r>
      <w:r w:rsidR="00966FE2" w:rsidRPr="009B09CC">
        <w:rPr>
          <w:rFonts w:eastAsia="Times New Roman" w:cs="Times New Roman"/>
          <w:b/>
          <w:color w:val="000000"/>
          <w:szCs w:val="28"/>
          <w:u w:val="single"/>
          <w:lang w:eastAsia="ru-RU"/>
        </w:rPr>
        <w:t xml:space="preserve">Данная доплата не предусмотрена  Положением об оплате труда. 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В связи с этим необходимо внести изменения в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 xml:space="preserve"> штатное расписание и 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ормативные акты по оплате труда работников в части установления должностных окладов и надбавок к ним. Рекомендую использовать основные положения «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 xml:space="preserve">Примерного 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Положения об оплате труда работников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 xml:space="preserve">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, утверждённого 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>приказом Министерства культуры  и архивов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Иркутской области от 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>28.04.2018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г. №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>22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-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>мпр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(редакция от </w:t>
      </w:r>
      <w:r w:rsidR="00966FE2">
        <w:rPr>
          <w:rFonts w:eastAsia="Times New Roman" w:cs="Times New Roman"/>
          <w:b/>
          <w:color w:val="000000"/>
          <w:szCs w:val="28"/>
          <w:lang w:eastAsia="ru-RU"/>
        </w:rPr>
        <w:t>18.11.2019года</w:t>
      </w:r>
      <w:r w:rsidR="00966FE2" w:rsidRPr="00D551F6">
        <w:rPr>
          <w:rFonts w:eastAsia="Times New Roman" w:cs="Times New Roman"/>
          <w:b/>
          <w:color w:val="000000"/>
          <w:szCs w:val="28"/>
          <w:lang w:eastAsia="ru-RU"/>
        </w:rPr>
        <w:t>.)</w:t>
      </w:r>
    </w:p>
    <w:p w14:paraId="3686AAAD" w14:textId="4731470A" w:rsidR="00B33123" w:rsidRPr="009B09CC" w:rsidRDefault="00B33123" w:rsidP="00966FE2">
      <w:pPr>
        <w:jc w:val="both"/>
        <w:rPr>
          <w:rFonts w:eastAsia="Calibri" w:cs="Times New Roman"/>
          <w:b/>
        </w:rPr>
      </w:pPr>
      <w:proofErr w:type="gramStart"/>
      <w:r w:rsidRPr="009B09CC">
        <w:rPr>
          <w:rFonts w:eastAsia="Calibri" w:cs="Times New Roman"/>
          <w:b/>
          <w:u w:val="single"/>
        </w:rPr>
        <w:t xml:space="preserve">Общая сумма </w:t>
      </w:r>
      <w:r w:rsidR="009B09CC" w:rsidRPr="009B09CC">
        <w:rPr>
          <w:rFonts w:eastAsia="Calibri" w:cs="Times New Roman"/>
          <w:b/>
          <w:u w:val="single"/>
        </w:rPr>
        <w:t xml:space="preserve">доплаты до МРОТ не установленная Положением об оплате  </w:t>
      </w:r>
      <w:r w:rsidRPr="009B09CC">
        <w:rPr>
          <w:rFonts w:eastAsia="Calibri" w:cs="Times New Roman"/>
          <w:b/>
          <w:u w:val="single"/>
        </w:rPr>
        <w:t xml:space="preserve">составила </w:t>
      </w:r>
      <w:r w:rsidR="009B09CC">
        <w:rPr>
          <w:rFonts w:eastAsia="Calibri" w:cs="Times New Roman"/>
          <w:b/>
          <w:u w:val="single"/>
        </w:rPr>
        <w:t>87 810,91</w:t>
      </w:r>
      <w:r w:rsidRPr="009B09CC">
        <w:rPr>
          <w:rFonts w:eastAsia="Calibri" w:cs="Times New Roman"/>
          <w:b/>
          <w:u w:val="single"/>
        </w:rPr>
        <w:t xml:space="preserve"> рублей</w:t>
      </w:r>
      <w:r w:rsidR="009B09CC" w:rsidRPr="009B09CC">
        <w:rPr>
          <w:rFonts w:eastAsia="Calibri" w:cs="Times New Roman"/>
          <w:b/>
          <w:u w:val="single"/>
        </w:rPr>
        <w:t>.</w:t>
      </w:r>
      <w:proofErr w:type="gramEnd"/>
    </w:p>
    <w:bookmarkEnd w:id="2"/>
    <w:p w14:paraId="674E91FA" w14:textId="77777777" w:rsidR="00B33123" w:rsidRPr="00E913F5" w:rsidRDefault="00B33123" w:rsidP="00B33123">
      <w:pPr>
        <w:jc w:val="both"/>
        <w:rPr>
          <w:highlight w:val="yellow"/>
        </w:rPr>
      </w:pPr>
    </w:p>
    <w:p w14:paraId="4C430993" w14:textId="77777777" w:rsidR="00B33123" w:rsidRPr="00991DD8" w:rsidRDefault="00B33123" w:rsidP="00B33123">
      <w:pPr>
        <w:jc w:val="both"/>
        <w:rPr>
          <w:b/>
          <w:highlight w:val="yellow"/>
        </w:rPr>
      </w:pPr>
    </w:p>
    <w:p w14:paraId="42D31981" w14:textId="77777777" w:rsidR="00B33123" w:rsidRPr="00991DD8" w:rsidRDefault="00B33123" w:rsidP="00B33123">
      <w:pPr>
        <w:jc w:val="both"/>
      </w:pPr>
      <w:r w:rsidRPr="00991DD8">
        <w:rPr>
          <w:b/>
          <w:u w:val="single"/>
        </w:rPr>
        <w:t>По разделу10«Социальная политика»</w:t>
      </w:r>
      <w:r w:rsidRPr="00991DD8">
        <w:t xml:space="preserve"> исполнение обязательств составило </w:t>
      </w:r>
      <w:r>
        <w:rPr>
          <w:b/>
        </w:rPr>
        <w:t xml:space="preserve">144,8 </w:t>
      </w:r>
      <w:proofErr w:type="spellStart"/>
      <w:r w:rsidRPr="00991DD8">
        <w:rPr>
          <w:b/>
        </w:rPr>
        <w:t>тыс</w:t>
      </w:r>
      <w:proofErr w:type="gramStart"/>
      <w:r w:rsidRPr="00991DD8">
        <w:rPr>
          <w:b/>
        </w:rPr>
        <w:t>.р</w:t>
      </w:r>
      <w:proofErr w:type="gramEnd"/>
      <w:r w:rsidRPr="00991DD8">
        <w:rPr>
          <w:b/>
        </w:rPr>
        <w:t>уб</w:t>
      </w:r>
      <w:proofErr w:type="spellEnd"/>
      <w:r w:rsidRPr="00991DD8">
        <w:t xml:space="preserve">. или  100% к плану. В данном разделе отражены доплаты к пенсиям муниципальных  служащих. В прошлом году было выплачено из бюджета поселения </w:t>
      </w:r>
      <w:r>
        <w:t>121,3</w:t>
      </w:r>
      <w:r w:rsidRPr="00991DD8">
        <w:t xml:space="preserve"> </w:t>
      </w:r>
      <w:proofErr w:type="spellStart"/>
      <w:r w:rsidRPr="00991DD8">
        <w:t>тыс.руб</w:t>
      </w:r>
      <w:proofErr w:type="spellEnd"/>
      <w:r w:rsidRPr="00991DD8">
        <w:t xml:space="preserve">. </w:t>
      </w:r>
    </w:p>
    <w:p w14:paraId="3786402E" w14:textId="77777777" w:rsidR="00B33123" w:rsidRPr="00D50DB1" w:rsidRDefault="00B33123" w:rsidP="00B33123">
      <w:pPr>
        <w:jc w:val="both"/>
      </w:pPr>
      <w:r w:rsidRPr="00D50DB1">
        <w:rPr>
          <w:b/>
          <w:u w:val="single"/>
        </w:rPr>
        <w:t>По разделу 14 «Межбюджетные трансферты»</w:t>
      </w:r>
      <w:r w:rsidRPr="00D50DB1">
        <w:t xml:space="preserve"> исполнение составило </w:t>
      </w:r>
      <w:r w:rsidRPr="00D50DB1">
        <w:rPr>
          <w:b/>
        </w:rPr>
        <w:t>222,8тыс</w:t>
      </w:r>
      <w:proofErr w:type="gramStart"/>
      <w:r w:rsidRPr="00D50DB1">
        <w:rPr>
          <w:b/>
        </w:rPr>
        <w:t>.р</w:t>
      </w:r>
      <w:proofErr w:type="gramEnd"/>
      <w:r w:rsidRPr="00D50DB1">
        <w:rPr>
          <w:b/>
        </w:rPr>
        <w:t>у</w:t>
      </w:r>
      <w:r w:rsidRPr="00D50DB1">
        <w:t>б. или  100%  к плану. Заключено соглашений на передачу полномочий.</w:t>
      </w:r>
    </w:p>
    <w:p w14:paraId="5F858AEF" w14:textId="77777777" w:rsidR="00534F0C" w:rsidRPr="00DE2ABC" w:rsidRDefault="00534F0C" w:rsidP="00534F0C">
      <w:pPr>
        <w:jc w:val="both"/>
        <w:rPr>
          <w:color w:val="FF0000"/>
        </w:rPr>
      </w:pPr>
    </w:p>
    <w:p w14:paraId="212FD522" w14:textId="77777777" w:rsidR="00534F0C" w:rsidRPr="00B33123" w:rsidRDefault="00534F0C" w:rsidP="00B33123">
      <w:pPr>
        <w:pStyle w:val="a3"/>
        <w:numPr>
          <w:ilvl w:val="0"/>
          <w:numId w:val="6"/>
        </w:numPr>
        <w:jc w:val="both"/>
        <w:rPr>
          <w:b/>
        </w:rPr>
      </w:pPr>
      <w:r w:rsidRPr="00B33123">
        <w:rPr>
          <w:b/>
        </w:rPr>
        <w:t>Дефицит бюджета поселения за отчетный финансовый год.</w:t>
      </w:r>
    </w:p>
    <w:p w14:paraId="431038D1" w14:textId="77777777" w:rsidR="00534F0C" w:rsidRPr="00B33123" w:rsidRDefault="00534F0C" w:rsidP="00534F0C">
      <w:pPr>
        <w:pStyle w:val="a3"/>
        <w:ind w:left="3387" w:firstLine="0"/>
        <w:jc w:val="both"/>
        <w:rPr>
          <w:b/>
          <w:highlight w:val="yellow"/>
        </w:rPr>
      </w:pPr>
    </w:p>
    <w:p w14:paraId="60607DFE" w14:textId="77777777" w:rsidR="00534F0C" w:rsidRPr="00B33123" w:rsidRDefault="00B87D4A" w:rsidP="00534F0C">
      <w:pPr>
        <w:jc w:val="both"/>
      </w:pPr>
      <w:r w:rsidRPr="00B33123">
        <w:t>Как уже отмечалось выше, п</w:t>
      </w:r>
      <w:r w:rsidR="00534F0C" w:rsidRPr="00B33123">
        <w:t>о сравнению с первоначальными  утвержденными плановыми показателями бюджета поселения на 201</w:t>
      </w:r>
      <w:r w:rsidR="00991555" w:rsidRPr="00B33123">
        <w:t>9</w:t>
      </w:r>
      <w:r w:rsidR="00534F0C" w:rsidRPr="00B33123">
        <w:t xml:space="preserve"> год к концу года, в результате внесенных изменений и дополнений, доходная часть </w:t>
      </w:r>
      <w:r w:rsidR="00534F0C" w:rsidRPr="00B33123">
        <w:lastRenderedPageBreak/>
        <w:t xml:space="preserve">бюджета увеличилась </w:t>
      </w:r>
      <w:r w:rsidRPr="00B33123">
        <w:t xml:space="preserve">на </w:t>
      </w:r>
      <w:r w:rsidR="00991555" w:rsidRPr="00B33123">
        <w:rPr>
          <w:b/>
        </w:rPr>
        <w:t>12318,0</w:t>
      </w:r>
      <w:r w:rsidRPr="00B33123">
        <w:t>тыс</w:t>
      </w:r>
      <w:proofErr w:type="gramStart"/>
      <w:r w:rsidRPr="00B33123">
        <w:t>.р</w:t>
      </w:r>
      <w:proofErr w:type="gramEnd"/>
      <w:r w:rsidRPr="00B33123">
        <w:t xml:space="preserve">уб. </w:t>
      </w:r>
      <w:r w:rsidR="00534F0C" w:rsidRPr="00B33123">
        <w:t xml:space="preserve"> и составила </w:t>
      </w:r>
      <w:r w:rsidR="00991555" w:rsidRPr="00B33123">
        <w:t>25879,3</w:t>
      </w:r>
      <w:r w:rsidR="00245EA8" w:rsidRPr="00B33123">
        <w:t xml:space="preserve"> </w:t>
      </w:r>
      <w:proofErr w:type="spellStart"/>
      <w:r w:rsidR="00245EA8" w:rsidRPr="00B33123">
        <w:t>т</w:t>
      </w:r>
      <w:r w:rsidR="00534F0C" w:rsidRPr="00B33123">
        <w:t>ыс.руб</w:t>
      </w:r>
      <w:proofErr w:type="spellEnd"/>
      <w:r w:rsidR="00534F0C" w:rsidRPr="00B33123">
        <w:t xml:space="preserve">. Расходная часть бюджета также увеличилась </w:t>
      </w:r>
      <w:r w:rsidRPr="00B33123">
        <w:t xml:space="preserve"> на </w:t>
      </w:r>
      <w:r w:rsidR="00991555" w:rsidRPr="00B33123">
        <w:rPr>
          <w:b/>
        </w:rPr>
        <w:t>131</w:t>
      </w:r>
      <w:r w:rsidR="00DE2ABC" w:rsidRPr="00B33123">
        <w:rPr>
          <w:b/>
        </w:rPr>
        <w:t>19,18</w:t>
      </w:r>
      <w:r w:rsidRPr="00B33123">
        <w:t>тыс.руб.</w:t>
      </w:r>
      <w:r w:rsidR="00534F0C" w:rsidRPr="00B33123">
        <w:t xml:space="preserve"> и составила </w:t>
      </w:r>
      <w:r w:rsidR="00DE2ABC" w:rsidRPr="00B33123">
        <w:t>26 881,8</w:t>
      </w:r>
      <w:r w:rsidR="00534F0C" w:rsidRPr="00B33123">
        <w:t xml:space="preserve">тыс.руб. </w:t>
      </w:r>
    </w:p>
    <w:p w14:paraId="70CE71D5" w14:textId="77777777" w:rsidR="00534F0C" w:rsidRPr="00B33123" w:rsidRDefault="00534F0C" w:rsidP="00534F0C">
      <w:pPr>
        <w:jc w:val="both"/>
      </w:pPr>
      <w:r w:rsidRPr="00B33123">
        <w:t xml:space="preserve">Плановый дефицит бюджета был первоначально утвержден в размере </w:t>
      </w:r>
      <w:r w:rsidR="00DE2ABC" w:rsidRPr="00B33123">
        <w:t xml:space="preserve">201,32 </w:t>
      </w:r>
      <w:proofErr w:type="spellStart"/>
      <w:r w:rsidRPr="00B33123">
        <w:t>тыс.руб</w:t>
      </w:r>
      <w:proofErr w:type="spellEnd"/>
      <w:r w:rsidRPr="00B33123">
        <w:t>., не превышая установленные ограничения.</w:t>
      </w:r>
    </w:p>
    <w:p w14:paraId="3AF1DC2F" w14:textId="77777777" w:rsidR="00534F0C" w:rsidRPr="00B33123" w:rsidRDefault="00534F0C" w:rsidP="00534F0C">
      <w:pPr>
        <w:jc w:val="both"/>
      </w:pPr>
      <w:r w:rsidRPr="00B33123">
        <w:t xml:space="preserve">После всех внесенных изменений, к концу отчетного года, плановый дефицит бюджета был увеличен  до </w:t>
      </w:r>
      <w:r w:rsidR="00DE2ABC" w:rsidRPr="00B33123">
        <w:t xml:space="preserve">1002,5 </w:t>
      </w:r>
      <w:proofErr w:type="spellStart"/>
      <w:r w:rsidR="00D41EF6" w:rsidRPr="00B33123">
        <w:rPr>
          <w:b/>
        </w:rPr>
        <w:t>тыс</w:t>
      </w:r>
      <w:proofErr w:type="gramStart"/>
      <w:r w:rsidR="00D41EF6" w:rsidRPr="00B33123">
        <w:rPr>
          <w:b/>
        </w:rPr>
        <w:t>.р</w:t>
      </w:r>
      <w:proofErr w:type="gramEnd"/>
      <w:r w:rsidR="00D41EF6" w:rsidRPr="00B33123">
        <w:rPr>
          <w:b/>
        </w:rPr>
        <w:t>уб</w:t>
      </w:r>
      <w:proofErr w:type="spellEnd"/>
      <w:r w:rsidR="00D41EF6" w:rsidRPr="00B33123">
        <w:rPr>
          <w:b/>
        </w:rPr>
        <w:t>. ,</w:t>
      </w:r>
      <w:r w:rsidRPr="00B33123">
        <w:t xml:space="preserve">то есть, </w:t>
      </w:r>
      <w:r w:rsidRPr="00B33123">
        <w:rPr>
          <w:b/>
        </w:rPr>
        <w:t xml:space="preserve">  превысил установленный ст.92.1 Бюджетного Кодекса РФ  </w:t>
      </w:r>
      <w:r w:rsidR="00DD4710" w:rsidRPr="00B33123">
        <w:rPr>
          <w:b/>
        </w:rPr>
        <w:t xml:space="preserve">5- </w:t>
      </w:r>
      <w:r w:rsidRPr="00B33123">
        <w:rPr>
          <w:b/>
        </w:rPr>
        <w:t xml:space="preserve">процентный предел. </w:t>
      </w:r>
      <w:r w:rsidRPr="00B33123">
        <w:t xml:space="preserve"> Причиной превышения явилось наличие остатков средств на счете бюджета по состоянию на 01.01.201</w:t>
      </w:r>
      <w:r w:rsidR="00DE2ABC" w:rsidRPr="00B33123">
        <w:t>9</w:t>
      </w:r>
      <w:r w:rsidRPr="00B33123">
        <w:t xml:space="preserve"> года в сумме </w:t>
      </w:r>
      <w:r w:rsidR="00DE2ABC" w:rsidRPr="00B33123">
        <w:t>776,3</w:t>
      </w:r>
      <w:r w:rsidRPr="00B33123">
        <w:rPr>
          <w:b/>
        </w:rPr>
        <w:t>тыс.руб.,</w:t>
      </w:r>
      <w:r w:rsidRPr="00B33123">
        <w:t xml:space="preserve"> что подтверждено в ходе проверки.</w:t>
      </w:r>
    </w:p>
    <w:p w14:paraId="6B98CED0" w14:textId="77777777" w:rsidR="004E253A" w:rsidRPr="00B33123" w:rsidRDefault="00534F0C" w:rsidP="004E253A">
      <w:pPr>
        <w:jc w:val="both"/>
      </w:pPr>
      <w:r w:rsidRPr="00B33123">
        <w:t xml:space="preserve">В результате исполнения бюджета план по доходам был </w:t>
      </w:r>
      <w:r w:rsidR="00E76D40" w:rsidRPr="00B33123">
        <w:t>пере</w:t>
      </w:r>
      <w:r w:rsidRPr="00B33123">
        <w:t xml:space="preserve"> выполнен на </w:t>
      </w:r>
      <w:r w:rsidR="00E76D40" w:rsidRPr="00B33123">
        <w:t xml:space="preserve">164,3 </w:t>
      </w:r>
      <w:proofErr w:type="spellStart"/>
      <w:r w:rsidRPr="00B33123">
        <w:t>тыс</w:t>
      </w:r>
      <w:proofErr w:type="gramStart"/>
      <w:r w:rsidRPr="00B33123">
        <w:t>.р</w:t>
      </w:r>
      <w:proofErr w:type="gramEnd"/>
      <w:r w:rsidRPr="00B33123">
        <w:t>уб</w:t>
      </w:r>
      <w:proofErr w:type="spellEnd"/>
      <w:r w:rsidRPr="00B33123">
        <w:t xml:space="preserve">., по расходам </w:t>
      </w:r>
      <w:r w:rsidR="00E76D40" w:rsidRPr="00B33123">
        <w:t xml:space="preserve">не до выполнен </w:t>
      </w:r>
      <w:r w:rsidRPr="00B33123">
        <w:t xml:space="preserve">– на </w:t>
      </w:r>
      <w:r w:rsidR="00E76D40" w:rsidRPr="00B33123">
        <w:t xml:space="preserve">1924,9 </w:t>
      </w:r>
      <w:proofErr w:type="spellStart"/>
      <w:r w:rsidRPr="00B33123">
        <w:t>тыс.руб</w:t>
      </w:r>
      <w:proofErr w:type="spellEnd"/>
      <w:r w:rsidRPr="00B33123">
        <w:t xml:space="preserve">. </w:t>
      </w:r>
      <w:r w:rsidR="004E253A" w:rsidRPr="00B33123">
        <w:t>При этом,  по исполнению</w:t>
      </w:r>
      <w:r w:rsidR="006E6863" w:rsidRPr="00B33123">
        <w:t xml:space="preserve"> бюджета получен </w:t>
      </w:r>
      <w:r w:rsidR="00F70CAE" w:rsidRPr="00B33123">
        <w:t>де</w:t>
      </w:r>
      <w:r w:rsidR="006E6863" w:rsidRPr="00B33123">
        <w:t>фицит</w:t>
      </w:r>
      <w:r w:rsidR="00FC418D" w:rsidRPr="00B33123">
        <w:t>,</w:t>
      </w:r>
      <w:r w:rsidR="006E6863" w:rsidRPr="00B33123">
        <w:t xml:space="preserve"> который </w:t>
      </w:r>
      <w:r w:rsidR="004E253A" w:rsidRPr="00B33123">
        <w:t>составил</w:t>
      </w:r>
      <w:r w:rsidR="00F70CAE" w:rsidRPr="00B33123">
        <w:t xml:space="preserve">   1 002,5 </w:t>
      </w:r>
      <w:proofErr w:type="spellStart"/>
      <w:r w:rsidR="004E253A" w:rsidRPr="00B33123">
        <w:t>тыс.руб</w:t>
      </w:r>
      <w:proofErr w:type="spellEnd"/>
      <w:r w:rsidR="004E253A" w:rsidRPr="00B33123">
        <w:t>.</w:t>
      </w:r>
      <w:r w:rsidR="006E6863" w:rsidRPr="00B33123">
        <w:t xml:space="preserve"> по п</w:t>
      </w:r>
      <w:r w:rsidR="004E253A" w:rsidRPr="00B33123">
        <w:t>ричин</w:t>
      </w:r>
      <w:r w:rsidR="006E6863" w:rsidRPr="00B33123">
        <w:t>е</w:t>
      </w:r>
      <w:r w:rsidR="004E253A" w:rsidRPr="00B33123">
        <w:t xml:space="preserve">  наличи</w:t>
      </w:r>
      <w:r w:rsidR="006E6863" w:rsidRPr="00B33123">
        <w:t xml:space="preserve">я неизрасходованных </w:t>
      </w:r>
      <w:r w:rsidR="004E253A" w:rsidRPr="00B33123">
        <w:t xml:space="preserve"> остатков средств на счете бюджета по состоянию на 01.01.20</w:t>
      </w:r>
      <w:r w:rsidR="00F70CAE" w:rsidRPr="00B33123">
        <w:t>20</w:t>
      </w:r>
      <w:r w:rsidR="004E253A" w:rsidRPr="00B33123">
        <w:t xml:space="preserve"> года – </w:t>
      </w:r>
      <w:r w:rsidR="00F70CAE" w:rsidRPr="00B33123">
        <w:t>1 863,0</w:t>
      </w:r>
      <w:r w:rsidR="004E253A" w:rsidRPr="00B33123">
        <w:t>тыс.руб.</w:t>
      </w:r>
    </w:p>
    <w:p w14:paraId="6042F64D" w14:textId="77777777" w:rsidR="00534F0C" w:rsidRPr="00B33123" w:rsidRDefault="00534F0C" w:rsidP="00534F0C">
      <w:pPr>
        <w:jc w:val="both"/>
        <w:rPr>
          <w:b/>
          <w:highlight w:val="yellow"/>
        </w:rPr>
      </w:pPr>
    </w:p>
    <w:p w14:paraId="03EFC1D1" w14:textId="77777777" w:rsidR="00534F0C" w:rsidRPr="00B33123" w:rsidRDefault="00534F0C" w:rsidP="00B33123">
      <w:pPr>
        <w:pStyle w:val="a3"/>
        <w:numPr>
          <w:ilvl w:val="0"/>
          <w:numId w:val="6"/>
        </w:numPr>
        <w:ind w:left="2552" w:hanging="567"/>
        <w:jc w:val="center"/>
        <w:rPr>
          <w:b/>
        </w:rPr>
      </w:pPr>
      <w:r w:rsidRPr="00B33123">
        <w:rPr>
          <w:b/>
        </w:rPr>
        <w:t>Анализ состояния муниципального долга</w:t>
      </w:r>
    </w:p>
    <w:p w14:paraId="1FEB1A3D" w14:textId="77777777" w:rsidR="00534F0C" w:rsidRPr="00B33123" w:rsidRDefault="00534F0C" w:rsidP="00B87D4A">
      <w:pPr>
        <w:pStyle w:val="a3"/>
        <w:ind w:left="3387" w:firstLine="0"/>
        <w:jc w:val="center"/>
        <w:rPr>
          <w:b/>
        </w:rPr>
      </w:pPr>
      <w:r w:rsidRPr="00B33123">
        <w:rPr>
          <w:b/>
        </w:rPr>
        <w:t>муниципального образования на начало и конец отчетного финансового года.</w:t>
      </w:r>
    </w:p>
    <w:p w14:paraId="195A4930" w14:textId="77777777" w:rsidR="00534F0C" w:rsidRPr="00B33123" w:rsidRDefault="00534F0C" w:rsidP="00534F0C">
      <w:pPr>
        <w:pStyle w:val="a3"/>
        <w:ind w:left="3387" w:firstLine="0"/>
        <w:jc w:val="both"/>
        <w:rPr>
          <w:b/>
        </w:rPr>
      </w:pPr>
    </w:p>
    <w:p w14:paraId="37B684AA" w14:textId="77777777" w:rsidR="00FC418D" w:rsidRPr="00B33123" w:rsidRDefault="00534F0C" w:rsidP="00BC523D">
      <w:pPr>
        <w:jc w:val="both"/>
      </w:pPr>
      <w:r w:rsidRPr="00B33123">
        <w:t>Предельный объем муниципального долга на 201</w:t>
      </w:r>
      <w:r w:rsidR="00F70CAE" w:rsidRPr="00B33123">
        <w:t xml:space="preserve">9 </w:t>
      </w:r>
      <w:r w:rsidR="001B42D6" w:rsidRPr="00B33123">
        <w:t>год п</w:t>
      </w:r>
      <w:r w:rsidR="0096742D" w:rsidRPr="00B33123">
        <w:t xml:space="preserve">ри  первоначальном утверждении бюджета </w:t>
      </w:r>
      <w:r w:rsidR="00416FB3" w:rsidRPr="00B33123">
        <w:t xml:space="preserve">(решение Думы от </w:t>
      </w:r>
      <w:r w:rsidR="00DE4974" w:rsidRPr="00B33123">
        <w:t>2</w:t>
      </w:r>
      <w:r w:rsidR="00F70CAE" w:rsidRPr="00B33123">
        <w:t>9</w:t>
      </w:r>
      <w:r w:rsidR="00DE4974" w:rsidRPr="00B33123">
        <w:t>.12.201</w:t>
      </w:r>
      <w:r w:rsidR="00F70CAE" w:rsidRPr="00B33123">
        <w:t>8</w:t>
      </w:r>
      <w:r w:rsidR="00416FB3" w:rsidRPr="00B33123">
        <w:t xml:space="preserve"> года № </w:t>
      </w:r>
      <w:r w:rsidR="00F70CAE" w:rsidRPr="00B33123">
        <w:t>44/16</w:t>
      </w:r>
      <w:r w:rsidR="00416FB3" w:rsidRPr="00B33123">
        <w:t xml:space="preserve">) </w:t>
      </w:r>
      <w:r w:rsidR="001B42D6" w:rsidRPr="00B33123">
        <w:t xml:space="preserve">составлял </w:t>
      </w:r>
      <w:r w:rsidR="00F70CAE" w:rsidRPr="00B33123">
        <w:t xml:space="preserve">2013,2 </w:t>
      </w:r>
      <w:proofErr w:type="spellStart"/>
      <w:r w:rsidR="001B42D6" w:rsidRPr="00B33123">
        <w:t>тыс.руб</w:t>
      </w:r>
      <w:proofErr w:type="spellEnd"/>
      <w:r w:rsidR="001B42D6" w:rsidRPr="00B33123">
        <w:t>. В</w:t>
      </w:r>
      <w:r w:rsidR="0096742D" w:rsidRPr="00B33123">
        <w:t>ерхний предел муниципального долга по состоянию на 1 января 20</w:t>
      </w:r>
      <w:r w:rsidR="00F70CAE" w:rsidRPr="00B33123">
        <w:t>20</w:t>
      </w:r>
      <w:r w:rsidR="0096742D" w:rsidRPr="00B33123">
        <w:t xml:space="preserve"> года был утвержден в размере </w:t>
      </w:r>
      <w:r w:rsidR="00F70CAE" w:rsidRPr="00B33123">
        <w:t>394,0</w:t>
      </w:r>
      <w:r w:rsidR="0096742D" w:rsidRPr="00B33123">
        <w:t xml:space="preserve"> </w:t>
      </w:r>
      <w:proofErr w:type="spellStart"/>
      <w:r w:rsidR="0096742D" w:rsidRPr="00B33123">
        <w:t>тыс.руб</w:t>
      </w:r>
      <w:proofErr w:type="spellEnd"/>
      <w:r w:rsidR="0096742D" w:rsidRPr="00B33123">
        <w:t xml:space="preserve">. </w:t>
      </w:r>
    </w:p>
    <w:p w14:paraId="700C3982" w14:textId="77777777" w:rsidR="001922DA" w:rsidRPr="00B33123" w:rsidRDefault="001922DA" w:rsidP="001922DA">
      <w:pPr>
        <w:jc w:val="both"/>
      </w:pPr>
      <w:r w:rsidRPr="00B33123">
        <w:t xml:space="preserve">После внесения всех изменений в бюджет поселения </w:t>
      </w:r>
      <w:r w:rsidR="00416FB3" w:rsidRPr="00B33123">
        <w:t xml:space="preserve">(решение Думы от </w:t>
      </w:r>
      <w:r w:rsidR="00245EA8" w:rsidRPr="00B33123">
        <w:t>1</w:t>
      </w:r>
      <w:r w:rsidR="00332965" w:rsidRPr="00B33123">
        <w:t>8</w:t>
      </w:r>
      <w:r w:rsidR="00C91A01" w:rsidRPr="00B33123">
        <w:t>.12.201</w:t>
      </w:r>
      <w:r w:rsidR="00F70CAE" w:rsidRPr="00B33123">
        <w:t>9</w:t>
      </w:r>
      <w:r w:rsidR="00416FB3" w:rsidRPr="00B33123">
        <w:t xml:space="preserve"> года № </w:t>
      </w:r>
      <w:r w:rsidR="00F70CAE" w:rsidRPr="00B33123">
        <w:t>21/9</w:t>
      </w:r>
      <w:r w:rsidR="00416FB3" w:rsidRPr="00B33123">
        <w:t xml:space="preserve">) </w:t>
      </w:r>
      <w:r w:rsidRPr="00B33123">
        <w:t xml:space="preserve">указанные долговые обязательства изменились: предельный объем муниципального долга </w:t>
      </w:r>
      <w:r w:rsidR="00416FB3" w:rsidRPr="00B33123">
        <w:t>увеличился</w:t>
      </w:r>
      <w:r w:rsidRPr="00B33123">
        <w:t xml:space="preserve"> и составил  </w:t>
      </w:r>
      <w:r w:rsidR="00F70CAE" w:rsidRPr="00B33123">
        <w:t xml:space="preserve">2261,95 </w:t>
      </w:r>
      <w:proofErr w:type="spellStart"/>
      <w:r w:rsidRPr="00B33123">
        <w:t>тыс</w:t>
      </w:r>
      <w:proofErr w:type="gramStart"/>
      <w:r w:rsidRPr="00B33123">
        <w:t>.р</w:t>
      </w:r>
      <w:proofErr w:type="gramEnd"/>
      <w:r w:rsidRPr="00B33123">
        <w:t>уб</w:t>
      </w:r>
      <w:proofErr w:type="spellEnd"/>
      <w:r w:rsidRPr="00B33123">
        <w:t xml:space="preserve">., верхний предел муниципального долга </w:t>
      </w:r>
      <w:r w:rsidR="00F70CAE" w:rsidRPr="00B33123">
        <w:t>уменьшился</w:t>
      </w:r>
      <w:r w:rsidR="00416FB3" w:rsidRPr="00B33123">
        <w:t xml:space="preserve"> </w:t>
      </w:r>
      <w:r w:rsidRPr="00B33123">
        <w:t xml:space="preserve"> до </w:t>
      </w:r>
      <w:r w:rsidR="00F70CAE" w:rsidRPr="00B33123">
        <w:t xml:space="preserve">226,2 </w:t>
      </w:r>
      <w:proofErr w:type="spellStart"/>
      <w:r w:rsidRPr="00B33123">
        <w:t>тыс.руб</w:t>
      </w:r>
      <w:proofErr w:type="spellEnd"/>
      <w:r w:rsidRPr="00B33123">
        <w:t>.</w:t>
      </w:r>
    </w:p>
    <w:p w14:paraId="20072292" w14:textId="77777777" w:rsidR="001922DA" w:rsidRPr="00B33123" w:rsidRDefault="001922DA" w:rsidP="001922DA">
      <w:pPr>
        <w:jc w:val="both"/>
      </w:pPr>
      <w:r w:rsidRPr="00B33123">
        <w:t>При этом, требования ст.107 БК РФ не были нарушены.</w:t>
      </w:r>
    </w:p>
    <w:p w14:paraId="4CC5F5B5" w14:textId="77777777" w:rsidR="001922DA" w:rsidRPr="00B33123" w:rsidRDefault="001922DA" w:rsidP="00BC523D">
      <w:pPr>
        <w:jc w:val="both"/>
      </w:pPr>
    </w:p>
    <w:p w14:paraId="61700335" w14:textId="77777777" w:rsidR="00534F0C" w:rsidRPr="00B33123" w:rsidRDefault="00534F0C" w:rsidP="00B33123">
      <w:pPr>
        <w:pStyle w:val="a3"/>
        <w:numPr>
          <w:ilvl w:val="0"/>
          <w:numId w:val="6"/>
        </w:numPr>
        <w:ind w:left="3261" w:hanging="426"/>
        <w:jc w:val="both"/>
        <w:rPr>
          <w:b/>
        </w:rPr>
      </w:pPr>
      <w:r w:rsidRPr="00B33123">
        <w:rPr>
          <w:b/>
        </w:rPr>
        <w:t>Анализ соблюдения порядка ведения бухгалтерского учета и отчетности.</w:t>
      </w:r>
    </w:p>
    <w:p w14:paraId="2137FC05" w14:textId="77777777" w:rsidR="00356C1E" w:rsidRPr="00B33123" w:rsidRDefault="00356C1E" w:rsidP="00356C1E">
      <w:pPr>
        <w:pStyle w:val="a3"/>
        <w:ind w:left="4330" w:firstLine="0"/>
        <w:jc w:val="both"/>
        <w:rPr>
          <w:b/>
        </w:rPr>
      </w:pPr>
    </w:p>
    <w:p w14:paraId="7BCC17A4" w14:textId="77777777" w:rsidR="00356C1E" w:rsidRPr="00B33123" w:rsidRDefault="00356C1E" w:rsidP="00356C1E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5FB3E7E3" w14:textId="77777777" w:rsidR="00356C1E" w:rsidRPr="00B33123" w:rsidRDefault="00356C1E" w:rsidP="00356C1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13D3CC4E" w14:textId="77777777" w:rsidR="00356C1E" w:rsidRPr="00B3312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3F5181D6" w14:textId="77777777" w:rsidR="00356C1E" w:rsidRPr="00B3312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34EEBCBE" w14:textId="77777777" w:rsidR="00356C1E" w:rsidRPr="00B3312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45CBA23C" w14:textId="77777777" w:rsidR="00356C1E" w:rsidRPr="00B33123" w:rsidRDefault="00356C1E" w:rsidP="00356C1E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14:paraId="301BB023" w14:textId="77777777" w:rsidR="00356C1E" w:rsidRPr="00B3312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DE2ABC" w:rsidRPr="00B33123">
        <w:rPr>
          <w:rFonts w:eastAsia="Times New Roman" w:cs="Times New Roman"/>
          <w:szCs w:val="28"/>
          <w:lang w:eastAsia="ru-RU"/>
        </w:rPr>
        <w:t>9</w:t>
      </w:r>
      <w:r w:rsidRPr="00B33123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31410E79" w14:textId="77777777" w:rsidR="00356C1E" w:rsidRPr="00B3312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lastRenderedPageBreak/>
        <w:t xml:space="preserve"> -  достоверности и соответствия плановых показателей годового отчета об исполнении бюджета решению о бюджете    на 201</w:t>
      </w:r>
      <w:r w:rsidR="00DE2ABC" w:rsidRPr="00B33123">
        <w:rPr>
          <w:rFonts w:eastAsia="Times New Roman" w:cs="Times New Roman"/>
          <w:szCs w:val="28"/>
          <w:lang w:eastAsia="ru-RU"/>
        </w:rPr>
        <w:t>9</w:t>
      </w:r>
      <w:r w:rsidRPr="00B33123">
        <w:rPr>
          <w:rFonts w:eastAsia="Times New Roman" w:cs="Times New Roman"/>
          <w:szCs w:val="28"/>
          <w:lang w:eastAsia="ru-RU"/>
        </w:rPr>
        <w:t xml:space="preserve"> год;</w:t>
      </w:r>
    </w:p>
    <w:p w14:paraId="27D5170B" w14:textId="77777777" w:rsidR="00356C1E" w:rsidRPr="00B3312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34E1C7BB" w14:textId="77777777" w:rsidR="00356C1E" w:rsidRPr="00B3312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- соответствия соблюдения процедур по исполнению бюджета </w:t>
      </w:r>
      <w:r w:rsidR="0055307C" w:rsidRPr="00B33123">
        <w:rPr>
          <w:rFonts w:eastAsia="Times New Roman" w:cs="Times New Roman"/>
          <w:szCs w:val="28"/>
          <w:lang w:eastAsia="ru-RU"/>
        </w:rPr>
        <w:t xml:space="preserve"> за 201</w:t>
      </w:r>
      <w:r w:rsidR="00DE2ABC" w:rsidRPr="00B33123">
        <w:rPr>
          <w:rFonts w:eastAsia="Times New Roman" w:cs="Times New Roman"/>
          <w:szCs w:val="28"/>
          <w:lang w:eastAsia="ru-RU"/>
        </w:rPr>
        <w:t>9</w:t>
      </w:r>
      <w:r w:rsidR="0055307C" w:rsidRPr="00B33123">
        <w:rPr>
          <w:rFonts w:eastAsia="Times New Roman" w:cs="Times New Roman"/>
          <w:szCs w:val="28"/>
          <w:lang w:eastAsia="ru-RU"/>
        </w:rPr>
        <w:t xml:space="preserve"> год </w:t>
      </w:r>
      <w:r w:rsidRPr="00B33123">
        <w:rPr>
          <w:rFonts w:eastAsia="Times New Roman" w:cs="Times New Roman"/>
          <w:szCs w:val="28"/>
          <w:lang w:eastAsia="ru-RU"/>
        </w:rPr>
        <w:t xml:space="preserve"> Положению о бюджетном процессе;</w:t>
      </w:r>
    </w:p>
    <w:p w14:paraId="54B81664" w14:textId="77777777" w:rsidR="00356C1E" w:rsidRPr="00B33123" w:rsidRDefault="00356C1E" w:rsidP="00356C1E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353FE2C7" w14:textId="77777777" w:rsidR="00356C1E" w:rsidRPr="00B33123" w:rsidRDefault="00356C1E" w:rsidP="00356C1E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14:paraId="6EEBCE12" w14:textId="77777777" w:rsidR="00356C1E" w:rsidRPr="00B3312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  </w:t>
      </w:r>
    </w:p>
    <w:p w14:paraId="674D8A50" w14:textId="77777777" w:rsidR="00356C1E" w:rsidRPr="00B33123" w:rsidRDefault="00356C1E" w:rsidP="00356C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3123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3B2FEFEF" w14:textId="77777777" w:rsidR="00AB0DA0" w:rsidRPr="00B33123" w:rsidRDefault="00AB0DA0" w:rsidP="00BC523D">
      <w:pPr>
        <w:jc w:val="both"/>
        <w:rPr>
          <w:b/>
          <w:highlight w:val="yellow"/>
        </w:rPr>
      </w:pPr>
    </w:p>
    <w:p w14:paraId="39148695" w14:textId="77777777" w:rsidR="00534F0C" w:rsidRPr="00F57F2E" w:rsidRDefault="00534F0C" w:rsidP="00B33123">
      <w:pPr>
        <w:pStyle w:val="a3"/>
        <w:numPr>
          <w:ilvl w:val="1"/>
          <w:numId w:val="6"/>
        </w:numPr>
        <w:jc w:val="both"/>
        <w:rPr>
          <w:b/>
        </w:rPr>
      </w:pPr>
      <w:r w:rsidRPr="00F57F2E">
        <w:rPr>
          <w:b/>
        </w:rPr>
        <w:t>Анализ состояния дебиторской и кредиторской задолженности.</w:t>
      </w:r>
    </w:p>
    <w:p w14:paraId="637BC50A" w14:textId="77777777" w:rsidR="00534F0C" w:rsidRPr="00652AAA" w:rsidRDefault="00534F0C" w:rsidP="00534F0C">
      <w:pPr>
        <w:pStyle w:val="a3"/>
        <w:ind w:left="3747" w:firstLine="0"/>
        <w:jc w:val="both"/>
        <w:rPr>
          <w:b/>
        </w:rPr>
      </w:pPr>
    </w:p>
    <w:p w14:paraId="1E42F257" w14:textId="77777777" w:rsidR="00534F0C" w:rsidRPr="00652AAA" w:rsidRDefault="00534F0C" w:rsidP="00534F0C">
      <w:pPr>
        <w:jc w:val="both"/>
      </w:pPr>
      <w:r w:rsidRPr="00652AAA">
        <w:t>Анализ задолженности муниципального образования за отчетный год показал:</w:t>
      </w:r>
    </w:p>
    <w:p w14:paraId="0957C80E" w14:textId="507BCCEA" w:rsidR="00534F0C" w:rsidRPr="00652AAA" w:rsidRDefault="00534F0C" w:rsidP="00923269">
      <w:pPr>
        <w:ind w:firstLine="0"/>
        <w:jc w:val="both"/>
      </w:pPr>
      <w:r w:rsidRPr="00652AAA">
        <w:rPr>
          <w:b/>
        </w:rPr>
        <w:t>Общая сумма кредиторской задолженности</w:t>
      </w:r>
      <w:r w:rsidRPr="00652AAA">
        <w:t xml:space="preserve"> муниципального образования </w:t>
      </w:r>
      <w:r w:rsidR="009D2104" w:rsidRPr="00652AAA">
        <w:t xml:space="preserve"> (форма 0503369) </w:t>
      </w:r>
      <w:r w:rsidRPr="00652AAA">
        <w:t>с учетом просроченных платежей во внебюджетные фонды  по состоянию на 01.01.201</w:t>
      </w:r>
      <w:r w:rsidR="00F57F2E" w:rsidRPr="00652AAA">
        <w:t>9</w:t>
      </w:r>
      <w:r w:rsidRPr="00652AAA">
        <w:t xml:space="preserve"> года  составляла </w:t>
      </w:r>
      <w:r w:rsidR="00F57F2E" w:rsidRPr="00652AAA">
        <w:rPr>
          <w:b/>
        </w:rPr>
        <w:t>2 761,5</w:t>
      </w:r>
      <w:r w:rsidRPr="00652AAA">
        <w:rPr>
          <w:b/>
        </w:rPr>
        <w:t>тыс</w:t>
      </w:r>
      <w:proofErr w:type="gramStart"/>
      <w:r w:rsidRPr="00652AAA">
        <w:rPr>
          <w:b/>
        </w:rPr>
        <w:t>.р</w:t>
      </w:r>
      <w:proofErr w:type="gramEnd"/>
      <w:r w:rsidRPr="00652AAA">
        <w:rPr>
          <w:b/>
        </w:rPr>
        <w:t>уб</w:t>
      </w:r>
      <w:r w:rsidRPr="00652AAA">
        <w:t>.</w:t>
      </w:r>
      <w:r w:rsidR="00652AAA" w:rsidRPr="00652AAA">
        <w:t xml:space="preserve"> </w:t>
      </w:r>
      <w:r w:rsidRPr="00652AAA">
        <w:t>В течение 201</w:t>
      </w:r>
      <w:r w:rsidR="00652AAA" w:rsidRPr="00652AAA">
        <w:t>9</w:t>
      </w:r>
      <w:r w:rsidRPr="00652AAA">
        <w:t xml:space="preserve"> года   общая сумма кредиторской задолженности  </w:t>
      </w:r>
      <w:r w:rsidR="00652AAA" w:rsidRPr="00652AAA">
        <w:t>уменьшилась</w:t>
      </w:r>
      <w:r w:rsidR="00DE1D14" w:rsidRPr="00652AAA">
        <w:t xml:space="preserve"> </w:t>
      </w:r>
      <w:r w:rsidR="00721F14" w:rsidRPr="00652AAA">
        <w:t>,</w:t>
      </w:r>
      <w:r w:rsidRPr="00652AAA">
        <w:t>и по состоянию на 01.01.20</w:t>
      </w:r>
      <w:r w:rsidR="00652AAA" w:rsidRPr="00652AAA">
        <w:t>20</w:t>
      </w:r>
      <w:r w:rsidRPr="00652AAA">
        <w:t xml:space="preserve"> года  составила </w:t>
      </w:r>
      <w:r w:rsidR="00652AAA" w:rsidRPr="00652AAA">
        <w:rPr>
          <w:b/>
        </w:rPr>
        <w:t>1 478,4</w:t>
      </w:r>
      <w:r w:rsidRPr="00652AAA">
        <w:rPr>
          <w:b/>
        </w:rPr>
        <w:t>тыс.руб.</w:t>
      </w:r>
    </w:p>
    <w:p w14:paraId="07A26967" w14:textId="41D2EC5A" w:rsidR="00356C1E" w:rsidRPr="00F57F2E" w:rsidRDefault="00356C1E" w:rsidP="00923269">
      <w:pPr>
        <w:ind w:firstLine="0"/>
        <w:jc w:val="both"/>
      </w:pPr>
      <w:r w:rsidRPr="00F57F2E">
        <w:t xml:space="preserve">       Сумма дебиторской задолженности </w:t>
      </w:r>
      <w:r w:rsidR="00721F14" w:rsidRPr="00F57F2E">
        <w:t xml:space="preserve">на </w:t>
      </w:r>
      <w:r w:rsidR="00F57F2E" w:rsidRPr="00F57F2E">
        <w:t>начало</w:t>
      </w:r>
      <w:r w:rsidR="00721F14" w:rsidRPr="00F57F2E">
        <w:t xml:space="preserve"> </w:t>
      </w:r>
      <w:r w:rsidR="009D2104" w:rsidRPr="00F57F2E">
        <w:t xml:space="preserve"> 201</w:t>
      </w:r>
      <w:r w:rsidR="00F57F2E" w:rsidRPr="00F57F2E">
        <w:t>9</w:t>
      </w:r>
      <w:r w:rsidR="009D2104" w:rsidRPr="00F57F2E">
        <w:t xml:space="preserve"> года составляет </w:t>
      </w:r>
      <w:r w:rsidR="00F57F2E" w:rsidRPr="00F57F2E">
        <w:t>923,0</w:t>
      </w:r>
      <w:r w:rsidR="009D2104" w:rsidRPr="00F57F2E">
        <w:t>тыс.руб</w:t>
      </w:r>
      <w:r w:rsidR="00DE1D14" w:rsidRPr="00F57F2E">
        <w:t xml:space="preserve">, </w:t>
      </w:r>
      <w:r w:rsidR="00F57F2E" w:rsidRPr="00F57F2E">
        <w:t>на конец 2019 года з</w:t>
      </w:r>
      <w:r w:rsidR="00721F14" w:rsidRPr="00F57F2E">
        <w:t xml:space="preserve">адолженность </w:t>
      </w:r>
      <w:r w:rsidR="00131FC6" w:rsidRPr="00F57F2E">
        <w:t>не</w:t>
      </w:r>
      <w:r w:rsidR="00721F14" w:rsidRPr="00F57F2E">
        <w:t xml:space="preserve">значительно </w:t>
      </w:r>
      <w:r w:rsidR="00F57F2E" w:rsidRPr="00F57F2E">
        <w:t xml:space="preserve">увеличилась </w:t>
      </w:r>
      <w:r w:rsidR="00721F14" w:rsidRPr="00F57F2E">
        <w:t>по данным Федеральной налоговой службы (налог на имущество и земельный налог)</w:t>
      </w:r>
      <w:r w:rsidR="00131FC6" w:rsidRPr="00F57F2E">
        <w:t xml:space="preserve"> и составила </w:t>
      </w:r>
      <w:r w:rsidR="00F57F2E" w:rsidRPr="00F57F2E">
        <w:t>925,4</w:t>
      </w:r>
      <w:r w:rsidR="00131FC6" w:rsidRPr="00F57F2E">
        <w:t xml:space="preserve"> </w:t>
      </w:r>
      <w:proofErr w:type="spellStart"/>
      <w:r w:rsidR="00131FC6" w:rsidRPr="00F57F2E">
        <w:t>тыс.руб</w:t>
      </w:r>
      <w:proofErr w:type="spellEnd"/>
      <w:r w:rsidR="00131FC6" w:rsidRPr="00F57F2E">
        <w:t>.</w:t>
      </w:r>
    </w:p>
    <w:p w14:paraId="7CB23D40" w14:textId="77777777" w:rsidR="00534F0C" w:rsidRPr="00F57F2E" w:rsidRDefault="00534F0C" w:rsidP="00534F0C">
      <w:pPr>
        <w:jc w:val="both"/>
      </w:pPr>
    </w:p>
    <w:p w14:paraId="5CE4C03A" w14:textId="77777777" w:rsidR="00534F0C" w:rsidRPr="00F57F2E" w:rsidRDefault="00534F0C" w:rsidP="00B33123">
      <w:pPr>
        <w:pStyle w:val="a3"/>
        <w:numPr>
          <w:ilvl w:val="1"/>
          <w:numId w:val="6"/>
        </w:numPr>
        <w:jc w:val="both"/>
        <w:rPr>
          <w:b/>
        </w:rPr>
      </w:pPr>
      <w:r w:rsidRPr="00F57F2E">
        <w:rPr>
          <w:b/>
        </w:rPr>
        <w:t>Анализ движения нефинансовых (финансовых) активов.</w:t>
      </w:r>
    </w:p>
    <w:p w14:paraId="4EAF5433" w14:textId="77777777" w:rsidR="00534F0C" w:rsidRPr="00F57F2E" w:rsidRDefault="00534F0C" w:rsidP="00534F0C">
      <w:pPr>
        <w:pStyle w:val="a3"/>
        <w:ind w:left="3747" w:firstLine="0"/>
        <w:jc w:val="both"/>
        <w:rPr>
          <w:b/>
        </w:rPr>
      </w:pPr>
    </w:p>
    <w:p w14:paraId="373E0E48" w14:textId="77777777" w:rsidR="00534F0C" w:rsidRPr="00F57F2E" w:rsidRDefault="00534F0C" w:rsidP="00534F0C">
      <w:pPr>
        <w:jc w:val="both"/>
        <w:rPr>
          <w:color w:val="0D0D0D" w:themeColor="text1" w:themeTint="F2"/>
        </w:rPr>
      </w:pPr>
      <w:r w:rsidRPr="00F57F2E">
        <w:rPr>
          <w:color w:val="0D0D0D" w:themeColor="text1" w:themeTint="F2"/>
        </w:rPr>
        <w:t>Анализ баланса исполнения консолидированного бюджета поселения</w:t>
      </w:r>
      <w:r w:rsidR="00B82275" w:rsidRPr="00F57F2E">
        <w:rPr>
          <w:color w:val="0D0D0D" w:themeColor="text1" w:themeTint="F2"/>
        </w:rPr>
        <w:t xml:space="preserve"> (форма 0503320)</w:t>
      </w:r>
      <w:r w:rsidRPr="00F57F2E">
        <w:rPr>
          <w:color w:val="0D0D0D" w:themeColor="text1" w:themeTint="F2"/>
        </w:rPr>
        <w:t xml:space="preserve"> показал:</w:t>
      </w:r>
    </w:p>
    <w:p w14:paraId="62B6AD41" w14:textId="7329F02A" w:rsidR="00534F0C" w:rsidRPr="00F57F2E" w:rsidRDefault="00534F0C" w:rsidP="00534F0C">
      <w:pPr>
        <w:jc w:val="both"/>
        <w:rPr>
          <w:color w:val="0D0D0D" w:themeColor="text1" w:themeTint="F2"/>
        </w:rPr>
      </w:pPr>
      <w:r w:rsidRPr="00F57F2E">
        <w:rPr>
          <w:b/>
          <w:color w:val="0D0D0D" w:themeColor="text1" w:themeTint="F2"/>
        </w:rPr>
        <w:t>Нефинансовые активы</w:t>
      </w:r>
      <w:r w:rsidRPr="00F57F2E">
        <w:rPr>
          <w:color w:val="0D0D0D" w:themeColor="text1" w:themeTint="F2"/>
        </w:rPr>
        <w:t xml:space="preserve"> (основные средства и материальные запасы) муниципального образования по состоянию на начало отчетного года  составляли  </w:t>
      </w:r>
      <w:r w:rsidR="00F57F2E" w:rsidRPr="00F57F2E">
        <w:rPr>
          <w:color w:val="0D0D0D" w:themeColor="text1" w:themeTint="F2"/>
        </w:rPr>
        <w:t xml:space="preserve">12 408,6 </w:t>
      </w:r>
      <w:proofErr w:type="spellStart"/>
      <w:r w:rsidRPr="00F57F2E">
        <w:rPr>
          <w:color w:val="0D0D0D" w:themeColor="text1" w:themeTint="F2"/>
        </w:rPr>
        <w:t>тыс</w:t>
      </w:r>
      <w:proofErr w:type="gramStart"/>
      <w:r w:rsidRPr="00F57F2E">
        <w:rPr>
          <w:color w:val="0D0D0D" w:themeColor="text1" w:themeTint="F2"/>
        </w:rPr>
        <w:t>.р</w:t>
      </w:r>
      <w:proofErr w:type="gramEnd"/>
      <w:r w:rsidRPr="00F57F2E">
        <w:rPr>
          <w:color w:val="0D0D0D" w:themeColor="text1" w:themeTint="F2"/>
        </w:rPr>
        <w:t>уб</w:t>
      </w:r>
      <w:proofErr w:type="spellEnd"/>
      <w:r w:rsidRPr="00F57F2E">
        <w:rPr>
          <w:color w:val="0D0D0D" w:themeColor="text1" w:themeTint="F2"/>
        </w:rPr>
        <w:t>. В течение 201</w:t>
      </w:r>
      <w:r w:rsidR="00F57F2E" w:rsidRPr="00F57F2E">
        <w:rPr>
          <w:color w:val="0D0D0D" w:themeColor="text1" w:themeTint="F2"/>
        </w:rPr>
        <w:t>9</w:t>
      </w:r>
      <w:r w:rsidRPr="00F57F2E">
        <w:rPr>
          <w:color w:val="0D0D0D" w:themeColor="text1" w:themeTint="F2"/>
        </w:rPr>
        <w:t xml:space="preserve"> года  </w:t>
      </w:r>
      <w:r w:rsidR="003C0E27" w:rsidRPr="00F57F2E">
        <w:rPr>
          <w:color w:val="0D0D0D" w:themeColor="text1" w:themeTint="F2"/>
        </w:rPr>
        <w:t xml:space="preserve">увеличились  </w:t>
      </w:r>
      <w:r w:rsidR="00A72AA4" w:rsidRPr="00F57F2E">
        <w:rPr>
          <w:color w:val="0D0D0D" w:themeColor="text1" w:themeTint="F2"/>
        </w:rPr>
        <w:t xml:space="preserve">в результате приобретений </w:t>
      </w:r>
      <w:r w:rsidR="003C0E27" w:rsidRPr="00F57F2E">
        <w:rPr>
          <w:color w:val="0D0D0D" w:themeColor="text1" w:themeTint="F2"/>
        </w:rPr>
        <w:t xml:space="preserve">и на конец года составили </w:t>
      </w:r>
      <w:r w:rsidR="00F57F2E" w:rsidRPr="00F57F2E">
        <w:rPr>
          <w:color w:val="0D0D0D" w:themeColor="text1" w:themeTint="F2"/>
        </w:rPr>
        <w:t>13552,4</w:t>
      </w:r>
      <w:r w:rsidR="00A72AA4" w:rsidRPr="00F57F2E">
        <w:rPr>
          <w:color w:val="0D0D0D" w:themeColor="text1" w:themeTint="F2"/>
        </w:rPr>
        <w:t>тыс.руб.</w:t>
      </w:r>
    </w:p>
    <w:p w14:paraId="1521934C" w14:textId="2B83C2D7" w:rsidR="00534F0C" w:rsidRPr="00F57F2E" w:rsidRDefault="00534F0C" w:rsidP="00534F0C">
      <w:pPr>
        <w:jc w:val="both"/>
        <w:rPr>
          <w:color w:val="0D0D0D" w:themeColor="text1" w:themeTint="F2"/>
        </w:rPr>
      </w:pPr>
      <w:r w:rsidRPr="00F57F2E">
        <w:rPr>
          <w:b/>
          <w:color w:val="0D0D0D" w:themeColor="text1" w:themeTint="F2"/>
        </w:rPr>
        <w:t>Финансовые активы</w:t>
      </w:r>
      <w:r w:rsidRPr="00F57F2E">
        <w:rPr>
          <w:color w:val="0D0D0D" w:themeColor="text1" w:themeTint="F2"/>
        </w:rPr>
        <w:t xml:space="preserve"> ( остатки средств на счетах бюджета) </w:t>
      </w:r>
      <w:bookmarkStart w:id="3" w:name="_Hlk37346970"/>
      <w:r w:rsidRPr="00F57F2E">
        <w:rPr>
          <w:color w:val="0D0D0D" w:themeColor="text1" w:themeTint="F2"/>
        </w:rPr>
        <w:t xml:space="preserve">на начало года составляли  </w:t>
      </w:r>
      <w:r w:rsidR="00F57F2E" w:rsidRPr="00F57F2E">
        <w:rPr>
          <w:color w:val="0D0D0D" w:themeColor="text1" w:themeTint="F2"/>
        </w:rPr>
        <w:t>776,3</w:t>
      </w:r>
      <w:r w:rsidRPr="00F57F2E">
        <w:rPr>
          <w:color w:val="0D0D0D" w:themeColor="text1" w:themeTint="F2"/>
        </w:rPr>
        <w:t>тыс</w:t>
      </w:r>
      <w:proofErr w:type="gramStart"/>
      <w:r w:rsidRPr="00F57F2E">
        <w:rPr>
          <w:color w:val="0D0D0D" w:themeColor="text1" w:themeTint="F2"/>
        </w:rPr>
        <w:t>.р</w:t>
      </w:r>
      <w:proofErr w:type="gramEnd"/>
      <w:r w:rsidRPr="00F57F2E">
        <w:rPr>
          <w:color w:val="0D0D0D" w:themeColor="text1" w:themeTint="F2"/>
        </w:rPr>
        <w:t xml:space="preserve">уб., на конец года </w:t>
      </w:r>
      <w:r w:rsidR="001B17A3" w:rsidRPr="00F57F2E">
        <w:rPr>
          <w:color w:val="0D0D0D" w:themeColor="text1" w:themeTint="F2"/>
        </w:rPr>
        <w:t>уменьшились</w:t>
      </w:r>
      <w:r w:rsidRPr="00F57F2E">
        <w:rPr>
          <w:color w:val="0D0D0D" w:themeColor="text1" w:themeTint="F2"/>
        </w:rPr>
        <w:t xml:space="preserve"> и составили </w:t>
      </w:r>
      <w:r w:rsidR="00F57F2E" w:rsidRPr="00F57F2E">
        <w:rPr>
          <w:color w:val="0D0D0D" w:themeColor="text1" w:themeTint="F2"/>
        </w:rPr>
        <w:t>1 863,0</w:t>
      </w:r>
      <w:r w:rsidRPr="00F57F2E">
        <w:rPr>
          <w:color w:val="0D0D0D" w:themeColor="text1" w:themeTint="F2"/>
        </w:rPr>
        <w:t xml:space="preserve">тыс.руб. </w:t>
      </w:r>
    </w:p>
    <w:bookmarkEnd w:id="3"/>
    <w:p w14:paraId="519B88CE" w14:textId="05FA6A5E" w:rsidR="00F57F2E" w:rsidRPr="00F57F2E" w:rsidRDefault="00534F0C" w:rsidP="00F57F2E">
      <w:pPr>
        <w:jc w:val="both"/>
        <w:rPr>
          <w:color w:val="0D0D0D" w:themeColor="text1" w:themeTint="F2"/>
        </w:rPr>
      </w:pPr>
      <w:r w:rsidRPr="00F57F2E">
        <w:rPr>
          <w:b/>
          <w:color w:val="0D0D0D" w:themeColor="text1" w:themeTint="F2"/>
        </w:rPr>
        <w:t xml:space="preserve">Финансовый результат </w:t>
      </w:r>
      <w:r w:rsidR="00F57F2E" w:rsidRPr="00F57F2E">
        <w:rPr>
          <w:b/>
          <w:color w:val="0D0D0D" w:themeColor="text1" w:themeTint="F2"/>
        </w:rPr>
        <w:t xml:space="preserve"> </w:t>
      </w:r>
      <w:r w:rsidR="00B82275" w:rsidRPr="00F57F2E">
        <w:rPr>
          <w:color w:val="0D0D0D" w:themeColor="text1" w:themeTint="F2"/>
        </w:rPr>
        <w:t xml:space="preserve"> </w:t>
      </w:r>
      <w:r w:rsidRPr="00F57F2E">
        <w:rPr>
          <w:color w:val="0D0D0D" w:themeColor="text1" w:themeTint="F2"/>
        </w:rPr>
        <w:t xml:space="preserve"> </w:t>
      </w:r>
      <w:r w:rsidR="00F57F2E" w:rsidRPr="00F57F2E">
        <w:rPr>
          <w:color w:val="0D0D0D" w:themeColor="text1" w:themeTint="F2"/>
        </w:rPr>
        <w:t>на начало года составлял  12 094,9тыс</w:t>
      </w:r>
      <w:proofErr w:type="gramStart"/>
      <w:r w:rsidR="00F57F2E" w:rsidRPr="00F57F2E">
        <w:rPr>
          <w:color w:val="0D0D0D" w:themeColor="text1" w:themeTint="F2"/>
        </w:rPr>
        <w:t>.р</w:t>
      </w:r>
      <w:proofErr w:type="gramEnd"/>
      <w:r w:rsidR="00F57F2E" w:rsidRPr="00F57F2E">
        <w:rPr>
          <w:color w:val="0D0D0D" w:themeColor="text1" w:themeTint="F2"/>
        </w:rPr>
        <w:t xml:space="preserve">уб., на конец года увеличился  и составили 14422,0тыс.руб. </w:t>
      </w:r>
    </w:p>
    <w:p w14:paraId="158DD31D" w14:textId="56DC2399" w:rsidR="00534F0C" w:rsidRPr="00F57F2E" w:rsidRDefault="00534F0C" w:rsidP="00534F0C">
      <w:pPr>
        <w:jc w:val="both"/>
        <w:rPr>
          <w:color w:val="0D0D0D" w:themeColor="text1" w:themeTint="F2"/>
        </w:rPr>
      </w:pPr>
    </w:p>
    <w:p w14:paraId="7CE8BC26" w14:textId="77777777" w:rsidR="00534F0C" w:rsidRPr="00F57F2E" w:rsidRDefault="00534F0C" w:rsidP="00B33123">
      <w:pPr>
        <w:pStyle w:val="a3"/>
        <w:numPr>
          <w:ilvl w:val="0"/>
          <w:numId w:val="6"/>
        </w:numPr>
        <w:jc w:val="both"/>
        <w:rPr>
          <w:b/>
          <w:color w:val="0D0D0D" w:themeColor="text1" w:themeTint="F2"/>
        </w:rPr>
      </w:pPr>
      <w:r w:rsidRPr="00F57F2E">
        <w:rPr>
          <w:b/>
          <w:color w:val="0D0D0D" w:themeColor="text1" w:themeTint="F2"/>
        </w:rPr>
        <w:t>Выводы и рекомендации.</w:t>
      </w:r>
    </w:p>
    <w:p w14:paraId="0786FBFD" w14:textId="77777777" w:rsidR="00534F0C" w:rsidRPr="00B33123" w:rsidRDefault="00534F0C" w:rsidP="00534F0C">
      <w:pPr>
        <w:pStyle w:val="a3"/>
        <w:ind w:left="3027" w:firstLine="0"/>
        <w:jc w:val="both"/>
        <w:rPr>
          <w:color w:val="0D0D0D" w:themeColor="text1" w:themeTint="F2"/>
          <w:highlight w:val="yellow"/>
        </w:rPr>
      </w:pPr>
    </w:p>
    <w:p w14:paraId="607DC7E3" w14:textId="7A98DA8C" w:rsidR="00F07336" w:rsidRPr="00652AAA" w:rsidRDefault="00F07336" w:rsidP="00F07336">
      <w:pPr>
        <w:jc w:val="both"/>
      </w:pPr>
      <w:r w:rsidRPr="00652AAA">
        <w:t>Проведенная внешняя проверка годового отчета  об исполнении бюджета  Моисеевского  МО за 201</w:t>
      </w:r>
      <w:r w:rsidR="00652AAA" w:rsidRPr="00652AAA">
        <w:t>9</w:t>
      </w:r>
      <w:r w:rsidRPr="00652AAA">
        <w:t xml:space="preserve"> год показала:</w:t>
      </w:r>
    </w:p>
    <w:p w14:paraId="546A4B65" w14:textId="77777777" w:rsidR="00F07336" w:rsidRPr="00652AAA" w:rsidRDefault="00F07336" w:rsidP="00F07336">
      <w:pPr>
        <w:tabs>
          <w:tab w:val="left" w:pos="0"/>
          <w:tab w:val="left" w:pos="851"/>
        </w:tabs>
        <w:ind w:hanging="567"/>
        <w:contextualSpacing/>
        <w:jc w:val="both"/>
      </w:pPr>
      <w:r w:rsidRPr="00652AAA">
        <w:lastRenderedPageBreak/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14:paraId="5405C55E" w14:textId="3F5FD602" w:rsidR="00F07336" w:rsidRPr="00652AAA" w:rsidRDefault="00F07336" w:rsidP="00F07336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652AAA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1</w:t>
      </w:r>
      <w:r w:rsidR="00652AAA" w:rsidRPr="00652AAA">
        <w:rPr>
          <w:rFonts w:eastAsia="Times New Roman" w:cs="Times New Roman"/>
          <w:color w:val="161616"/>
          <w:szCs w:val="28"/>
          <w:lang w:eastAsia="ru-RU"/>
        </w:rPr>
        <w:t>9</w:t>
      </w:r>
      <w:r w:rsidRPr="00652AAA">
        <w:rPr>
          <w:rFonts w:eastAsia="Times New Roman" w:cs="Times New Roman"/>
          <w:color w:val="161616"/>
          <w:szCs w:val="28"/>
          <w:lang w:eastAsia="ru-RU"/>
        </w:rPr>
        <w:t xml:space="preserve"> г. </w:t>
      </w:r>
      <w:r w:rsidR="00D51458" w:rsidRPr="00652AAA">
        <w:rPr>
          <w:rFonts w:eastAsia="Times New Roman" w:cs="Times New Roman"/>
          <w:color w:val="161616"/>
          <w:szCs w:val="28"/>
          <w:lang w:eastAsia="ru-RU"/>
        </w:rPr>
        <w:t>представляется достоверной.</w:t>
      </w:r>
    </w:p>
    <w:p w14:paraId="7C718661" w14:textId="77777777" w:rsidR="00815F2C" w:rsidRPr="00652AAA" w:rsidRDefault="00F07336" w:rsidP="00815F2C">
      <w:pPr>
        <w:jc w:val="both"/>
        <w:rPr>
          <w:b/>
        </w:rPr>
      </w:pPr>
      <w:r w:rsidRPr="00652AAA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</w:t>
      </w:r>
      <w:r w:rsidR="00815F2C" w:rsidRPr="00652AAA">
        <w:rPr>
          <w:rFonts w:eastAsia="Times New Roman" w:cs="Times New Roman"/>
          <w:szCs w:val="28"/>
          <w:lang w:eastAsia="ru-RU"/>
        </w:rPr>
        <w:t xml:space="preserve">сти. </w:t>
      </w:r>
    </w:p>
    <w:p w14:paraId="2A3D3246" w14:textId="77777777" w:rsidR="00F07336" w:rsidRPr="00652AAA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2AAA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14:paraId="08BE64CD" w14:textId="77777777" w:rsidR="00F07336" w:rsidRPr="00652AAA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2AAA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выявил их соответствие с представленной отчетностью, </w:t>
      </w:r>
      <w:r w:rsidR="00815F2C" w:rsidRPr="00652AAA">
        <w:rPr>
          <w:rFonts w:eastAsia="Times New Roman" w:cs="Times New Roman"/>
          <w:szCs w:val="28"/>
          <w:lang w:eastAsia="ru-RU"/>
        </w:rPr>
        <w:t>в пояснительной записке пр</w:t>
      </w:r>
      <w:r w:rsidR="00286D3D" w:rsidRPr="00652AAA">
        <w:rPr>
          <w:rFonts w:eastAsia="Times New Roman" w:cs="Times New Roman"/>
          <w:szCs w:val="28"/>
          <w:lang w:eastAsia="ru-RU"/>
        </w:rPr>
        <w:t>исутствуют достоверные сведения</w:t>
      </w:r>
      <w:r w:rsidR="001B17A3" w:rsidRPr="00652AAA">
        <w:rPr>
          <w:rFonts w:eastAsia="Times New Roman" w:cs="Times New Roman"/>
          <w:szCs w:val="28"/>
          <w:lang w:eastAsia="ru-RU"/>
        </w:rPr>
        <w:t>.</w:t>
      </w:r>
    </w:p>
    <w:p w14:paraId="0B2DB6E3" w14:textId="77777777" w:rsidR="00F07336" w:rsidRPr="00D10588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2AAA">
        <w:rPr>
          <w:rFonts w:eastAsia="Times New Roman" w:cs="Times New Roman"/>
          <w:szCs w:val="28"/>
          <w:lang w:eastAsia="ru-RU"/>
        </w:rPr>
        <w:t xml:space="preserve">Фактические показатели, указанные в отчетности, соответствуют отчетности об исполнении бюджета, а также, первичным учетным </w:t>
      </w:r>
      <w:r w:rsidRPr="00D10588">
        <w:rPr>
          <w:rFonts w:eastAsia="Times New Roman" w:cs="Times New Roman"/>
          <w:szCs w:val="28"/>
          <w:lang w:eastAsia="ru-RU"/>
        </w:rPr>
        <w:t>документам.</w:t>
      </w:r>
    </w:p>
    <w:p w14:paraId="73CDCE98" w14:textId="07744AB4" w:rsidR="00F07336" w:rsidRPr="00D10588" w:rsidRDefault="00D51458" w:rsidP="00F07336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bookmarkStart w:id="4" w:name="_Hlk37432267"/>
      <w:r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При этом, </w:t>
      </w:r>
      <w:r w:rsidR="00D10588" w:rsidRPr="00D10588">
        <w:rPr>
          <w:rFonts w:eastAsia="Calibri" w:cs="Times New Roman"/>
          <w:b/>
          <w:u w:val="single"/>
        </w:rPr>
        <w:t xml:space="preserve">в ходе проверки </w:t>
      </w:r>
      <w:r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установлено нарушений на общую сумму </w:t>
      </w:r>
      <w:r w:rsidR="00D10588" w:rsidRPr="00D10588">
        <w:rPr>
          <w:rFonts w:eastAsia="Times New Roman" w:cs="Times New Roman"/>
          <w:b/>
          <w:szCs w:val="28"/>
          <w:u w:val="single"/>
          <w:lang w:eastAsia="ru-RU"/>
        </w:rPr>
        <w:t>104,6</w:t>
      </w:r>
      <w:r w:rsidR="004B413D"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 тыс.</w:t>
      </w:r>
      <w:r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proofErr w:type="spellStart"/>
      <w:r w:rsidRPr="00D10588">
        <w:rPr>
          <w:rFonts w:eastAsia="Times New Roman" w:cs="Times New Roman"/>
          <w:b/>
          <w:szCs w:val="28"/>
          <w:u w:val="single"/>
          <w:lang w:eastAsia="ru-RU"/>
        </w:rPr>
        <w:t>руб</w:t>
      </w:r>
      <w:proofErr w:type="spellEnd"/>
      <w:r w:rsidR="00D10588">
        <w:rPr>
          <w:rFonts w:eastAsia="Times New Roman" w:cs="Times New Roman"/>
          <w:b/>
          <w:szCs w:val="28"/>
          <w:u w:val="single"/>
          <w:lang w:eastAsia="ru-RU"/>
        </w:rPr>
        <w:t>:</w:t>
      </w:r>
    </w:p>
    <w:p w14:paraId="0709E52D" w14:textId="21FADCA3" w:rsidR="00652AAA" w:rsidRPr="00D10588" w:rsidRDefault="00D10588" w:rsidP="00D10588">
      <w:pPr>
        <w:shd w:val="clear" w:color="auto" w:fill="FFFFFF"/>
        <w:jc w:val="both"/>
        <w:rPr>
          <w:rFonts w:eastAsia="Calibri" w:cs="Times New Roman"/>
        </w:rPr>
      </w:pPr>
      <w:r>
        <w:rPr>
          <w:rFonts w:eastAsia="Calibri" w:cs="Times New Roman"/>
        </w:rPr>
        <w:t>1.</w:t>
      </w:r>
      <w:r w:rsidR="00652AAA" w:rsidRPr="00B03B96">
        <w:rPr>
          <w:rFonts w:eastAsia="Calibri" w:cs="Times New Roman"/>
        </w:rPr>
        <w:t>В</w:t>
      </w:r>
      <w:r w:rsidR="00652AAA" w:rsidRPr="00B03B96">
        <w:rPr>
          <w:rFonts w:eastAsia="Calibri" w:cs="Times New Roman"/>
          <w:b/>
        </w:rPr>
        <w:t xml:space="preserve"> ходе выборочной  проверки</w:t>
      </w:r>
      <w:r w:rsidR="00652AAA">
        <w:rPr>
          <w:rFonts w:eastAsia="Calibri" w:cs="Times New Roman"/>
          <w:b/>
        </w:rPr>
        <w:t xml:space="preserve"> заработной платы </w:t>
      </w:r>
      <w:r w:rsidR="00652AAA" w:rsidRPr="00B03B96">
        <w:rPr>
          <w:rFonts w:eastAsia="Calibri" w:cs="Times New Roman"/>
          <w:b/>
        </w:rPr>
        <w:t xml:space="preserve"> установлены нарушения переплаты  сумм отпускных</w:t>
      </w:r>
      <w:proofErr w:type="gramStart"/>
      <w:r w:rsidR="00652AAA" w:rsidRPr="00B03B96">
        <w:rPr>
          <w:rFonts w:eastAsia="Calibri" w:cs="Times New Roman"/>
          <w:b/>
        </w:rPr>
        <w:t xml:space="preserve"> :</w:t>
      </w:r>
      <w:proofErr w:type="gramEnd"/>
    </w:p>
    <w:p w14:paraId="21A99FFA" w14:textId="77777777" w:rsidR="00652AAA" w:rsidRPr="00B03B96" w:rsidRDefault="00652AAA" w:rsidP="00652AAA">
      <w:pPr>
        <w:jc w:val="both"/>
        <w:rPr>
          <w:szCs w:val="28"/>
        </w:rPr>
      </w:pPr>
      <w:r w:rsidRPr="00B03B96">
        <w:rPr>
          <w:szCs w:val="28"/>
        </w:rPr>
        <w:t xml:space="preserve">---Власенко Т.А. в </w:t>
      </w:r>
      <w:r w:rsidRPr="00F804FB">
        <w:rPr>
          <w:szCs w:val="28"/>
        </w:rPr>
        <w:t>сумме 7891,24</w:t>
      </w:r>
      <w:r w:rsidRPr="00B03B96">
        <w:rPr>
          <w:b/>
          <w:szCs w:val="28"/>
        </w:rPr>
        <w:t xml:space="preserve"> </w:t>
      </w:r>
      <w:r w:rsidRPr="00B03B96">
        <w:rPr>
          <w:szCs w:val="28"/>
        </w:rPr>
        <w:t xml:space="preserve">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036B0F3E" w14:textId="77777777" w:rsidR="00652AAA" w:rsidRPr="00B03B96" w:rsidRDefault="00652AAA" w:rsidP="00652AAA">
      <w:pPr>
        <w:jc w:val="both"/>
        <w:rPr>
          <w:szCs w:val="28"/>
        </w:rPr>
      </w:pPr>
      <w:r w:rsidRPr="00B03B96">
        <w:rPr>
          <w:szCs w:val="28"/>
        </w:rPr>
        <w:t>---Карлов И.П. в сумме 2580,0  рублей</w:t>
      </w:r>
    </w:p>
    <w:p w14:paraId="3D3473B2" w14:textId="77777777" w:rsidR="00652AAA" w:rsidRPr="00B03B96" w:rsidRDefault="00652AAA" w:rsidP="00652AAA">
      <w:pPr>
        <w:jc w:val="both"/>
        <w:rPr>
          <w:szCs w:val="28"/>
        </w:rPr>
      </w:pPr>
      <w:proofErr w:type="gramStart"/>
      <w:r w:rsidRPr="00B03B96">
        <w:rPr>
          <w:szCs w:val="28"/>
        </w:rPr>
        <w:t xml:space="preserve">---Ветров П.В  в сумме 1075,7  рублей., </w:t>
      </w:r>
      <w:proofErr w:type="gramEnd"/>
    </w:p>
    <w:p w14:paraId="20475A05" w14:textId="6F659AEF" w:rsidR="00652AAA" w:rsidRPr="00B03B96" w:rsidRDefault="00652AAA" w:rsidP="00652AAA">
      <w:pPr>
        <w:jc w:val="both"/>
        <w:rPr>
          <w:szCs w:val="28"/>
        </w:rPr>
      </w:pPr>
      <w:r w:rsidRPr="00B03B96">
        <w:rPr>
          <w:szCs w:val="28"/>
        </w:rPr>
        <w:t>---</w:t>
      </w:r>
      <w:proofErr w:type="spellStart"/>
      <w:r w:rsidR="00D5130C">
        <w:rPr>
          <w:szCs w:val="28"/>
        </w:rPr>
        <w:t>Е</w:t>
      </w:r>
      <w:r w:rsidRPr="00B03B96">
        <w:rPr>
          <w:szCs w:val="28"/>
        </w:rPr>
        <w:t>гупов</w:t>
      </w:r>
      <w:proofErr w:type="spellEnd"/>
      <w:r w:rsidRPr="00B03B96">
        <w:rPr>
          <w:szCs w:val="28"/>
        </w:rPr>
        <w:t xml:space="preserve"> А.Д  в сумме 2677,2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6C5529EF" w14:textId="7082DDFF" w:rsidR="00652AAA" w:rsidRPr="00B03B96" w:rsidRDefault="00652AAA" w:rsidP="00652AAA">
      <w:pPr>
        <w:jc w:val="both"/>
        <w:rPr>
          <w:szCs w:val="28"/>
        </w:rPr>
      </w:pPr>
      <w:r w:rsidRPr="00B03B96">
        <w:rPr>
          <w:szCs w:val="28"/>
        </w:rPr>
        <w:t>---</w:t>
      </w:r>
      <w:proofErr w:type="spellStart"/>
      <w:r w:rsidR="00F804FB">
        <w:rPr>
          <w:szCs w:val="28"/>
        </w:rPr>
        <w:t>Е</w:t>
      </w:r>
      <w:r w:rsidRPr="00B03B96">
        <w:rPr>
          <w:szCs w:val="28"/>
        </w:rPr>
        <w:t>гупов</w:t>
      </w:r>
      <w:proofErr w:type="spellEnd"/>
      <w:r w:rsidRPr="00B03B96">
        <w:rPr>
          <w:szCs w:val="28"/>
        </w:rPr>
        <w:t xml:space="preserve"> А.М  в сумме 2542,6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1A36B7E7" w14:textId="5A264471" w:rsidR="00652AAA" w:rsidRPr="00D00356" w:rsidRDefault="00652AAA" w:rsidP="00652AAA">
      <w:pPr>
        <w:jc w:val="both"/>
        <w:rPr>
          <w:b/>
          <w:u w:val="single"/>
        </w:rPr>
      </w:pPr>
      <w:r w:rsidRPr="00B03B96">
        <w:rPr>
          <w:b/>
          <w:bCs/>
          <w:szCs w:val="28"/>
        </w:rPr>
        <w:t>Общая сумма не верно начисленных в выплаченных отпускных составила 16 </w:t>
      </w:r>
      <w:r w:rsidR="00D10588">
        <w:rPr>
          <w:b/>
          <w:bCs/>
          <w:szCs w:val="28"/>
        </w:rPr>
        <w:t>,8 тыс.</w:t>
      </w:r>
      <w:r w:rsidRPr="00B03B96">
        <w:rPr>
          <w:b/>
          <w:bCs/>
          <w:szCs w:val="28"/>
        </w:rPr>
        <w:t xml:space="preserve"> рублей, которая подлежит к возврату в бюджет. </w:t>
      </w:r>
      <w:r w:rsidRPr="00B03B96">
        <w:rPr>
          <w:rFonts w:eastAsia="Calibri" w:cs="Times New Roman"/>
          <w:b/>
          <w:u w:val="single"/>
        </w:rPr>
        <w:t xml:space="preserve"> Кроме того  </w:t>
      </w:r>
      <w:r w:rsidRPr="00B03B96">
        <w:rPr>
          <w:b/>
        </w:rPr>
        <w:t xml:space="preserve">что в силу требований ст. 34 Бюджетного Кодекса РФ, имеет признаки неэффективного использования бюджетных средств. </w:t>
      </w:r>
    </w:p>
    <w:p w14:paraId="09737C31" w14:textId="013C36C6" w:rsidR="00652AAA" w:rsidRPr="009B09CC" w:rsidRDefault="00652AAA" w:rsidP="00652AAA">
      <w:pPr>
        <w:ind w:firstLine="0"/>
        <w:jc w:val="both"/>
        <w:rPr>
          <w:rFonts w:eastAsia="Calibri" w:cs="Times New Roman"/>
          <w:b/>
        </w:rPr>
      </w:pPr>
      <w:r>
        <w:rPr>
          <w:szCs w:val="28"/>
          <w:shd w:val="clear" w:color="auto" w:fill="FFFFFF"/>
        </w:rPr>
        <w:t xml:space="preserve">      </w:t>
      </w:r>
      <w:r w:rsidR="00D10588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 xml:space="preserve"> </w:t>
      </w:r>
      <w:r w:rsidRPr="00923CC5">
        <w:rPr>
          <w:szCs w:val="28"/>
          <w:shd w:val="clear" w:color="auto" w:fill="FFFFFF"/>
        </w:rPr>
        <w:t>Форма табеля учета рабочего времени утверждена постановлением Госкомстата России от 05.01.2004 № 1 «Об утверждении унифицированных форм первичной учетной документации по учету труда и его оплаты» (далее - Постановление от 05.01.2004 № 1)</w:t>
      </w:r>
      <w:r w:rsidRPr="00923C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</w:t>
      </w:r>
      <w:r w:rsidRPr="00923CC5">
        <w:rPr>
          <w:color w:val="000000"/>
          <w:szCs w:val="28"/>
        </w:rPr>
        <w:t>предусмотрены формы № Т-12 или № Т-13.</w:t>
      </w:r>
      <w:r>
        <w:rPr>
          <w:szCs w:val="28"/>
          <w:shd w:val="clear" w:color="auto" w:fill="FFFFFF"/>
        </w:rPr>
        <w:t xml:space="preserve"> </w:t>
      </w:r>
      <w:r w:rsidRPr="006F7296">
        <w:rPr>
          <w:b/>
          <w:szCs w:val="28"/>
          <w:shd w:val="clear" w:color="auto" w:fill="FFFFFF"/>
        </w:rPr>
        <w:t>В нарушение указанного Постановления, табель учета рабочего времени ведется по произвольной форме, не отражающей все сведения о рабочем времени. Например, не  установлены буквенные коды для обозначения определенного вида рабочего времени, отсутствует титульный лист</w:t>
      </w:r>
      <w:r>
        <w:rPr>
          <w:b/>
          <w:szCs w:val="28"/>
          <w:shd w:val="clear" w:color="auto" w:fill="FFFFFF"/>
        </w:rPr>
        <w:t xml:space="preserve"> табеля. </w:t>
      </w:r>
    </w:p>
    <w:p w14:paraId="2E7018ED" w14:textId="01AD08A8" w:rsidR="00652AAA" w:rsidRPr="00E85246" w:rsidRDefault="00652AAA" w:rsidP="00652AAA">
      <w:pPr>
        <w:ind w:firstLine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09CC">
        <w:rPr>
          <w:rFonts w:eastAsia="Calibri" w:cs="Times New Roman"/>
          <w:b/>
        </w:rPr>
        <w:t xml:space="preserve">      </w:t>
      </w:r>
      <w:r w:rsidR="00D10588">
        <w:rPr>
          <w:rFonts w:eastAsia="Calibri" w:cs="Times New Roman"/>
          <w:b/>
        </w:rPr>
        <w:t xml:space="preserve">3. </w:t>
      </w:r>
      <w:r w:rsidRPr="009B09CC">
        <w:rPr>
          <w:rFonts w:eastAsia="Times New Roman" w:cs="Times New Roman"/>
          <w:b/>
          <w:color w:val="000000"/>
          <w:szCs w:val="28"/>
          <w:lang w:eastAsia="ru-RU"/>
        </w:rPr>
        <w:t>В 2019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ду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работникам  производится доплата </w:t>
      </w:r>
      <w:proofErr w:type="gramStart"/>
      <w:r w:rsidRPr="00D551F6">
        <w:rPr>
          <w:rFonts w:eastAsia="Times New Roman" w:cs="Times New Roman"/>
          <w:b/>
          <w:color w:val="000000"/>
          <w:szCs w:val="28"/>
          <w:lang w:eastAsia="ru-RU"/>
        </w:rPr>
        <w:t>до</w:t>
      </w:r>
      <w:proofErr w:type="gramEnd"/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 w:rsidRPr="00D551F6">
        <w:rPr>
          <w:rFonts w:eastAsia="Times New Roman" w:cs="Times New Roman"/>
          <w:b/>
          <w:color w:val="000000"/>
          <w:szCs w:val="28"/>
          <w:lang w:eastAsia="ru-RU"/>
        </w:rPr>
        <w:t>МРОТ</w:t>
      </w:r>
      <w:proofErr w:type="gramEnd"/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а основании Федерального закона №82-ФЗ от 19.06.2000г. «О минимальном размере оплаты труда» с изменениями. </w:t>
      </w:r>
      <w:r w:rsidRPr="009B09CC">
        <w:rPr>
          <w:rFonts w:eastAsia="Times New Roman" w:cs="Times New Roman"/>
          <w:b/>
          <w:color w:val="000000"/>
          <w:szCs w:val="28"/>
          <w:u w:val="single"/>
          <w:lang w:eastAsia="ru-RU"/>
        </w:rPr>
        <w:t xml:space="preserve">Данная доплата не предусмотрена  Положением об оплате труда.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>В связи с этим необходимо внести изменения 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штатное расписание и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ормативные акты по оплате труда работников </w:t>
      </w:r>
      <w:bookmarkStart w:id="5" w:name="_Hlk37431936"/>
      <w:r w:rsidRPr="00D551F6">
        <w:rPr>
          <w:rFonts w:eastAsia="Times New Roman" w:cs="Times New Roman"/>
          <w:b/>
          <w:color w:val="000000"/>
          <w:szCs w:val="28"/>
          <w:lang w:eastAsia="ru-RU"/>
        </w:rPr>
        <w:t>в части установления должностных окладов и надбавок к ним. Рекомендую использовать основные положения «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римерного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>Положения об оплате труда работни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сударственных учреждений Иркутской области, функции и полномочия учредителя </w:t>
      </w: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которых </w:t>
      </w:r>
      <w:r w:rsidRPr="00E85246">
        <w:rPr>
          <w:rFonts w:eastAsia="Times New Roman" w:cs="Times New Roman"/>
          <w:b/>
          <w:color w:val="000000"/>
          <w:szCs w:val="28"/>
          <w:lang w:eastAsia="ru-RU"/>
        </w:rPr>
        <w:t>осуществляет министерство культуры и архивов Иркутской области», утверждённого приказом Министерства культуры  и архивов Иркутской области от 28.04.2018г. №22-мпр (редакция от 18.11.2019года.)</w:t>
      </w:r>
    </w:p>
    <w:bookmarkEnd w:id="5"/>
    <w:p w14:paraId="3DBC1940" w14:textId="3A2ED04F" w:rsidR="00652AAA" w:rsidRPr="00E85246" w:rsidRDefault="00652AAA" w:rsidP="00D10588">
      <w:pPr>
        <w:jc w:val="both"/>
        <w:rPr>
          <w:rFonts w:eastAsia="Calibri" w:cs="Times New Roman"/>
          <w:b/>
        </w:rPr>
      </w:pPr>
      <w:proofErr w:type="gramStart"/>
      <w:r w:rsidRPr="00E85246">
        <w:rPr>
          <w:rFonts w:eastAsia="Calibri" w:cs="Times New Roman"/>
          <w:b/>
          <w:u w:val="single"/>
        </w:rPr>
        <w:t>Общая сумма доплаты до МРОТ не установленная Положением об оплате  составила 87 </w:t>
      </w:r>
      <w:r w:rsidR="00D10588" w:rsidRPr="00E85246">
        <w:rPr>
          <w:rFonts w:eastAsia="Calibri" w:cs="Times New Roman"/>
          <w:b/>
          <w:u w:val="single"/>
        </w:rPr>
        <w:t>,8 тыс.</w:t>
      </w:r>
      <w:r w:rsidRPr="00E85246">
        <w:rPr>
          <w:rFonts w:eastAsia="Calibri" w:cs="Times New Roman"/>
          <w:b/>
          <w:u w:val="single"/>
        </w:rPr>
        <w:t xml:space="preserve"> рублей.</w:t>
      </w:r>
      <w:proofErr w:type="gramEnd"/>
    </w:p>
    <w:p w14:paraId="397B9CE6" w14:textId="4364D5B3" w:rsidR="003D3FC3" w:rsidRPr="00E85246" w:rsidRDefault="00D51458" w:rsidP="00815F2C">
      <w:pPr>
        <w:jc w:val="both"/>
        <w:rPr>
          <w:b/>
        </w:rPr>
      </w:pPr>
      <w:r w:rsidRPr="00E85246">
        <w:rPr>
          <w:b/>
        </w:rPr>
        <w:t xml:space="preserve">Рекомендовано к взысканию </w:t>
      </w:r>
      <w:r w:rsidR="0066285F" w:rsidRPr="00E85246">
        <w:rPr>
          <w:b/>
        </w:rPr>
        <w:t>–</w:t>
      </w:r>
      <w:r w:rsidR="00D10588" w:rsidRPr="00E85246">
        <w:rPr>
          <w:b/>
        </w:rPr>
        <w:t>16,8</w:t>
      </w:r>
      <w:r w:rsidR="004B413D" w:rsidRPr="00E85246">
        <w:rPr>
          <w:b/>
        </w:rPr>
        <w:t>тыс</w:t>
      </w:r>
      <w:proofErr w:type="gramStart"/>
      <w:r w:rsidR="004B413D" w:rsidRPr="00E85246">
        <w:rPr>
          <w:b/>
        </w:rPr>
        <w:t>.</w:t>
      </w:r>
      <w:r w:rsidR="003A45AB" w:rsidRPr="00E85246">
        <w:rPr>
          <w:b/>
        </w:rPr>
        <w:t>р</w:t>
      </w:r>
      <w:proofErr w:type="gramEnd"/>
      <w:r w:rsidR="003A45AB" w:rsidRPr="00E85246">
        <w:rPr>
          <w:b/>
        </w:rPr>
        <w:t>уб</w:t>
      </w:r>
      <w:r w:rsidR="00D10588" w:rsidRPr="00E85246">
        <w:rPr>
          <w:b/>
        </w:rPr>
        <w:t>лей</w:t>
      </w:r>
      <w:r w:rsidR="003A45AB" w:rsidRPr="00E85246">
        <w:rPr>
          <w:b/>
        </w:rPr>
        <w:t>.</w:t>
      </w:r>
    </w:p>
    <w:p w14:paraId="70512023" w14:textId="77777777" w:rsidR="00D10588" w:rsidRPr="00E85246" w:rsidRDefault="00D10588" w:rsidP="00C0188D">
      <w:pPr>
        <w:jc w:val="both"/>
        <w:rPr>
          <w:b/>
        </w:rPr>
      </w:pPr>
    </w:p>
    <w:p w14:paraId="46C2FD70" w14:textId="77777777" w:rsidR="00815F2C" w:rsidRPr="00E85246" w:rsidRDefault="00815F2C" w:rsidP="00815F2C">
      <w:pPr>
        <w:pStyle w:val="a3"/>
        <w:ind w:left="567" w:firstLine="0"/>
        <w:jc w:val="both"/>
        <w:rPr>
          <w:b/>
          <w:bCs/>
          <w:color w:val="0D0D0D" w:themeColor="text1" w:themeTint="F2"/>
        </w:rPr>
      </w:pPr>
      <w:r w:rsidRPr="00E85246">
        <w:rPr>
          <w:b/>
          <w:bCs/>
          <w:color w:val="0D0D0D" w:themeColor="text1" w:themeTint="F2"/>
        </w:rPr>
        <w:t>На основании вышеизложенного, рекомендую:</w:t>
      </w:r>
    </w:p>
    <w:p w14:paraId="41817D4A" w14:textId="6C4CD6F5" w:rsidR="00F07336" w:rsidRPr="00E85246" w:rsidRDefault="003D3FC3" w:rsidP="00F07336">
      <w:pPr>
        <w:numPr>
          <w:ilvl w:val="0"/>
          <w:numId w:val="3"/>
        </w:numPr>
        <w:contextualSpacing/>
        <w:jc w:val="both"/>
      </w:pPr>
      <w:r w:rsidRPr="00E85246">
        <w:t xml:space="preserve">Не </w:t>
      </w:r>
      <w:r w:rsidR="00F07336" w:rsidRPr="00E85246">
        <w:t>допускать нарушений действующего законодательства в дальнейшем</w:t>
      </w:r>
      <w:r w:rsidR="00D10588" w:rsidRPr="00E85246">
        <w:t>.</w:t>
      </w:r>
    </w:p>
    <w:p w14:paraId="21871B15" w14:textId="6B74B893" w:rsidR="00E85246" w:rsidRPr="00E85246" w:rsidRDefault="00E85246" w:rsidP="00E85246">
      <w:pPr>
        <w:numPr>
          <w:ilvl w:val="0"/>
          <w:numId w:val="3"/>
        </w:numPr>
        <w:contextualSpacing/>
        <w:jc w:val="both"/>
        <w:rPr>
          <w:b/>
        </w:rPr>
      </w:pPr>
      <w:r w:rsidRPr="00E85246">
        <w:t xml:space="preserve">Внести изменение в Положение об оплате труда работников культуры утвержденного постановлением Главы МО от 10.05.2018 года № 19/4, </w:t>
      </w:r>
      <w:r w:rsidRPr="00E85246">
        <w:rPr>
          <w:b/>
        </w:rPr>
        <w:t>в части установления должностных окладов и надбавок к ним. Рекомендую использовать основные положения «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утверждённого приказом Министерства культуры  и архивов Иркутской области от 28.04.2018г. №22-мпр (редакция от 18.11.2019года.)</w:t>
      </w:r>
    </w:p>
    <w:p w14:paraId="1FB0644A" w14:textId="7F408271" w:rsidR="00F07336" w:rsidRPr="00E85246" w:rsidRDefault="00F07336" w:rsidP="00040F24">
      <w:pPr>
        <w:numPr>
          <w:ilvl w:val="0"/>
          <w:numId w:val="3"/>
        </w:numPr>
        <w:contextualSpacing/>
        <w:jc w:val="both"/>
        <w:rPr>
          <w:b/>
        </w:rPr>
      </w:pPr>
      <w:r w:rsidRPr="00E85246">
        <w:t>Принять действенные меры по устранению отмеченных в данном заключении нарушений и недостатков.</w:t>
      </w:r>
    </w:p>
    <w:p w14:paraId="4D042DA5" w14:textId="77777777" w:rsidR="00CF0042" w:rsidRPr="00E85246" w:rsidRDefault="00CF0042" w:rsidP="00F07336">
      <w:pPr>
        <w:numPr>
          <w:ilvl w:val="0"/>
          <w:numId w:val="3"/>
        </w:numPr>
        <w:contextualSpacing/>
        <w:jc w:val="both"/>
        <w:rPr>
          <w:b/>
          <w:bCs/>
        </w:rPr>
      </w:pPr>
      <w:r w:rsidRPr="00E85246">
        <w:rPr>
          <w:b/>
          <w:bCs/>
        </w:rPr>
        <w:t xml:space="preserve">Принять меры по исполнению рекомендаций КСП по </w:t>
      </w:r>
      <w:r w:rsidR="008F0208" w:rsidRPr="00E85246">
        <w:rPr>
          <w:b/>
          <w:bCs/>
        </w:rPr>
        <w:t>взысканию</w:t>
      </w:r>
      <w:r w:rsidRPr="00E85246">
        <w:rPr>
          <w:b/>
          <w:bCs/>
        </w:rPr>
        <w:t xml:space="preserve"> средств, использованны</w:t>
      </w:r>
      <w:r w:rsidR="009824E5" w:rsidRPr="00E85246">
        <w:rPr>
          <w:b/>
          <w:bCs/>
        </w:rPr>
        <w:t>х с нарушением законодательства</w:t>
      </w:r>
      <w:r w:rsidRPr="00E85246">
        <w:rPr>
          <w:b/>
          <w:bCs/>
        </w:rPr>
        <w:t xml:space="preserve">  в бюджет поселения. </w:t>
      </w:r>
    </w:p>
    <w:p w14:paraId="78B10DC0" w14:textId="28474E32" w:rsidR="00D10588" w:rsidRPr="00E85246" w:rsidRDefault="00D10588" w:rsidP="00D10588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>Информацию представить в Контрольно-счетную палату не позднее 15апреля  2020 года.</w:t>
      </w:r>
    </w:p>
    <w:p w14:paraId="3B6968B3" w14:textId="77777777" w:rsidR="00D10588" w:rsidRPr="00E85246" w:rsidRDefault="00D10588" w:rsidP="00D10588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 xml:space="preserve"> Рассмотреть данное заключение на заседании Думы поселения.</w:t>
      </w:r>
    </w:p>
    <w:p w14:paraId="55E26EDF" w14:textId="583C8D3E" w:rsidR="00D10588" w:rsidRPr="00E85246" w:rsidRDefault="00D10588" w:rsidP="00D10588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 xml:space="preserve"> Представленный годовой отчет об исполнении бюджета </w:t>
      </w:r>
      <w:r w:rsidR="00E85246" w:rsidRPr="00E85246">
        <w:rPr>
          <w:rFonts w:cs="Times New Roman"/>
          <w:szCs w:val="28"/>
        </w:rPr>
        <w:t>Моисее</w:t>
      </w:r>
      <w:r w:rsidR="00D1323C">
        <w:rPr>
          <w:rFonts w:cs="Times New Roman"/>
          <w:szCs w:val="28"/>
        </w:rPr>
        <w:t>в</w:t>
      </w:r>
      <w:r w:rsidR="00E85246" w:rsidRPr="00E85246">
        <w:rPr>
          <w:rFonts w:cs="Times New Roman"/>
          <w:szCs w:val="28"/>
        </w:rPr>
        <w:t>ского сельского поселени</w:t>
      </w:r>
      <w:bookmarkStart w:id="6" w:name="_GoBack"/>
      <w:r w:rsidR="00E85246" w:rsidRPr="00E85246">
        <w:rPr>
          <w:rFonts w:cs="Times New Roman"/>
          <w:szCs w:val="28"/>
        </w:rPr>
        <w:t>я</w:t>
      </w:r>
      <w:bookmarkEnd w:id="6"/>
      <w:r w:rsidRPr="00E85246">
        <w:rPr>
          <w:rFonts w:cs="Times New Roman"/>
          <w:szCs w:val="28"/>
        </w:rPr>
        <w:t xml:space="preserve"> за 2019 год  может быть рекомендован к утверждению.</w:t>
      </w:r>
    </w:p>
    <w:p w14:paraId="6AC444AA" w14:textId="77777777" w:rsidR="00D10588" w:rsidRPr="00E85246" w:rsidRDefault="00D10588" w:rsidP="00D10588">
      <w:pPr>
        <w:ind w:firstLine="0"/>
        <w:jc w:val="both"/>
        <w:rPr>
          <w:rFonts w:cs="Times New Roman"/>
          <w:szCs w:val="28"/>
        </w:rPr>
      </w:pPr>
    </w:p>
    <w:p w14:paraId="3A0B15C6" w14:textId="77777777" w:rsidR="00D10588" w:rsidRPr="00E85246" w:rsidRDefault="00D10588" w:rsidP="00D1058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64F1323" w14:textId="77777777" w:rsidR="00D10588" w:rsidRPr="00E85246" w:rsidRDefault="00D10588" w:rsidP="00D1058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29E071F" w14:textId="77777777" w:rsidR="00D10588" w:rsidRPr="00E85246" w:rsidRDefault="00D10588" w:rsidP="00D1058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3840F31" w14:textId="77777777" w:rsidR="00D10588" w:rsidRPr="00E85246" w:rsidRDefault="00D10588" w:rsidP="00D1058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B22DB44" w14:textId="77777777" w:rsidR="00F07336" w:rsidRPr="00E85246" w:rsidRDefault="00F07336" w:rsidP="00534F0C">
      <w:pPr>
        <w:jc w:val="both"/>
        <w:rPr>
          <w:color w:val="0D0D0D" w:themeColor="text1" w:themeTint="F2"/>
        </w:rPr>
      </w:pPr>
    </w:p>
    <w:p w14:paraId="73429B0A" w14:textId="77777777" w:rsidR="00534F0C" w:rsidRPr="00E85246" w:rsidRDefault="00534F0C" w:rsidP="00534F0C">
      <w:pPr>
        <w:jc w:val="both"/>
        <w:rPr>
          <w:color w:val="0D0D0D" w:themeColor="text1" w:themeTint="F2"/>
        </w:rPr>
      </w:pPr>
    </w:p>
    <w:p w14:paraId="5D42B894" w14:textId="77777777" w:rsidR="00534F0C" w:rsidRPr="00E85246" w:rsidRDefault="00D866EA" w:rsidP="00534F0C">
      <w:pPr>
        <w:jc w:val="both"/>
        <w:rPr>
          <w:color w:val="0D0D0D" w:themeColor="text1" w:themeTint="F2"/>
        </w:rPr>
      </w:pPr>
      <w:r w:rsidRPr="00E85246">
        <w:rPr>
          <w:color w:val="0D0D0D" w:themeColor="text1" w:themeTint="F2"/>
        </w:rPr>
        <w:t>Аудитор</w:t>
      </w:r>
      <w:r w:rsidR="00534F0C" w:rsidRPr="00E85246">
        <w:rPr>
          <w:color w:val="0D0D0D" w:themeColor="text1" w:themeTint="F2"/>
        </w:rPr>
        <w:t xml:space="preserve"> КСП</w:t>
      </w:r>
    </w:p>
    <w:p w14:paraId="63AFFFF9" w14:textId="255F63C1" w:rsidR="008956B4" w:rsidRPr="00E85246" w:rsidRDefault="00534F0C" w:rsidP="00534F0C">
      <w:pPr>
        <w:jc w:val="both"/>
        <w:rPr>
          <w:color w:val="0D0D0D" w:themeColor="text1" w:themeTint="F2"/>
        </w:rPr>
      </w:pPr>
      <w:r w:rsidRPr="00E85246">
        <w:rPr>
          <w:color w:val="0D0D0D" w:themeColor="text1" w:themeTint="F2"/>
        </w:rPr>
        <w:t>М</w:t>
      </w:r>
      <w:r w:rsidR="008C1F6E" w:rsidRPr="00E85246">
        <w:rPr>
          <w:color w:val="0D0D0D" w:themeColor="text1" w:themeTint="F2"/>
        </w:rPr>
        <w:t>О</w:t>
      </w:r>
      <w:r w:rsidRPr="00E85246">
        <w:rPr>
          <w:color w:val="0D0D0D" w:themeColor="text1" w:themeTint="F2"/>
        </w:rPr>
        <w:t xml:space="preserve"> «</w:t>
      </w:r>
      <w:proofErr w:type="spellStart"/>
      <w:r w:rsidRPr="00E85246">
        <w:rPr>
          <w:color w:val="0D0D0D" w:themeColor="text1" w:themeTint="F2"/>
        </w:rPr>
        <w:t>Заларинский</w:t>
      </w:r>
      <w:proofErr w:type="spellEnd"/>
      <w:r w:rsidRPr="00E85246">
        <w:rPr>
          <w:color w:val="0D0D0D" w:themeColor="text1" w:themeTint="F2"/>
        </w:rPr>
        <w:t xml:space="preserve"> район»     </w:t>
      </w:r>
      <w:r w:rsidR="001851C6" w:rsidRPr="00E85246">
        <w:rPr>
          <w:color w:val="0D0D0D" w:themeColor="text1" w:themeTint="F2"/>
        </w:rPr>
        <w:t xml:space="preserve">                           </w:t>
      </w:r>
      <w:r w:rsidRPr="00E85246">
        <w:rPr>
          <w:color w:val="0D0D0D" w:themeColor="text1" w:themeTint="F2"/>
        </w:rPr>
        <w:t xml:space="preserve">   </w:t>
      </w:r>
      <w:r w:rsidR="00FD2B5D" w:rsidRPr="00E85246">
        <w:rPr>
          <w:color w:val="0D0D0D" w:themeColor="text1" w:themeTint="F2"/>
        </w:rPr>
        <w:t>Т.С</w:t>
      </w:r>
      <w:r w:rsidR="00E85246" w:rsidRPr="00E85246">
        <w:rPr>
          <w:color w:val="0D0D0D" w:themeColor="text1" w:themeTint="F2"/>
        </w:rPr>
        <w:t xml:space="preserve">. </w:t>
      </w:r>
      <w:r w:rsidR="00CE2721" w:rsidRPr="00E85246">
        <w:rPr>
          <w:color w:val="0D0D0D" w:themeColor="text1" w:themeTint="F2"/>
        </w:rPr>
        <w:t xml:space="preserve">Кантонист </w:t>
      </w:r>
    </w:p>
    <w:p w14:paraId="71FBD71C" w14:textId="77777777" w:rsidR="00C0188D" w:rsidRPr="00E85246" w:rsidRDefault="00C0188D" w:rsidP="00534F0C">
      <w:pPr>
        <w:jc w:val="both"/>
        <w:rPr>
          <w:color w:val="0D0D0D" w:themeColor="text1" w:themeTint="F2"/>
        </w:rPr>
      </w:pPr>
    </w:p>
    <w:p w14:paraId="65783D56" w14:textId="77777777" w:rsidR="008956B4" w:rsidRPr="00B33123" w:rsidRDefault="008956B4" w:rsidP="00534F0C">
      <w:pPr>
        <w:jc w:val="both"/>
        <w:rPr>
          <w:color w:val="0D0D0D" w:themeColor="text1" w:themeTint="F2"/>
          <w:highlight w:val="yellow"/>
        </w:rPr>
      </w:pPr>
    </w:p>
    <w:bookmarkEnd w:id="4"/>
    <w:p w14:paraId="50D6094C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3E2F8885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40951CF9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33856150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1EF30046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6B5E3879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18A958E5" w14:textId="77777777" w:rsidR="008956B4" w:rsidRDefault="008956B4" w:rsidP="00534F0C">
      <w:pPr>
        <w:jc w:val="both"/>
        <w:rPr>
          <w:color w:val="0D0D0D" w:themeColor="text1" w:themeTint="F2"/>
        </w:rPr>
      </w:pPr>
    </w:p>
    <w:p w14:paraId="33C40210" w14:textId="77777777" w:rsidR="00B46AFD" w:rsidRDefault="00B46AFD" w:rsidP="00534F0C">
      <w:pPr>
        <w:jc w:val="both"/>
        <w:rPr>
          <w:color w:val="0D0D0D" w:themeColor="text1" w:themeTint="F2"/>
        </w:rPr>
      </w:pPr>
    </w:p>
    <w:p w14:paraId="018FF47C" w14:textId="77777777" w:rsidR="00B46AFD" w:rsidRDefault="00B46AFD" w:rsidP="00534F0C">
      <w:pPr>
        <w:jc w:val="both"/>
        <w:rPr>
          <w:color w:val="0D0D0D" w:themeColor="text1" w:themeTint="F2"/>
        </w:rPr>
      </w:pPr>
    </w:p>
    <w:p w14:paraId="180DF273" w14:textId="77777777" w:rsidR="00E85246" w:rsidRPr="00E85246" w:rsidRDefault="00E85246" w:rsidP="00E85246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85246">
        <w:rPr>
          <w:rFonts w:eastAsia="Times New Roman" w:cs="Times New Roman"/>
          <w:sz w:val="22"/>
          <w:lang w:eastAsia="ru-RU"/>
        </w:rPr>
        <w:t>Справка</w:t>
      </w:r>
    </w:p>
    <w:p w14:paraId="6A1AF247" w14:textId="77777777" w:rsidR="00E85246" w:rsidRPr="00E85246" w:rsidRDefault="00E85246" w:rsidP="00E85246">
      <w:pPr>
        <w:ind w:left="-567" w:firstLine="284"/>
        <w:jc w:val="center"/>
        <w:rPr>
          <w:sz w:val="24"/>
          <w:szCs w:val="24"/>
        </w:rPr>
      </w:pPr>
      <w:r w:rsidRPr="00E85246">
        <w:rPr>
          <w:sz w:val="24"/>
          <w:szCs w:val="24"/>
        </w:rPr>
        <w:t>Контрольно-счетной палаты МО «</w:t>
      </w:r>
      <w:proofErr w:type="spellStart"/>
      <w:r w:rsidRPr="00E85246">
        <w:rPr>
          <w:sz w:val="24"/>
          <w:szCs w:val="24"/>
        </w:rPr>
        <w:t>Заларинский</w:t>
      </w:r>
      <w:proofErr w:type="spellEnd"/>
      <w:r w:rsidRPr="00E85246">
        <w:rPr>
          <w:sz w:val="24"/>
          <w:szCs w:val="24"/>
        </w:rPr>
        <w:t xml:space="preserve">  район»  по результатам</w:t>
      </w:r>
    </w:p>
    <w:p w14:paraId="26CD7918" w14:textId="77777777" w:rsidR="00E85246" w:rsidRPr="00E85246" w:rsidRDefault="00E85246" w:rsidP="00E85246">
      <w:pPr>
        <w:ind w:left="-567" w:firstLine="284"/>
        <w:jc w:val="center"/>
        <w:rPr>
          <w:sz w:val="24"/>
          <w:szCs w:val="24"/>
        </w:rPr>
      </w:pPr>
      <w:r w:rsidRPr="00E85246">
        <w:rPr>
          <w:sz w:val="24"/>
          <w:szCs w:val="24"/>
        </w:rPr>
        <w:t>внешней проверки годового отчета об исполнении  бюджета</w:t>
      </w:r>
    </w:p>
    <w:p w14:paraId="33AB4564" w14:textId="25365F0D" w:rsidR="00E85246" w:rsidRPr="00E85246" w:rsidRDefault="00E85246" w:rsidP="00E85246">
      <w:pPr>
        <w:ind w:left="-567"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оисее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E85246">
        <w:rPr>
          <w:sz w:val="24"/>
          <w:szCs w:val="24"/>
        </w:rPr>
        <w:t xml:space="preserve"> за 2019 год</w:t>
      </w:r>
    </w:p>
    <w:p w14:paraId="4C91E598" w14:textId="77777777" w:rsidR="00E85246" w:rsidRPr="00E85246" w:rsidRDefault="00E85246" w:rsidP="00E85246">
      <w:pPr>
        <w:ind w:left="-567" w:firstLine="284"/>
        <w:jc w:val="center"/>
        <w:rPr>
          <w:sz w:val="24"/>
          <w:szCs w:val="24"/>
        </w:rPr>
      </w:pPr>
    </w:p>
    <w:p w14:paraId="1421D103" w14:textId="77777777" w:rsidR="00E85246" w:rsidRPr="00E85246" w:rsidRDefault="00E85246" w:rsidP="00E85246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56"/>
        <w:gridCol w:w="1869"/>
      </w:tblGrid>
      <w:tr w:rsidR="00E85246" w:rsidRPr="00E85246" w14:paraId="18CEC32F" w14:textId="77777777" w:rsidTr="005F3D40">
        <w:tc>
          <w:tcPr>
            <w:tcW w:w="9271" w:type="dxa"/>
            <w:gridSpan w:val="3"/>
          </w:tcPr>
          <w:p w14:paraId="705C1CEE" w14:textId="77777777" w:rsidR="00E85246" w:rsidRPr="00E85246" w:rsidRDefault="00E85246" w:rsidP="00E85246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  <w:r w:rsidRPr="00E8524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E85246" w:rsidRPr="00E85246" w14:paraId="7BC189C0" w14:textId="77777777" w:rsidTr="005F3D40">
        <w:tc>
          <w:tcPr>
            <w:tcW w:w="534" w:type="dxa"/>
          </w:tcPr>
          <w:p w14:paraId="4F22AB21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14:paraId="000BEEA7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14:paraId="64CF3217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1796ED9F" w14:textId="77777777" w:rsidTr="005F3D40">
        <w:tc>
          <w:tcPr>
            <w:tcW w:w="534" w:type="dxa"/>
          </w:tcPr>
          <w:p w14:paraId="4ACE79B8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E206221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14:paraId="6B618778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E85246" w:rsidRPr="00E85246" w14:paraId="560E9377" w14:textId="77777777" w:rsidTr="005F3D40">
        <w:tc>
          <w:tcPr>
            <w:tcW w:w="534" w:type="dxa"/>
          </w:tcPr>
          <w:p w14:paraId="1426BD50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2D3963A8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14:paraId="0DB0E359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13D03B94" w14:textId="77777777" w:rsidTr="005F3D40">
        <w:tc>
          <w:tcPr>
            <w:tcW w:w="534" w:type="dxa"/>
          </w:tcPr>
          <w:p w14:paraId="083C16AC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043E812E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14:paraId="6CEE7A21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552AF257" w14:textId="77777777" w:rsidTr="005F3D40">
        <w:tc>
          <w:tcPr>
            <w:tcW w:w="534" w:type="dxa"/>
          </w:tcPr>
          <w:p w14:paraId="368A4C59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729FB2EB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14:paraId="739FD13C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E85246" w:rsidRPr="00E85246" w14:paraId="59C9EC23" w14:textId="77777777" w:rsidTr="005F3D40">
        <w:tc>
          <w:tcPr>
            <w:tcW w:w="534" w:type="dxa"/>
          </w:tcPr>
          <w:p w14:paraId="6B9FE412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FFD7907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14:paraId="6A18F05C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E85246" w:rsidRPr="00E85246" w14:paraId="0C910BE8" w14:textId="77777777" w:rsidTr="005F3D40">
        <w:tc>
          <w:tcPr>
            <w:tcW w:w="534" w:type="dxa"/>
          </w:tcPr>
          <w:p w14:paraId="3274D814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14:paraId="4792372E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14:paraId="4F5BB73A" w14:textId="6ADA744A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24956,9</w:t>
            </w:r>
            <w:r w:rsidRPr="00E8524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246">
              <w:rPr>
                <w:rFonts w:cs="Times New Roman"/>
                <w:b/>
                <w:sz w:val="24"/>
                <w:szCs w:val="24"/>
              </w:rPr>
              <w:t>тыс.руб</w:t>
            </w:r>
            <w:proofErr w:type="spellEnd"/>
            <w:r w:rsidRPr="00E8524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85246" w:rsidRPr="00E85246" w14:paraId="4D48723A" w14:textId="77777777" w:rsidTr="005F3D40">
        <w:tc>
          <w:tcPr>
            <w:tcW w:w="534" w:type="dxa"/>
          </w:tcPr>
          <w:p w14:paraId="338282F9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14:paraId="30E74D12" w14:textId="77777777" w:rsidR="00E85246" w:rsidRPr="00E85246" w:rsidRDefault="00E85246" w:rsidP="00E8524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:р</w:t>
            </w:r>
            <w:proofErr w:type="gramEnd"/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ублях</w:t>
            </w:r>
            <w:r w:rsidRPr="00E85246">
              <w:rPr>
                <w:b/>
                <w:sz w:val="24"/>
                <w:szCs w:val="24"/>
              </w:rPr>
              <w:t xml:space="preserve"> </w:t>
            </w:r>
          </w:p>
          <w:p w14:paraId="34847160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14:paraId="57FE2E70" w14:textId="445599E9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 w:rsidR="00E85246" w:rsidRPr="00E85246" w14:paraId="31E3757B" w14:textId="77777777" w:rsidTr="005F3D40">
        <w:tc>
          <w:tcPr>
            <w:tcW w:w="534" w:type="dxa"/>
          </w:tcPr>
          <w:p w14:paraId="6F52F85A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14:paraId="5D0E9A5E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14:paraId="1444E3CA" w14:textId="1C1A0E9F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6</w:t>
            </w:r>
          </w:p>
        </w:tc>
      </w:tr>
      <w:tr w:rsidR="00E85246" w:rsidRPr="00E85246" w14:paraId="57A33E0E" w14:textId="77777777" w:rsidTr="005F3D40">
        <w:tc>
          <w:tcPr>
            <w:tcW w:w="534" w:type="dxa"/>
          </w:tcPr>
          <w:p w14:paraId="7E1EB2E4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14:paraId="7AC1D268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14:paraId="78B1CA1A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E85246" w:rsidRPr="00E85246" w14:paraId="69163831" w14:textId="77777777" w:rsidTr="005F3D40">
        <w:tc>
          <w:tcPr>
            <w:tcW w:w="534" w:type="dxa"/>
          </w:tcPr>
          <w:p w14:paraId="2C908D9B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14:paraId="40954A13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14:paraId="3A47A1C8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6F81AA9F" w14:textId="77777777" w:rsidTr="005F3D40">
        <w:tc>
          <w:tcPr>
            <w:tcW w:w="534" w:type="dxa"/>
          </w:tcPr>
          <w:p w14:paraId="14769508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14:paraId="24401698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14:paraId="49AF9205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31B82A10" w14:textId="77777777" w:rsidTr="005F3D40">
        <w:tc>
          <w:tcPr>
            <w:tcW w:w="534" w:type="dxa"/>
          </w:tcPr>
          <w:p w14:paraId="5C7B89AD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14:paraId="0A5D8BB1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14:paraId="41C4B09C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02E4B7F0" w14:textId="77777777" w:rsidTr="005F3D40">
        <w:tc>
          <w:tcPr>
            <w:tcW w:w="534" w:type="dxa"/>
          </w:tcPr>
          <w:p w14:paraId="0132760B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14:paraId="07E72964" w14:textId="77777777" w:rsidR="00E85246" w:rsidRPr="00E85246" w:rsidRDefault="00E85246" w:rsidP="00E8524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14:paraId="4A2B86F1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5246" w:rsidRPr="00E85246" w14:paraId="67A36990" w14:textId="77777777" w:rsidTr="005F3D40">
        <w:tc>
          <w:tcPr>
            <w:tcW w:w="534" w:type="dxa"/>
          </w:tcPr>
          <w:p w14:paraId="1B712F08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14:paraId="60260C44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14:paraId="2EB16CB0" w14:textId="710C10DA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16,8</w:t>
            </w:r>
          </w:p>
        </w:tc>
      </w:tr>
      <w:tr w:rsidR="00E85246" w:rsidRPr="00E85246" w14:paraId="0D217D06" w14:textId="77777777" w:rsidTr="005F3D40">
        <w:tc>
          <w:tcPr>
            <w:tcW w:w="534" w:type="dxa"/>
          </w:tcPr>
          <w:p w14:paraId="03159A0D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14:paraId="6EC384F0" w14:textId="77777777" w:rsidR="00E85246" w:rsidRPr="00E85246" w:rsidRDefault="00E85246" w:rsidP="00E85246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5246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14:paraId="5DCFEF70" w14:textId="77777777" w:rsidR="00E85246" w:rsidRPr="00E85246" w:rsidRDefault="00E85246" w:rsidP="00E852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8C600C8" w14:textId="77777777" w:rsidR="00E85246" w:rsidRPr="00E85246" w:rsidRDefault="00E85246" w:rsidP="00E85246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E85246">
        <w:rPr>
          <w:rFonts w:eastAsia="Times New Roman" w:cs="Times New Roman"/>
          <w:color w:val="000000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14:paraId="0AA2F644" w14:textId="77777777" w:rsidR="00B46AFD" w:rsidRDefault="00B46AFD" w:rsidP="00534F0C">
      <w:pPr>
        <w:jc w:val="both"/>
        <w:rPr>
          <w:color w:val="0D0D0D" w:themeColor="text1" w:themeTint="F2"/>
        </w:rPr>
      </w:pPr>
    </w:p>
    <w:p w14:paraId="52B3C6FF" w14:textId="77777777" w:rsidR="00B22EB3" w:rsidRDefault="00B22EB3" w:rsidP="00B22EB3">
      <w:pPr>
        <w:ind w:left="-1134" w:right="-143" w:firstLine="1134"/>
        <w:jc w:val="center"/>
        <w:rPr>
          <w:rFonts w:cs="Times New Roman"/>
          <w:b/>
          <w:sz w:val="24"/>
          <w:szCs w:val="24"/>
        </w:rPr>
      </w:pPr>
    </w:p>
    <w:p w14:paraId="3890E93D" w14:textId="77777777" w:rsidR="00E85246" w:rsidRPr="00D10588" w:rsidRDefault="00E85246" w:rsidP="00E85246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При этом, </w:t>
      </w:r>
      <w:r w:rsidRPr="00D10588">
        <w:rPr>
          <w:rFonts w:eastAsia="Calibri" w:cs="Times New Roman"/>
          <w:b/>
          <w:u w:val="single"/>
        </w:rPr>
        <w:t xml:space="preserve">в ходе проверки </w:t>
      </w:r>
      <w:r w:rsidRPr="00D10588">
        <w:rPr>
          <w:rFonts w:eastAsia="Times New Roman" w:cs="Times New Roman"/>
          <w:b/>
          <w:szCs w:val="28"/>
          <w:u w:val="single"/>
          <w:lang w:eastAsia="ru-RU"/>
        </w:rPr>
        <w:t xml:space="preserve">установлено нарушений на общую сумму 104,6 тыс. </w:t>
      </w:r>
      <w:proofErr w:type="spellStart"/>
      <w:r w:rsidRPr="00D10588">
        <w:rPr>
          <w:rFonts w:eastAsia="Times New Roman" w:cs="Times New Roman"/>
          <w:b/>
          <w:szCs w:val="28"/>
          <w:u w:val="single"/>
          <w:lang w:eastAsia="ru-RU"/>
        </w:rPr>
        <w:t>руб</w:t>
      </w:r>
      <w:proofErr w:type="spellEnd"/>
      <w:r>
        <w:rPr>
          <w:rFonts w:eastAsia="Times New Roman" w:cs="Times New Roman"/>
          <w:b/>
          <w:szCs w:val="28"/>
          <w:u w:val="single"/>
          <w:lang w:eastAsia="ru-RU"/>
        </w:rPr>
        <w:t>:</w:t>
      </w:r>
    </w:p>
    <w:p w14:paraId="2A509E21" w14:textId="77777777" w:rsidR="00E85246" w:rsidRPr="00D10588" w:rsidRDefault="00E85246" w:rsidP="00E85246">
      <w:pPr>
        <w:shd w:val="clear" w:color="auto" w:fill="FFFFFF"/>
        <w:jc w:val="both"/>
        <w:rPr>
          <w:rFonts w:eastAsia="Calibri" w:cs="Times New Roman"/>
        </w:rPr>
      </w:pPr>
      <w:r>
        <w:rPr>
          <w:rFonts w:eastAsia="Calibri" w:cs="Times New Roman"/>
        </w:rPr>
        <w:t>1.</w:t>
      </w:r>
      <w:r w:rsidRPr="00B03B96">
        <w:rPr>
          <w:rFonts w:eastAsia="Calibri" w:cs="Times New Roman"/>
        </w:rPr>
        <w:t>В</w:t>
      </w:r>
      <w:r w:rsidRPr="00B03B96">
        <w:rPr>
          <w:rFonts w:eastAsia="Calibri" w:cs="Times New Roman"/>
          <w:b/>
        </w:rPr>
        <w:t xml:space="preserve"> ходе выборочной  проверки</w:t>
      </w:r>
      <w:r>
        <w:rPr>
          <w:rFonts w:eastAsia="Calibri" w:cs="Times New Roman"/>
          <w:b/>
        </w:rPr>
        <w:t xml:space="preserve"> заработной платы </w:t>
      </w:r>
      <w:r w:rsidRPr="00B03B96">
        <w:rPr>
          <w:rFonts w:eastAsia="Calibri" w:cs="Times New Roman"/>
          <w:b/>
        </w:rPr>
        <w:t xml:space="preserve"> установлены нарушения переплаты  сумм отпускных</w:t>
      </w:r>
      <w:proofErr w:type="gramStart"/>
      <w:r w:rsidRPr="00B03B96">
        <w:rPr>
          <w:rFonts w:eastAsia="Calibri" w:cs="Times New Roman"/>
          <w:b/>
        </w:rPr>
        <w:t xml:space="preserve"> :</w:t>
      </w:r>
      <w:proofErr w:type="gramEnd"/>
    </w:p>
    <w:p w14:paraId="71CF3113" w14:textId="77777777" w:rsidR="00E85246" w:rsidRPr="00B03B96" w:rsidRDefault="00E85246" w:rsidP="00E85246">
      <w:pPr>
        <w:jc w:val="both"/>
        <w:rPr>
          <w:szCs w:val="28"/>
        </w:rPr>
      </w:pPr>
      <w:r w:rsidRPr="00B03B96">
        <w:rPr>
          <w:szCs w:val="28"/>
        </w:rPr>
        <w:t xml:space="preserve">---Власенко Т.А. в сумме </w:t>
      </w:r>
      <w:r w:rsidRPr="00B03B96">
        <w:rPr>
          <w:b/>
          <w:szCs w:val="28"/>
        </w:rPr>
        <w:t xml:space="preserve">7891,24 </w:t>
      </w:r>
      <w:r w:rsidRPr="00B03B96">
        <w:rPr>
          <w:szCs w:val="28"/>
        </w:rPr>
        <w:t xml:space="preserve">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349AA4FB" w14:textId="77777777" w:rsidR="00E85246" w:rsidRPr="00B03B96" w:rsidRDefault="00E85246" w:rsidP="00E85246">
      <w:pPr>
        <w:jc w:val="both"/>
        <w:rPr>
          <w:szCs w:val="28"/>
        </w:rPr>
      </w:pPr>
      <w:r w:rsidRPr="00B03B96">
        <w:rPr>
          <w:szCs w:val="28"/>
        </w:rPr>
        <w:t>---Карлов И.П. в сумме 2580,0  рублей</w:t>
      </w:r>
    </w:p>
    <w:p w14:paraId="2BB80D6C" w14:textId="77777777" w:rsidR="00E85246" w:rsidRPr="00B03B96" w:rsidRDefault="00E85246" w:rsidP="00E85246">
      <w:pPr>
        <w:jc w:val="both"/>
        <w:rPr>
          <w:szCs w:val="28"/>
        </w:rPr>
      </w:pPr>
      <w:proofErr w:type="gramStart"/>
      <w:r w:rsidRPr="00B03B96">
        <w:rPr>
          <w:szCs w:val="28"/>
        </w:rPr>
        <w:t xml:space="preserve">---Ветров П.В  в сумме 1075,7  рублей., </w:t>
      </w:r>
      <w:proofErr w:type="gramEnd"/>
    </w:p>
    <w:p w14:paraId="4EE7B2B6" w14:textId="77777777" w:rsidR="00E85246" w:rsidRPr="00B03B96" w:rsidRDefault="00E85246" w:rsidP="00E85246">
      <w:pPr>
        <w:jc w:val="both"/>
        <w:rPr>
          <w:szCs w:val="28"/>
        </w:rPr>
      </w:pPr>
      <w:r w:rsidRPr="00B03B96">
        <w:rPr>
          <w:szCs w:val="28"/>
        </w:rPr>
        <w:t>---Ягупов А.Д  в сумме 2677,2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29BFDF16" w14:textId="77777777" w:rsidR="00E85246" w:rsidRPr="00B03B96" w:rsidRDefault="00E85246" w:rsidP="00E85246">
      <w:pPr>
        <w:jc w:val="both"/>
        <w:rPr>
          <w:szCs w:val="28"/>
        </w:rPr>
      </w:pPr>
      <w:r w:rsidRPr="00B03B96">
        <w:rPr>
          <w:szCs w:val="28"/>
        </w:rPr>
        <w:t>---Ягупов А.М  в сумме 2542,6  рублей</w:t>
      </w:r>
      <w:proofErr w:type="gramStart"/>
      <w:r w:rsidRPr="00B03B96">
        <w:rPr>
          <w:szCs w:val="28"/>
        </w:rPr>
        <w:t xml:space="preserve">., </w:t>
      </w:r>
      <w:proofErr w:type="gramEnd"/>
    </w:p>
    <w:p w14:paraId="40DE2935" w14:textId="77777777" w:rsidR="00E85246" w:rsidRPr="00D00356" w:rsidRDefault="00E85246" w:rsidP="00E85246">
      <w:pPr>
        <w:jc w:val="both"/>
        <w:rPr>
          <w:b/>
          <w:u w:val="single"/>
        </w:rPr>
      </w:pPr>
      <w:r w:rsidRPr="00B03B96">
        <w:rPr>
          <w:b/>
          <w:bCs/>
          <w:szCs w:val="28"/>
        </w:rPr>
        <w:t>Общая сумма не верно начисленных в выплаченных отпускных составила 16 </w:t>
      </w:r>
      <w:r>
        <w:rPr>
          <w:b/>
          <w:bCs/>
          <w:szCs w:val="28"/>
        </w:rPr>
        <w:t>,8 тыс.</w:t>
      </w:r>
      <w:r w:rsidRPr="00B03B96">
        <w:rPr>
          <w:b/>
          <w:bCs/>
          <w:szCs w:val="28"/>
        </w:rPr>
        <w:t xml:space="preserve"> рублей, которая подлежит к возврату в бюджет. </w:t>
      </w:r>
      <w:r w:rsidRPr="00B03B96">
        <w:rPr>
          <w:rFonts w:eastAsia="Calibri" w:cs="Times New Roman"/>
          <w:b/>
          <w:u w:val="single"/>
        </w:rPr>
        <w:t xml:space="preserve"> Кроме того  </w:t>
      </w:r>
      <w:r w:rsidRPr="00B03B96">
        <w:rPr>
          <w:b/>
        </w:rPr>
        <w:t xml:space="preserve">что в силу требований ст. 34 Бюджетного Кодекса РФ, имеет признаки неэффективного использования бюджетных средств. </w:t>
      </w:r>
    </w:p>
    <w:p w14:paraId="25DFA468" w14:textId="77777777" w:rsidR="00E85246" w:rsidRPr="009B09CC" w:rsidRDefault="00E85246" w:rsidP="00E85246">
      <w:pPr>
        <w:ind w:firstLine="0"/>
        <w:jc w:val="both"/>
        <w:rPr>
          <w:rFonts w:eastAsia="Calibri" w:cs="Times New Roman"/>
          <w:b/>
        </w:rPr>
      </w:pPr>
      <w:r>
        <w:rPr>
          <w:szCs w:val="28"/>
          <w:shd w:val="clear" w:color="auto" w:fill="FFFFFF"/>
        </w:rPr>
        <w:t xml:space="preserve">      2. </w:t>
      </w:r>
      <w:r w:rsidRPr="00923CC5">
        <w:rPr>
          <w:szCs w:val="28"/>
          <w:shd w:val="clear" w:color="auto" w:fill="FFFFFF"/>
        </w:rPr>
        <w:t>Форма табеля учета рабочего времени утверждена постановлением Госкомстата России от 05.01.2004 № 1 «Об утверждении унифицированных форм первичной учетной документации по учету труда и его оплаты» (далее - Постановление от 05.01.2004 № 1)</w:t>
      </w:r>
      <w:r w:rsidRPr="00923C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</w:t>
      </w:r>
      <w:r w:rsidRPr="00923CC5">
        <w:rPr>
          <w:color w:val="000000"/>
          <w:szCs w:val="28"/>
        </w:rPr>
        <w:t xml:space="preserve">предусмотрены формы № Т-12 или № </w:t>
      </w:r>
      <w:r w:rsidRPr="00923CC5">
        <w:rPr>
          <w:color w:val="000000"/>
          <w:szCs w:val="28"/>
        </w:rPr>
        <w:lastRenderedPageBreak/>
        <w:t>Т-13.</w:t>
      </w:r>
      <w:r>
        <w:rPr>
          <w:szCs w:val="28"/>
          <w:shd w:val="clear" w:color="auto" w:fill="FFFFFF"/>
        </w:rPr>
        <w:t xml:space="preserve"> </w:t>
      </w:r>
      <w:r w:rsidRPr="006F7296">
        <w:rPr>
          <w:b/>
          <w:szCs w:val="28"/>
          <w:shd w:val="clear" w:color="auto" w:fill="FFFFFF"/>
        </w:rPr>
        <w:t>В нарушение указанного Постановления, табель учета рабочего времени ведется по произвольной форме, не отражающей все сведения о рабочем времени. Например, не  установлены буквенные коды для обозначения определенного вида рабочего времени, отсутствует титульный лист</w:t>
      </w:r>
      <w:r>
        <w:rPr>
          <w:b/>
          <w:szCs w:val="28"/>
          <w:shd w:val="clear" w:color="auto" w:fill="FFFFFF"/>
        </w:rPr>
        <w:t xml:space="preserve"> табеля. </w:t>
      </w:r>
    </w:p>
    <w:p w14:paraId="5E7700C6" w14:textId="21F6A0A4" w:rsidR="00E85246" w:rsidRPr="00E85246" w:rsidRDefault="00E85246" w:rsidP="00DC502D">
      <w:pPr>
        <w:ind w:firstLine="0"/>
        <w:jc w:val="both"/>
        <w:rPr>
          <w:rFonts w:eastAsia="Calibri" w:cs="Times New Roman"/>
          <w:b/>
        </w:rPr>
      </w:pPr>
      <w:r w:rsidRPr="009B09CC">
        <w:rPr>
          <w:rFonts w:eastAsia="Calibri" w:cs="Times New Roman"/>
          <w:b/>
        </w:rPr>
        <w:t xml:space="preserve">      </w:t>
      </w:r>
      <w:r>
        <w:rPr>
          <w:rFonts w:eastAsia="Calibri" w:cs="Times New Roman"/>
          <w:b/>
        </w:rPr>
        <w:t xml:space="preserve">3. </w:t>
      </w:r>
      <w:r w:rsidRPr="009B09CC">
        <w:rPr>
          <w:rFonts w:eastAsia="Times New Roman" w:cs="Times New Roman"/>
          <w:b/>
          <w:color w:val="000000"/>
          <w:szCs w:val="28"/>
          <w:lang w:eastAsia="ru-RU"/>
        </w:rPr>
        <w:t>В 2019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ду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работникам  производится доплата </w:t>
      </w:r>
      <w:proofErr w:type="gramStart"/>
      <w:r w:rsidRPr="00D551F6">
        <w:rPr>
          <w:rFonts w:eastAsia="Times New Roman" w:cs="Times New Roman"/>
          <w:b/>
          <w:color w:val="000000"/>
          <w:szCs w:val="28"/>
          <w:lang w:eastAsia="ru-RU"/>
        </w:rPr>
        <w:t>до</w:t>
      </w:r>
      <w:proofErr w:type="gramEnd"/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 w:rsidRPr="00D551F6">
        <w:rPr>
          <w:rFonts w:eastAsia="Times New Roman" w:cs="Times New Roman"/>
          <w:b/>
          <w:color w:val="000000"/>
          <w:szCs w:val="28"/>
          <w:lang w:eastAsia="ru-RU"/>
        </w:rPr>
        <w:t>МРОТ</w:t>
      </w:r>
      <w:proofErr w:type="gramEnd"/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а основании Федерального закона №82-ФЗ от 19.06.2000г. «О минимальном размере оплаты труда» с изменениями. </w:t>
      </w:r>
      <w:r w:rsidRPr="009B09CC">
        <w:rPr>
          <w:rFonts w:eastAsia="Times New Roman" w:cs="Times New Roman"/>
          <w:b/>
          <w:color w:val="000000"/>
          <w:szCs w:val="28"/>
          <w:u w:val="single"/>
          <w:lang w:eastAsia="ru-RU"/>
        </w:rPr>
        <w:t xml:space="preserve">Данная доплата не предусмотрена  Положением об оплате труда.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>В связи с этим необходимо внести изменения 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штатное расписание и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 xml:space="preserve"> нормативные акты по оплате труда работников в части установления должностных окладов и надбавок к ним. Рекомендую использовать основные положения «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римерного </w:t>
      </w:r>
      <w:r w:rsidRPr="00D551F6">
        <w:rPr>
          <w:rFonts w:eastAsia="Times New Roman" w:cs="Times New Roman"/>
          <w:b/>
          <w:color w:val="000000"/>
          <w:szCs w:val="28"/>
          <w:lang w:eastAsia="ru-RU"/>
        </w:rPr>
        <w:t>Положения об оплате труда работни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государственных учреждений Иркутской области, функции и полномочия учредителя которых </w:t>
      </w:r>
      <w:r w:rsidRPr="00E85246">
        <w:rPr>
          <w:rFonts w:eastAsia="Times New Roman" w:cs="Times New Roman"/>
          <w:b/>
          <w:color w:val="000000"/>
          <w:szCs w:val="28"/>
          <w:lang w:eastAsia="ru-RU"/>
        </w:rPr>
        <w:t>осуществляет министерство культуры и архивов Иркутской области», утверждённого приказом Министерства культуры  и архивов Иркутской области от 28.04.2018г. №22-мпр (редакция от 18.11.2019года.)</w:t>
      </w:r>
      <w:r w:rsidR="00DC502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gramStart"/>
      <w:r w:rsidRPr="00E85246">
        <w:rPr>
          <w:rFonts w:eastAsia="Calibri" w:cs="Times New Roman"/>
          <w:b/>
          <w:u w:val="single"/>
        </w:rPr>
        <w:t>Общая сумма доплаты до МРОТ не установленная Положением об оплате  составила 87 ,8 тыс. рублей.</w:t>
      </w:r>
      <w:proofErr w:type="gramEnd"/>
    </w:p>
    <w:p w14:paraId="16658C71" w14:textId="77777777" w:rsidR="00E85246" w:rsidRPr="00E85246" w:rsidRDefault="00E85246" w:rsidP="00E85246">
      <w:pPr>
        <w:jc w:val="both"/>
        <w:rPr>
          <w:b/>
        </w:rPr>
      </w:pPr>
      <w:r w:rsidRPr="00E85246">
        <w:rPr>
          <w:b/>
        </w:rPr>
        <w:t>Рекомендовано к взысканию –16,8тыс</w:t>
      </w:r>
      <w:proofErr w:type="gramStart"/>
      <w:r w:rsidRPr="00E85246">
        <w:rPr>
          <w:b/>
        </w:rPr>
        <w:t>.р</w:t>
      </w:r>
      <w:proofErr w:type="gramEnd"/>
      <w:r w:rsidRPr="00E85246">
        <w:rPr>
          <w:b/>
        </w:rPr>
        <w:t>ублей.</w:t>
      </w:r>
    </w:p>
    <w:p w14:paraId="50C97CBA" w14:textId="77777777" w:rsidR="00E85246" w:rsidRPr="00E85246" w:rsidRDefault="00E85246" w:rsidP="00E85246">
      <w:pPr>
        <w:jc w:val="both"/>
        <w:rPr>
          <w:b/>
        </w:rPr>
      </w:pPr>
    </w:p>
    <w:p w14:paraId="5CC2D5D1" w14:textId="77777777" w:rsidR="00E85246" w:rsidRPr="00E85246" w:rsidRDefault="00E85246" w:rsidP="00E85246">
      <w:pPr>
        <w:pStyle w:val="a3"/>
        <w:ind w:left="567" w:firstLine="0"/>
        <w:jc w:val="both"/>
        <w:rPr>
          <w:b/>
          <w:bCs/>
          <w:color w:val="0D0D0D" w:themeColor="text1" w:themeTint="F2"/>
        </w:rPr>
      </w:pPr>
      <w:r w:rsidRPr="00E85246">
        <w:rPr>
          <w:b/>
          <w:bCs/>
          <w:color w:val="0D0D0D" w:themeColor="text1" w:themeTint="F2"/>
        </w:rPr>
        <w:t>На основании вышеизложенного, рекомендую:</w:t>
      </w:r>
    </w:p>
    <w:p w14:paraId="3991A27F" w14:textId="22906B9A" w:rsidR="00E85246" w:rsidRPr="00E85246" w:rsidRDefault="00E85246" w:rsidP="00E85246">
      <w:pPr>
        <w:pStyle w:val="a3"/>
        <w:numPr>
          <w:ilvl w:val="0"/>
          <w:numId w:val="8"/>
        </w:numPr>
        <w:jc w:val="both"/>
      </w:pPr>
      <w:r w:rsidRPr="00E85246">
        <w:t>Не допускать нарушений действующего законодательства в дальнейшем.</w:t>
      </w:r>
    </w:p>
    <w:p w14:paraId="2313A75F" w14:textId="45070652" w:rsidR="00E85246" w:rsidRPr="00E85246" w:rsidRDefault="00E85246" w:rsidP="00E85246">
      <w:pPr>
        <w:numPr>
          <w:ilvl w:val="0"/>
          <w:numId w:val="8"/>
        </w:numPr>
        <w:contextualSpacing/>
        <w:jc w:val="both"/>
        <w:rPr>
          <w:b/>
        </w:rPr>
      </w:pPr>
      <w:r w:rsidRPr="00E85246">
        <w:t>Внести изменение в Положение об оплате труда работников культуры</w:t>
      </w:r>
      <w:r w:rsidR="00DC502D">
        <w:t>,</w:t>
      </w:r>
      <w:r w:rsidRPr="00E85246">
        <w:t xml:space="preserve"> утвержденного постановлением Главы МО от 10.05.2018 года № 19/4, </w:t>
      </w:r>
      <w:r w:rsidRPr="00E85246">
        <w:rPr>
          <w:b/>
        </w:rPr>
        <w:t>в части установления должностных окладов и надбавок к ним. Рекомендую использовать основные положения «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утверждённого приказом Министерства культуры  и архивов Иркутской области от 28.04.2018г. №22-мпр (редакция от 18.11.2019года.)</w:t>
      </w:r>
    </w:p>
    <w:p w14:paraId="4408BB0F" w14:textId="77777777" w:rsidR="00E85246" w:rsidRPr="00E85246" w:rsidRDefault="00E85246" w:rsidP="00E85246">
      <w:pPr>
        <w:numPr>
          <w:ilvl w:val="0"/>
          <w:numId w:val="8"/>
        </w:numPr>
        <w:contextualSpacing/>
        <w:jc w:val="both"/>
        <w:rPr>
          <w:b/>
        </w:rPr>
      </w:pPr>
      <w:r w:rsidRPr="00E85246">
        <w:t>Принять действенные меры по устранению отмеченных в данном заключении нарушений и недостатков.</w:t>
      </w:r>
    </w:p>
    <w:p w14:paraId="1DFCF63C" w14:textId="77777777" w:rsidR="00E85246" w:rsidRPr="00E85246" w:rsidRDefault="00E85246" w:rsidP="00E85246">
      <w:pPr>
        <w:numPr>
          <w:ilvl w:val="0"/>
          <w:numId w:val="8"/>
        </w:numPr>
        <w:contextualSpacing/>
        <w:jc w:val="both"/>
        <w:rPr>
          <w:b/>
          <w:bCs/>
        </w:rPr>
      </w:pPr>
      <w:r w:rsidRPr="00E85246">
        <w:rPr>
          <w:b/>
          <w:bCs/>
        </w:rPr>
        <w:t xml:space="preserve">Принять меры по исполнению рекомендаций КСП по взысканию средств, использованных с нарушением законодательства  в бюджет поселения. </w:t>
      </w:r>
    </w:p>
    <w:p w14:paraId="0C7F0FBA" w14:textId="77777777" w:rsidR="00E85246" w:rsidRPr="00E85246" w:rsidRDefault="00E85246" w:rsidP="00E85246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>Информацию представить в Контрольно-счетную палату не позднее 15апреля  2020 года.</w:t>
      </w:r>
    </w:p>
    <w:p w14:paraId="018B0154" w14:textId="77777777" w:rsidR="00E85246" w:rsidRPr="00E85246" w:rsidRDefault="00E85246" w:rsidP="00E85246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 xml:space="preserve"> Рассмотреть данное заключение на заседании Думы поселения.</w:t>
      </w:r>
    </w:p>
    <w:p w14:paraId="507A89B1" w14:textId="2AA0BE93" w:rsidR="00E85246" w:rsidRPr="00E85246" w:rsidRDefault="00E85246" w:rsidP="00E85246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E85246">
        <w:rPr>
          <w:rFonts w:cs="Times New Roman"/>
          <w:szCs w:val="28"/>
        </w:rPr>
        <w:t xml:space="preserve"> Представленный годовой отчет об исполнении бюджета </w:t>
      </w:r>
      <w:proofErr w:type="spellStart"/>
      <w:r w:rsidRPr="00E85246">
        <w:rPr>
          <w:rFonts w:cs="Times New Roman"/>
          <w:szCs w:val="28"/>
        </w:rPr>
        <w:t>Моисееского</w:t>
      </w:r>
      <w:proofErr w:type="spellEnd"/>
      <w:r w:rsidRPr="00E85246">
        <w:rPr>
          <w:rFonts w:cs="Times New Roman"/>
          <w:szCs w:val="28"/>
        </w:rPr>
        <w:t xml:space="preserve"> сельского поселения за 2019 год  может быть рекомендован к утверждению.</w:t>
      </w:r>
    </w:p>
    <w:p w14:paraId="08012166" w14:textId="77777777" w:rsidR="00E85246" w:rsidRPr="00E85246" w:rsidRDefault="00E85246" w:rsidP="00E85246">
      <w:pPr>
        <w:jc w:val="both"/>
        <w:rPr>
          <w:color w:val="0D0D0D" w:themeColor="text1" w:themeTint="F2"/>
        </w:rPr>
      </w:pPr>
    </w:p>
    <w:p w14:paraId="2E6AEE38" w14:textId="77777777" w:rsidR="00E85246" w:rsidRPr="00E85246" w:rsidRDefault="00E85246" w:rsidP="00E85246">
      <w:pPr>
        <w:jc w:val="both"/>
        <w:rPr>
          <w:color w:val="0D0D0D" w:themeColor="text1" w:themeTint="F2"/>
        </w:rPr>
      </w:pPr>
      <w:r w:rsidRPr="00E85246">
        <w:rPr>
          <w:color w:val="0D0D0D" w:themeColor="text1" w:themeTint="F2"/>
        </w:rPr>
        <w:t>Аудитор КСП</w:t>
      </w:r>
    </w:p>
    <w:p w14:paraId="6379A841" w14:textId="204BE191" w:rsidR="00B22EB3" w:rsidRDefault="00E85246" w:rsidP="00E85246">
      <w:pPr>
        <w:jc w:val="both"/>
        <w:rPr>
          <w:color w:val="0D0D0D" w:themeColor="text1" w:themeTint="F2"/>
        </w:rPr>
      </w:pPr>
      <w:r w:rsidRPr="00E85246">
        <w:rPr>
          <w:color w:val="0D0D0D" w:themeColor="text1" w:themeTint="F2"/>
        </w:rPr>
        <w:t>МО «</w:t>
      </w:r>
      <w:proofErr w:type="spellStart"/>
      <w:r w:rsidRPr="00E85246">
        <w:rPr>
          <w:color w:val="0D0D0D" w:themeColor="text1" w:themeTint="F2"/>
        </w:rPr>
        <w:t>Заларинский</w:t>
      </w:r>
      <w:proofErr w:type="spellEnd"/>
      <w:r w:rsidRPr="00E85246">
        <w:rPr>
          <w:color w:val="0D0D0D" w:themeColor="text1" w:themeTint="F2"/>
        </w:rPr>
        <w:t xml:space="preserve"> район»                                   Т.С. Кантонист </w:t>
      </w:r>
    </w:p>
    <w:sectPr w:rsidR="00B22EB3" w:rsidSect="00B22E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278378F1"/>
    <w:multiLevelType w:val="hybridMultilevel"/>
    <w:tmpl w:val="ED2EA49C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85699"/>
    <w:multiLevelType w:val="multilevel"/>
    <w:tmpl w:val="829AEB8A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4">
    <w:nsid w:val="44471F56"/>
    <w:multiLevelType w:val="hybridMultilevel"/>
    <w:tmpl w:val="B85EA784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DA7"/>
    <w:rsid w:val="00003CAB"/>
    <w:rsid w:val="00005FF7"/>
    <w:rsid w:val="000061D4"/>
    <w:rsid w:val="0000786A"/>
    <w:rsid w:val="00013DBE"/>
    <w:rsid w:val="000178D1"/>
    <w:rsid w:val="00021D80"/>
    <w:rsid w:val="000221C4"/>
    <w:rsid w:val="00026AEC"/>
    <w:rsid w:val="00030DA4"/>
    <w:rsid w:val="00033C3E"/>
    <w:rsid w:val="00040F24"/>
    <w:rsid w:val="00042743"/>
    <w:rsid w:val="00043279"/>
    <w:rsid w:val="00044AA0"/>
    <w:rsid w:val="00047607"/>
    <w:rsid w:val="000509C1"/>
    <w:rsid w:val="00051D32"/>
    <w:rsid w:val="00055FE3"/>
    <w:rsid w:val="00057643"/>
    <w:rsid w:val="0006115B"/>
    <w:rsid w:val="000615D1"/>
    <w:rsid w:val="00062A34"/>
    <w:rsid w:val="00063C6E"/>
    <w:rsid w:val="00064AFC"/>
    <w:rsid w:val="000655A2"/>
    <w:rsid w:val="000663D6"/>
    <w:rsid w:val="0007008B"/>
    <w:rsid w:val="0007148C"/>
    <w:rsid w:val="00072C10"/>
    <w:rsid w:val="00073A3D"/>
    <w:rsid w:val="000747F4"/>
    <w:rsid w:val="0007587E"/>
    <w:rsid w:val="00081E71"/>
    <w:rsid w:val="000845B1"/>
    <w:rsid w:val="00084ABF"/>
    <w:rsid w:val="00093C18"/>
    <w:rsid w:val="00094C23"/>
    <w:rsid w:val="000A0AC9"/>
    <w:rsid w:val="000A1C26"/>
    <w:rsid w:val="000A2245"/>
    <w:rsid w:val="000A32C1"/>
    <w:rsid w:val="000A7C5C"/>
    <w:rsid w:val="000A7C8D"/>
    <w:rsid w:val="000B0DCA"/>
    <w:rsid w:val="000B2431"/>
    <w:rsid w:val="000C4A31"/>
    <w:rsid w:val="000C73A0"/>
    <w:rsid w:val="000D55CF"/>
    <w:rsid w:val="000D60D6"/>
    <w:rsid w:val="000E2B8A"/>
    <w:rsid w:val="000F1092"/>
    <w:rsid w:val="000F6C6B"/>
    <w:rsid w:val="000F7F12"/>
    <w:rsid w:val="000F7F40"/>
    <w:rsid w:val="00102751"/>
    <w:rsid w:val="00103236"/>
    <w:rsid w:val="00105592"/>
    <w:rsid w:val="00106C2E"/>
    <w:rsid w:val="0011018E"/>
    <w:rsid w:val="0011392A"/>
    <w:rsid w:val="00113E40"/>
    <w:rsid w:val="00114C44"/>
    <w:rsid w:val="001212EF"/>
    <w:rsid w:val="00121662"/>
    <w:rsid w:val="001244B8"/>
    <w:rsid w:val="00126D86"/>
    <w:rsid w:val="00127E87"/>
    <w:rsid w:val="001300DC"/>
    <w:rsid w:val="00131FC6"/>
    <w:rsid w:val="0013583A"/>
    <w:rsid w:val="00137EE7"/>
    <w:rsid w:val="0014348A"/>
    <w:rsid w:val="00143BFD"/>
    <w:rsid w:val="001447E3"/>
    <w:rsid w:val="00150874"/>
    <w:rsid w:val="00151385"/>
    <w:rsid w:val="0016146F"/>
    <w:rsid w:val="00163CFF"/>
    <w:rsid w:val="00164023"/>
    <w:rsid w:val="00165671"/>
    <w:rsid w:val="00166073"/>
    <w:rsid w:val="00171795"/>
    <w:rsid w:val="00174789"/>
    <w:rsid w:val="00177199"/>
    <w:rsid w:val="00180F68"/>
    <w:rsid w:val="001838DE"/>
    <w:rsid w:val="00183A7F"/>
    <w:rsid w:val="001843D0"/>
    <w:rsid w:val="001851C6"/>
    <w:rsid w:val="001922DA"/>
    <w:rsid w:val="00192423"/>
    <w:rsid w:val="00196780"/>
    <w:rsid w:val="001A1CEF"/>
    <w:rsid w:val="001A2399"/>
    <w:rsid w:val="001A6BB3"/>
    <w:rsid w:val="001B0D57"/>
    <w:rsid w:val="001B1467"/>
    <w:rsid w:val="001B17A3"/>
    <w:rsid w:val="001B1B4E"/>
    <w:rsid w:val="001B42D6"/>
    <w:rsid w:val="001B554E"/>
    <w:rsid w:val="001C23A4"/>
    <w:rsid w:val="001C2B15"/>
    <w:rsid w:val="001C3964"/>
    <w:rsid w:val="001C3D36"/>
    <w:rsid w:val="001C5024"/>
    <w:rsid w:val="001C50C2"/>
    <w:rsid w:val="001C5C90"/>
    <w:rsid w:val="001C6F30"/>
    <w:rsid w:val="001D2A4D"/>
    <w:rsid w:val="001D6CE9"/>
    <w:rsid w:val="001D6EBD"/>
    <w:rsid w:val="001E5729"/>
    <w:rsid w:val="001F0267"/>
    <w:rsid w:val="001F23A0"/>
    <w:rsid w:val="001F4A47"/>
    <w:rsid w:val="001F5858"/>
    <w:rsid w:val="001F783A"/>
    <w:rsid w:val="002007A4"/>
    <w:rsid w:val="00201383"/>
    <w:rsid w:val="0020237E"/>
    <w:rsid w:val="002038A0"/>
    <w:rsid w:val="002107A3"/>
    <w:rsid w:val="00210CE2"/>
    <w:rsid w:val="002151FF"/>
    <w:rsid w:val="00217024"/>
    <w:rsid w:val="00221168"/>
    <w:rsid w:val="00221176"/>
    <w:rsid w:val="00225F23"/>
    <w:rsid w:val="00226F0F"/>
    <w:rsid w:val="00227694"/>
    <w:rsid w:val="0023179D"/>
    <w:rsid w:val="00231E3B"/>
    <w:rsid w:val="00240581"/>
    <w:rsid w:val="00240D5D"/>
    <w:rsid w:val="00243B6D"/>
    <w:rsid w:val="00245A49"/>
    <w:rsid w:val="00245EA8"/>
    <w:rsid w:val="002462AF"/>
    <w:rsid w:val="002549EB"/>
    <w:rsid w:val="002566BF"/>
    <w:rsid w:val="002639B5"/>
    <w:rsid w:val="00266F7D"/>
    <w:rsid w:val="002802FE"/>
    <w:rsid w:val="00283BEB"/>
    <w:rsid w:val="00285C71"/>
    <w:rsid w:val="002861A8"/>
    <w:rsid w:val="00286D3D"/>
    <w:rsid w:val="002879AB"/>
    <w:rsid w:val="0029531C"/>
    <w:rsid w:val="002A20CD"/>
    <w:rsid w:val="002A37CD"/>
    <w:rsid w:val="002A5219"/>
    <w:rsid w:val="002A5AAA"/>
    <w:rsid w:val="002B1A81"/>
    <w:rsid w:val="002B6531"/>
    <w:rsid w:val="002C24FB"/>
    <w:rsid w:val="002C79C2"/>
    <w:rsid w:val="002D1AB4"/>
    <w:rsid w:val="002D7491"/>
    <w:rsid w:val="002E29F4"/>
    <w:rsid w:val="002F4898"/>
    <w:rsid w:val="00303C1A"/>
    <w:rsid w:val="0030486E"/>
    <w:rsid w:val="00304FE1"/>
    <w:rsid w:val="003050AC"/>
    <w:rsid w:val="0031127D"/>
    <w:rsid w:val="00313364"/>
    <w:rsid w:val="00313938"/>
    <w:rsid w:val="00314C67"/>
    <w:rsid w:val="00315159"/>
    <w:rsid w:val="0031544C"/>
    <w:rsid w:val="0033127D"/>
    <w:rsid w:val="00332965"/>
    <w:rsid w:val="003343D1"/>
    <w:rsid w:val="00340889"/>
    <w:rsid w:val="003419C8"/>
    <w:rsid w:val="00343A43"/>
    <w:rsid w:val="00343ECA"/>
    <w:rsid w:val="00345D73"/>
    <w:rsid w:val="00346E0F"/>
    <w:rsid w:val="00347452"/>
    <w:rsid w:val="0035077E"/>
    <w:rsid w:val="0035083E"/>
    <w:rsid w:val="00350C51"/>
    <w:rsid w:val="003524C5"/>
    <w:rsid w:val="003560DB"/>
    <w:rsid w:val="00356348"/>
    <w:rsid w:val="00356C1E"/>
    <w:rsid w:val="00357F34"/>
    <w:rsid w:val="0036437A"/>
    <w:rsid w:val="00367B8A"/>
    <w:rsid w:val="00370162"/>
    <w:rsid w:val="00371766"/>
    <w:rsid w:val="00371AB0"/>
    <w:rsid w:val="0037466A"/>
    <w:rsid w:val="00374731"/>
    <w:rsid w:val="00385477"/>
    <w:rsid w:val="00385FE8"/>
    <w:rsid w:val="00386EC3"/>
    <w:rsid w:val="00390944"/>
    <w:rsid w:val="00392B61"/>
    <w:rsid w:val="0039435F"/>
    <w:rsid w:val="00396474"/>
    <w:rsid w:val="00397969"/>
    <w:rsid w:val="003A075D"/>
    <w:rsid w:val="003A24DA"/>
    <w:rsid w:val="003A279A"/>
    <w:rsid w:val="003A2AA8"/>
    <w:rsid w:val="003A32D5"/>
    <w:rsid w:val="003A3827"/>
    <w:rsid w:val="003A45AB"/>
    <w:rsid w:val="003B1370"/>
    <w:rsid w:val="003B3171"/>
    <w:rsid w:val="003B4787"/>
    <w:rsid w:val="003B79E8"/>
    <w:rsid w:val="003C0E27"/>
    <w:rsid w:val="003C1687"/>
    <w:rsid w:val="003D284E"/>
    <w:rsid w:val="003D2F34"/>
    <w:rsid w:val="003D3FC3"/>
    <w:rsid w:val="003E3362"/>
    <w:rsid w:val="003E3F09"/>
    <w:rsid w:val="003E3FA2"/>
    <w:rsid w:val="003E68BE"/>
    <w:rsid w:val="003E7DC5"/>
    <w:rsid w:val="003F0086"/>
    <w:rsid w:val="003F2508"/>
    <w:rsid w:val="003F3320"/>
    <w:rsid w:val="0040062B"/>
    <w:rsid w:val="00401A1D"/>
    <w:rsid w:val="00404ECE"/>
    <w:rsid w:val="00405AD7"/>
    <w:rsid w:val="00406C01"/>
    <w:rsid w:val="0040794A"/>
    <w:rsid w:val="0041039E"/>
    <w:rsid w:val="00416FB3"/>
    <w:rsid w:val="004229B6"/>
    <w:rsid w:val="004237C1"/>
    <w:rsid w:val="004248D8"/>
    <w:rsid w:val="00426028"/>
    <w:rsid w:val="004322F1"/>
    <w:rsid w:val="0043736E"/>
    <w:rsid w:val="004457B4"/>
    <w:rsid w:val="004467EA"/>
    <w:rsid w:val="00451C2D"/>
    <w:rsid w:val="00463B6C"/>
    <w:rsid w:val="004728AD"/>
    <w:rsid w:val="00475F82"/>
    <w:rsid w:val="004765E1"/>
    <w:rsid w:val="00483032"/>
    <w:rsid w:val="00493726"/>
    <w:rsid w:val="004940B3"/>
    <w:rsid w:val="004A10A0"/>
    <w:rsid w:val="004A4430"/>
    <w:rsid w:val="004B2142"/>
    <w:rsid w:val="004B413D"/>
    <w:rsid w:val="004B4818"/>
    <w:rsid w:val="004B52CA"/>
    <w:rsid w:val="004B7694"/>
    <w:rsid w:val="004C1E35"/>
    <w:rsid w:val="004C33DC"/>
    <w:rsid w:val="004C5C69"/>
    <w:rsid w:val="004C6AD7"/>
    <w:rsid w:val="004D66BF"/>
    <w:rsid w:val="004E0E7A"/>
    <w:rsid w:val="004E253A"/>
    <w:rsid w:val="004E2606"/>
    <w:rsid w:val="004E3C5B"/>
    <w:rsid w:val="004E7478"/>
    <w:rsid w:val="004F3E5F"/>
    <w:rsid w:val="004F48CB"/>
    <w:rsid w:val="004F7028"/>
    <w:rsid w:val="00503F69"/>
    <w:rsid w:val="0050678D"/>
    <w:rsid w:val="00507FF4"/>
    <w:rsid w:val="005134D7"/>
    <w:rsid w:val="00522C0B"/>
    <w:rsid w:val="00527BA4"/>
    <w:rsid w:val="00532766"/>
    <w:rsid w:val="005344A1"/>
    <w:rsid w:val="00534F0C"/>
    <w:rsid w:val="00536426"/>
    <w:rsid w:val="005372EF"/>
    <w:rsid w:val="00537883"/>
    <w:rsid w:val="00537DCB"/>
    <w:rsid w:val="00537EE3"/>
    <w:rsid w:val="00541B91"/>
    <w:rsid w:val="0054240F"/>
    <w:rsid w:val="00542FA8"/>
    <w:rsid w:val="00543B2A"/>
    <w:rsid w:val="00543C72"/>
    <w:rsid w:val="00543D53"/>
    <w:rsid w:val="00543E18"/>
    <w:rsid w:val="00544126"/>
    <w:rsid w:val="0054482D"/>
    <w:rsid w:val="0054656A"/>
    <w:rsid w:val="005501E7"/>
    <w:rsid w:val="00552056"/>
    <w:rsid w:val="0055307C"/>
    <w:rsid w:val="00553322"/>
    <w:rsid w:val="005535F3"/>
    <w:rsid w:val="00555BD5"/>
    <w:rsid w:val="005629F7"/>
    <w:rsid w:val="0056615B"/>
    <w:rsid w:val="005700F4"/>
    <w:rsid w:val="00575137"/>
    <w:rsid w:val="0057545F"/>
    <w:rsid w:val="005768F4"/>
    <w:rsid w:val="005779B3"/>
    <w:rsid w:val="00577D80"/>
    <w:rsid w:val="0058017B"/>
    <w:rsid w:val="0058029E"/>
    <w:rsid w:val="00590411"/>
    <w:rsid w:val="005934DB"/>
    <w:rsid w:val="00593525"/>
    <w:rsid w:val="00594FBB"/>
    <w:rsid w:val="005A2978"/>
    <w:rsid w:val="005A5D92"/>
    <w:rsid w:val="005A7364"/>
    <w:rsid w:val="005B0400"/>
    <w:rsid w:val="005B200A"/>
    <w:rsid w:val="005B4045"/>
    <w:rsid w:val="005B755D"/>
    <w:rsid w:val="005C0149"/>
    <w:rsid w:val="005C1936"/>
    <w:rsid w:val="005C39D9"/>
    <w:rsid w:val="005C3C9F"/>
    <w:rsid w:val="005C644A"/>
    <w:rsid w:val="005C702C"/>
    <w:rsid w:val="005D1667"/>
    <w:rsid w:val="005D41D3"/>
    <w:rsid w:val="005D67BB"/>
    <w:rsid w:val="005D6926"/>
    <w:rsid w:val="005D6D5C"/>
    <w:rsid w:val="005E5971"/>
    <w:rsid w:val="005F018E"/>
    <w:rsid w:val="005F158F"/>
    <w:rsid w:val="005F26B2"/>
    <w:rsid w:val="005F28FD"/>
    <w:rsid w:val="005F58BD"/>
    <w:rsid w:val="005F7011"/>
    <w:rsid w:val="006055B6"/>
    <w:rsid w:val="006056E3"/>
    <w:rsid w:val="006070ED"/>
    <w:rsid w:val="00613295"/>
    <w:rsid w:val="00620881"/>
    <w:rsid w:val="00623D54"/>
    <w:rsid w:val="00626060"/>
    <w:rsid w:val="00630A23"/>
    <w:rsid w:val="00634FC6"/>
    <w:rsid w:val="00637AF0"/>
    <w:rsid w:val="00640831"/>
    <w:rsid w:val="006451AE"/>
    <w:rsid w:val="00646D2F"/>
    <w:rsid w:val="00650CBF"/>
    <w:rsid w:val="00652542"/>
    <w:rsid w:val="006526CB"/>
    <w:rsid w:val="00652AAA"/>
    <w:rsid w:val="00655ECE"/>
    <w:rsid w:val="00656F92"/>
    <w:rsid w:val="006577B7"/>
    <w:rsid w:val="006601E1"/>
    <w:rsid w:val="0066285F"/>
    <w:rsid w:val="00664208"/>
    <w:rsid w:val="00673F8D"/>
    <w:rsid w:val="00676662"/>
    <w:rsid w:val="00676C7C"/>
    <w:rsid w:val="0068455B"/>
    <w:rsid w:val="00684D91"/>
    <w:rsid w:val="0068687B"/>
    <w:rsid w:val="00690ECB"/>
    <w:rsid w:val="006923E4"/>
    <w:rsid w:val="00693EC0"/>
    <w:rsid w:val="006A1C06"/>
    <w:rsid w:val="006A5CC9"/>
    <w:rsid w:val="006A676C"/>
    <w:rsid w:val="006B023A"/>
    <w:rsid w:val="006B5600"/>
    <w:rsid w:val="006B596D"/>
    <w:rsid w:val="006B7529"/>
    <w:rsid w:val="006C2853"/>
    <w:rsid w:val="006D1F4A"/>
    <w:rsid w:val="006E1A13"/>
    <w:rsid w:val="006E6863"/>
    <w:rsid w:val="006E721F"/>
    <w:rsid w:val="006F24B3"/>
    <w:rsid w:val="006F2F38"/>
    <w:rsid w:val="006F60B8"/>
    <w:rsid w:val="007004B6"/>
    <w:rsid w:val="0070182E"/>
    <w:rsid w:val="00705ED6"/>
    <w:rsid w:val="007148A4"/>
    <w:rsid w:val="00715BAD"/>
    <w:rsid w:val="00721F14"/>
    <w:rsid w:val="00723A58"/>
    <w:rsid w:val="00726B45"/>
    <w:rsid w:val="00727BC3"/>
    <w:rsid w:val="0073253C"/>
    <w:rsid w:val="00736E9B"/>
    <w:rsid w:val="00740CF7"/>
    <w:rsid w:val="00742251"/>
    <w:rsid w:val="00744238"/>
    <w:rsid w:val="007446DD"/>
    <w:rsid w:val="007510CC"/>
    <w:rsid w:val="00754A35"/>
    <w:rsid w:val="0075725B"/>
    <w:rsid w:val="0076180E"/>
    <w:rsid w:val="007624D3"/>
    <w:rsid w:val="00763340"/>
    <w:rsid w:val="00766D36"/>
    <w:rsid w:val="00770014"/>
    <w:rsid w:val="00770955"/>
    <w:rsid w:val="00772FFC"/>
    <w:rsid w:val="00773F0E"/>
    <w:rsid w:val="0077619A"/>
    <w:rsid w:val="00777A5C"/>
    <w:rsid w:val="00780C9E"/>
    <w:rsid w:val="007845CA"/>
    <w:rsid w:val="00785538"/>
    <w:rsid w:val="0078654F"/>
    <w:rsid w:val="007938F6"/>
    <w:rsid w:val="00796473"/>
    <w:rsid w:val="00796706"/>
    <w:rsid w:val="007978DA"/>
    <w:rsid w:val="007A07B3"/>
    <w:rsid w:val="007B2C6D"/>
    <w:rsid w:val="007C0406"/>
    <w:rsid w:val="007C1701"/>
    <w:rsid w:val="007C26F3"/>
    <w:rsid w:val="007C2A10"/>
    <w:rsid w:val="007C3612"/>
    <w:rsid w:val="007C4CF3"/>
    <w:rsid w:val="007C5B72"/>
    <w:rsid w:val="007C6BA9"/>
    <w:rsid w:val="007D0EE8"/>
    <w:rsid w:val="007D1746"/>
    <w:rsid w:val="007D2868"/>
    <w:rsid w:val="007D2AAD"/>
    <w:rsid w:val="007D450B"/>
    <w:rsid w:val="007D4D72"/>
    <w:rsid w:val="007D57FC"/>
    <w:rsid w:val="007D6329"/>
    <w:rsid w:val="007E21A7"/>
    <w:rsid w:val="007E27B8"/>
    <w:rsid w:val="007E2B8E"/>
    <w:rsid w:val="007E3B8E"/>
    <w:rsid w:val="007E4DAB"/>
    <w:rsid w:val="007E60EB"/>
    <w:rsid w:val="007F413F"/>
    <w:rsid w:val="007F48B1"/>
    <w:rsid w:val="0080054E"/>
    <w:rsid w:val="0080118E"/>
    <w:rsid w:val="00801859"/>
    <w:rsid w:val="00802D95"/>
    <w:rsid w:val="008032E5"/>
    <w:rsid w:val="00803CC8"/>
    <w:rsid w:val="008053CC"/>
    <w:rsid w:val="00805C37"/>
    <w:rsid w:val="00805FC3"/>
    <w:rsid w:val="00806B9F"/>
    <w:rsid w:val="008073F6"/>
    <w:rsid w:val="008118D9"/>
    <w:rsid w:val="008124D1"/>
    <w:rsid w:val="00814EFE"/>
    <w:rsid w:val="00815A86"/>
    <w:rsid w:val="00815F2C"/>
    <w:rsid w:val="0081610C"/>
    <w:rsid w:val="0081622C"/>
    <w:rsid w:val="008177D0"/>
    <w:rsid w:val="00822DF8"/>
    <w:rsid w:val="0082544F"/>
    <w:rsid w:val="00825498"/>
    <w:rsid w:val="00825877"/>
    <w:rsid w:val="00825FFD"/>
    <w:rsid w:val="008276A4"/>
    <w:rsid w:val="00830A05"/>
    <w:rsid w:val="0083158A"/>
    <w:rsid w:val="00831FCC"/>
    <w:rsid w:val="00834983"/>
    <w:rsid w:val="00835902"/>
    <w:rsid w:val="00835D81"/>
    <w:rsid w:val="00840275"/>
    <w:rsid w:val="00841F5E"/>
    <w:rsid w:val="00845B41"/>
    <w:rsid w:val="008527AD"/>
    <w:rsid w:val="008571D8"/>
    <w:rsid w:val="0085798D"/>
    <w:rsid w:val="008654F3"/>
    <w:rsid w:val="008673CA"/>
    <w:rsid w:val="00871574"/>
    <w:rsid w:val="00874FD8"/>
    <w:rsid w:val="0087596B"/>
    <w:rsid w:val="008760A7"/>
    <w:rsid w:val="008760C7"/>
    <w:rsid w:val="008766B8"/>
    <w:rsid w:val="008778D9"/>
    <w:rsid w:val="0088040D"/>
    <w:rsid w:val="00880FA4"/>
    <w:rsid w:val="008813D6"/>
    <w:rsid w:val="0088200F"/>
    <w:rsid w:val="008840C4"/>
    <w:rsid w:val="008956B4"/>
    <w:rsid w:val="00897F51"/>
    <w:rsid w:val="008A13FC"/>
    <w:rsid w:val="008A40FB"/>
    <w:rsid w:val="008A45BE"/>
    <w:rsid w:val="008A76CD"/>
    <w:rsid w:val="008B16BF"/>
    <w:rsid w:val="008B4CBD"/>
    <w:rsid w:val="008B4E9F"/>
    <w:rsid w:val="008B5F09"/>
    <w:rsid w:val="008C15AF"/>
    <w:rsid w:val="008C1F6E"/>
    <w:rsid w:val="008C3122"/>
    <w:rsid w:val="008C4A97"/>
    <w:rsid w:val="008C5F83"/>
    <w:rsid w:val="008C6412"/>
    <w:rsid w:val="008D20FE"/>
    <w:rsid w:val="008D79BD"/>
    <w:rsid w:val="008E1A68"/>
    <w:rsid w:val="008E2655"/>
    <w:rsid w:val="008E30BF"/>
    <w:rsid w:val="008E5DCB"/>
    <w:rsid w:val="008E67F0"/>
    <w:rsid w:val="008F0208"/>
    <w:rsid w:val="008F4663"/>
    <w:rsid w:val="008F5742"/>
    <w:rsid w:val="008F6833"/>
    <w:rsid w:val="009029D9"/>
    <w:rsid w:val="009033B2"/>
    <w:rsid w:val="00905EC8"/>
    <w:rsid w:val="009104E4"/>
    <w:rsid w:val="00914153"/>
    <w:rsid w:val="0091416F"/>
    <w:rsid w:val="00916492"/>
    <w:rsid w:val="0091676E"/>
    <w:rsid w:val="00920D8B"/>
    <w:rsid w:val="00921987"/>
    <w:rsid w:val="00923269"/>
    <w:rsid w:val="00932151"/>
    <w:rsid w:val="00934CD4"/>
    <w:rsid w:val="00934D6D"/>
    <w:rsid w:val="0093563C"/>
    <w:rsid w:val="00937F45"/>
    <w:rsid w:val="00942176"/>
    <w:rsid w:val="009433DF"/>
    <w:rsid w:val="0094427F"/>
    <w:rsid w:val="00944837"/>
    <w:rsid w:val="009501D5"/>
    <w:rsid w:val="00950489"/>
    <w:rsid w:val="00951CE1"/>
    <w:rsid w:val="009527C4"/>
    <w:rsid w:val="0095313A"/>
    <w:rsid w:val="00955B5F"/>
    <w:rsid w:val="00961C3C"/>
    <w:rsid w:val="00963AA2"/>
    <w:rsid w:val="00964145"/>
    <w:rsid w:val="00965F86"/>
    <w:rsid w:val="00966FE2"/>
    <w:rsid w:val="0096742D"/>
    <w:rsid w:val="00975370"/>
    <w:rsid w:val="009758E5"/>
    <w:rsid w:val="00977C53"/>
    <w:rsid w:val="009824E5"/>
    <w:rsid w:val="00982920"/>
    <w:rsid w:val="00984B66"/>
    <w:rsid w:val="00984FBF"/>
    <w:rsid w:val="009861C6"/>
    <w:rsid w:val="009869DD"/>
    <w:rsid w:val="00986CD5"/>
    <w:rsid w:val="0099047D"/>
    <w:rsid w:val="00991555"/>
    <w:rsid w:val="00991DD8"/>
    <w:rsid w:val="00994199"/>
    <w:rsid w:val="009956D2"/>
    <w:rsid w:val="00995D63"/>
    <w:rsid w:val="00997D66"/>
    <w:rsid w:val="009A5484"/>
    <w:rsid w:val="009A64F9"/>
    <w:rsid w:val="009A6FAD"/>
    <w:rsid w:val="009A76E9"/>
    <w:rsid w:val="009B09CC"/>
    <w:rsid w:val="009B3582"/>
    <w:rsid w:val="009B4544"/>
    <w:rsid w:val="009B753E"/>
    <w:rsid w:val="009C0B03"/>
    <w:rsid w:val="009C37AB"/>
    <w:rsid w:val="009C4D06"/>
    <w:rsid w:val="009C69AC"/>
    <w:rsid w:val="009C7533"/>
    <w:rsid w:val="009D0C57"/>
    <w:rsid w:val="009D2104"/>
    <w:rsid w:val="009D30AA"/>
    <w:rsid w:val="009D4B59"/>
    <w:rsid w:val="009E0953"/>
    <w:rsid w:val="009E2E02"/>
    <w:rsid w:val="009E3774"/>
    <w:rsid w:val="009E5CBF"/>
    <w:rsid w:val="009E629B"/>
    <w:rsid w:val="009E6A95"/>
    <w:rsid w:val="009F09B4"/>
    <w:rsid w:val="009F3FB3"/>
    <w:rsid w:val="009F51DD"/>
    <w:rsid w:val="009F6022"/>
    <w:rsid w:val="009F7971"/>
    <w:rsid w:val="009F7DA9"/>
    <w:rsid w:val="00A02EE2"/>
    <w:rsid w:val="00A15049"/>
    <w:rsid w:val="00A1592A"/>
    <w:rsid w:val="00A219CD"/>
    <w:rsid w:val="00A23905"/>
    <w:rsid w:val="00A243EB"/>
    <w:rsid w:val="00A24C7E"/>
    <w:rsid w:val="00A2572A"/>
    <w:rsid w:val="00A26BBB"/>
    <w:rsid w:val="00A338FA"/>
    <w:rsid w:val="00A33A4A"/>
    <w:rsid w:val="00A40005"/>
    <w:rsid w:val="00A45649"/>
    <w:rsid w:val="00A457CF"/>
    <w:rsid w:val="00A46FF3"/>
    <w:rsid w:val="00A507EF"/>
    <w:rsid w:val="00A55B9D"/>
    <w:rsid w:val="00A5673A"/>
    <w:rsid w:val="00A60CF4"/>
    <w:rsid w:val="00A62CE0"/>
    <w:rsid w:val="00A637C3"/>
    <w:rsid w:val="00A66083"/>
    <w:rsid w:val="00A670B3"/>
    <w:rsid w:val="00A70FEF"/>
    <w:rsid w:val="00A724C8"/>
    <w:rsid w:val="00A72AA4"/>
    <w:rsid w:val="00A77C40"/>
    <w:rsid w:val="00A82957"/>
    <w:rsid w:val="00A8566D"/>
    <w:rsid w:val="00A873A2"/>
    <w:rsid w:val="00A92D98"/>
    <w:rsid w:val="00AA05BD"/>
    <w:rsid w:val="00AA215B"/>
    <w:rsid w:val="00AA3BDA"/>
    <w:rsid w:val="00AB0DA0"/>
    <w:rsid w:val="00AB2DF3"/>
    <w:rsid w:val="00AB36DA"/>
    <w:rsid w:val="00AB5063"/>
    <w:rsid w:val="00AD058A"/>
    <w:rsid w:val="00AD0DBB"/>
    <w:rsid w:val="00AD4673"/>
    <w:rsid w:val="00AD6068"/>
    <w:rsid w:val="00AD7A78"/>
    <w:rsid w:val="00AE2ACA"/>
    <w:rsid w:val="00AE4AB4"/>
    <w:rsid w:val="00AF0CC5"/>
    <w:rsid w:val="00AF2EB5"/>
    <w:rsid w:val="00AF2F29"/>
    <w:rsid w:val="00AF3003"/>
    <w:rsid w:val="00B0124C"/>
    <w:rsid w:val="00B03198"/>
    <w:rsid w:val="00B03B96"/>
    <w:rsid w:val="00B04996"/>
    <w:rsid w:val="00B06854"/>
    <w:rsid w:val="00B07F8B"/>
    <w:rsid w:val="00B11865"/>
    <w:rsid w:val="00B119D3"/>
    <w:rsid w:val="00B223B8"/>
    <w:rsid w:val="00B22EB3"/>
    <w:rsid w:val="00B2333E"/>
    <w:rsid w:val="00B23DB5"/>
    <w:rsid w:val="00B25236"/>
    <w:rsid w:val="00B26688"/>
    <w:rsid w:val="00B26D69"/>
    <w:rsid w:val="00B270B1"/>
    <w:rsid w:val="00B27C87"/>
    <w:rsid w:val="00B30708"/>
    <w:rsid w:val="00B30A02"/>
    <w:rsid w:val="00B318F7"/>
    <w:rsid w:val="00B33123"/>
    <w:rsid w:val="00B3460E"/>
    <w:rsid w:val="00B3638E"/>
    <w:rsid w:val="00B363DB"/>
    <w:rsid w:val="00B369B6"/>
    <w:rsid w:val="00B409A9"/>
    <w:rsid w:val="00B41066"/>
    <w:rsid w:val="00B4120D"/>
    <w:rsid w:val="00B4279E"/>
    <w:rsid w:val="00B46228"/>
    <w:rsid w:val="00B46AFD"/>
    <w:rsid w:val="00B57645"/>
    <w:rsid w:val="00B6217A"/>
    <w:rsid w:val="00B6591E"/>
    <w:rsid w:val="00B65E86"/>
    <w:rsid w:val="00B702CE"/>
    <w:rsid w:val="00B71346"/>
    <w:rsid w:val="00B82275"/>
    <w:rsid w:val="00B838E7"/>
    <w:rsid w:val="00B83C88"/>
    <w:rsid w:val="00B875FA"/>
    <w:rsid w:val="00B87D4A"/>
    <w:rsid w:val="00B91F27"/>
    <w:rsid w:val="00B93B51"/>
    <w:rsid w:val="00BA1DD3"/>
    <w:rsid w:val="00BA3D45"/>
    <w:rsid w:val="00BA46DA"/>
    <w:rsid w:val="00BA470A"/>
    <w:rsid w:val="00BA4777"/>
    <w:rsid w:val="00BB0266"/>
    <w:rsid w:val="00BB6415"/>
    <w:rsid w:val="00BB718E"/>
    <w:rsid w:val="00BC018A"/>
    <w:rsid w:val="00BC393A"/>
    <w:rsid w:val="00BC5204"/>
    <w:rsid w:val="00BC523D"/>
    <w:rsid w:val="00BC70A7"/>
    <w:rsid w:val="00BD26D7"/>
    <w:rsid w:val="00BD271E"/>
    <w:rsid w:val="00BD3B6B"/>
    <w:rsid w:val="00BD5B72"/>
    <w:rsid w:val="00BD6D88"/>
    <w:rsid w:val="00BD75E1"/>
    <w:rsid w:val="00BE38CA"/>
    <w:rsid w:val="00BE4521"/>
    <w:rsid w:val="00BE560C"/>
    <w:rsid w:val="00BE771A"/>
    <w:rsid w:val="00BE7EB8"/>
    <w:rsid w:val="00BF0B5B"/>
    <w:rsid w:val="00BF1929"/>
    <w:rsid w:val="00BF27FE"/>
    <w:rsid w:val="00BF45E3"/>
    <w:rsid w:val="00BF47AF"/>
    <w:rsid w:val="00BF6383"/>
    <w:rsid w:val="00BF691D"/>
    <w:rsid w:val="00C0188D"/>
    <w:rsid w:val="00C03173"/>
    <w:rsid w:val="00C06D5D"/>
    <w:rsid w:val="00C07F32"/>
    <w:rsid w:val="00C10869"/>
    <w:rsid w:val="00C1105B"/>
    <w:rsid w:val="00C17B61"/>
    <w:rsid w:val="00C20827"/>
    <w:rsid w:val="00C227E3"/>
    <w:rsid w:val="00C24478"/>
    <w:rsid w:val="00C2650D"/>
    <w:rsid w:val="00C26AD3"/>
    <w:rsid w:val="00C305D1"/>
    <w:rsid w:val="00C31F6E"/>
    <w:rsid w:val="00C33226"/>
    <w:rsid w:val="00C41736"/>
    <w:rsid w:val="00C42226"/>
    <w:rsid w:val="00C447B8"/>
    <w:rsid w:val="00C4577B"/>
    <w:rsid w:val="00C464C9"/>
    <w:rsid w:val="00C5203C"/>
    <w:rsid w:val="00C5333E"/>
    <w:rsid w:val="00C56F61"/>
    <w:rsid w:val="00C5763F"/>
    <w:rsid w:val="00C5777D"/>
    <w:rsid w:val="00C61819"/>
    <w:rsid w:val="00C61A81"/>
    <w:rsid w:val="00C6771F"/>
    <w:rsid w:val="00C67EB9"/>
    <w:rsid w:val="00C67F50"/>
    <w:rsid w:val="00C75078"/>
    <w:rsid w:val="00C7608B"/>
    <w:rsid w:val="00C80C2F"/>
    <w:rsid w:val="00C858E1"/>
    <w:rsid w:val="00C878C0"/>
    <w:rsid w:val="00C90BC4"/>
    <w:rsid w:val="00C91A01"/>
    <w:rsid w:val="00C925B4"/>
    <w:rsid w:val="00C92797"/>
    <w:rsid w:val="00C95C6D"/>
    <w:rsid w:val="00C96C28"/>
    <w:rsid w:val="00C970BA"/>
    <w:rsid w:val="00CA0C83"/>
    <w:rsid w:val="00CA4B49"/>
    <w:rsid w:val="00CA5539"/>
    <w:rsid w:val="00CB0953"/>
    <w:rsid w:val="00CB1600"/>
    <w:rsid w:val="00CB1D64"/>
    <w:rsid w:val="00CB2AF7"/>
    <w:rsid w:val="00CB533F"/>
    <w:rsid w:val="00CB594C"/>
    <w:rsid w:val="00CC0EFF"/>
    <w:rsid w:val="00CC4110"/>
    <w:rsid w:val="00CC60E4"/>
    <w:rsid w:val="00CC731C"/>
    <w:rsid w:val="00CD0094"/>
    <w:rsid w:val="00CE0AA2"/>
    <w:rsid w:val="00CE2721"/>
    <w:rsid w:val="00CE30B8"/>
    <w:rsid w:val="00CE3EFA"/>
    <w:rsid w:val="00CE4294"/>
    <w:rsid w:val="00CE4610"/>
    <w:rsid w:val="00CE5E24"/>
    <w:rsid w:val="00CE6976"/>
    <w:rsid w:val="00CF0042"/>
    <w:rsid w:val="00CF0157"/>
    <w:rsid w:val="00CF53CF"/>
    <w:rsid w:val="00CF5BCD"/>
    <w:rsid w:val="00D00356"/>
    <w:rsid w:val="00D00589"/>
    <w:rsid w:val="00D00EE0"/>
    <w:rsid w:val="00D032CE"/>
    <w:rsid w:val="00D037D3"/>
    <w:rsid w:val="00D040A8"/>
    <w:rsid w:val="00D10588"/>
    <w:rsid w:val="00D1323C"/>
    <w:rsid w:val="00D1457A"/>
    <w:rsid w:val="00D15D88"/>
    <w:rsid w:val="00D15E9C"/>
    <w:rsid w:val="00D209E2"/>
    <w:rsid w:val="00D21357"/>
    <w:rsid w:val="00D22E87"/>
    <w:rsid w:val="00D26D0A"/>
    <w:rsid w:val="00D277E2"/>
    <w:rsid w:val="00D27BB6"/>
    <w:rsid w:val="00D306BF"/>
    <w:rsid w:val="00D318E6"/>
    <w:rsid w:val="00D32290"/>
    <w:rsid w:val="00D36E07"/>
    <w:rsid w:val="00D40EC4"/>
    <w:rsid w:val="00D41EF6"/>
    <w:rsid w:val="00D42032"/>
    <w:rsid w:val="00D42BE4"/>
    <w:rsid w:val="00D463FF"/>
    <w:rsid w:val="00D46E61"/>
    <w:rsid w:val="00D50DB1"/>
    <w:rsid w:val="00D5130C"/>
    <w:rsid w:val="00D51458"/>
    <w:rsid w:val="00D51E03"/>
    <w:rsid w:val="00D53B01"/>
    <w:rsid w:val="00D60DCA"/>
    <w:rsid w:val="00D64BE0"/>
    <w:rsid w:val="00D713D6"/>
    <w:rsid w:val="00D76788"/>
    <w:rsid w:val="00D8017A"/>
    <w:rsid w:val="00D8177B"/>
    <w:rsid w:val="00D81FDE"/>
    <w:rsid w:val="00D85F78"/>
    <w:rsid w:val="00D8609F"/>
    <w:rsid w:val="00D866EA"/>
    <w:rsid w:val="00D9155B"/>
    <w:rsid w:val="00D95F57"/>
    <w:rsid w:val="00D96152"/>
    <w:rsid w:val="00D9654F"/>
    <w:rsid w:val="00D96A16"/>
    <w:rsid w:val="00DA7498"/>
    <w:rsid w:val="00DB01EA"/>
    <w:rsid w:val="00DB0423"/>
    <w:rsid w:val="00DB2663"/>
    <w:rsid w:val="00DB2D3C"/>
    <w:rsid w:val="00DB37E9"/>
    <w:rsid w:val="00DC03D4"/>
    <w:rsid w:val="00DC1655"/>
    <w:rsid w:val="00DC20C7"/>
    <w:rsid w:val="00DC24EC"/>
    <w:rsid w:val="00DC30A8"/>
    <w:rsid w:val="00DC339E"/>
    <w:rsid w:val="00DC502D"/>
    <w:rsid w:val="00DC663B"/>
    <w:rsid w:val="00DD03E0"/>
    <w:rsid w:val="00DD2BBB"/>
    <w:rsid w:val="00DD32EC"/>
    <w:rsid w:val="00DD350D"/>
    <w:rsid w:val="00DD36BE"/>
    <w:rsid w:val="00DD4710"/>
    <w:rsid w:val="00DD6432"/>
    <w:rsid w:val="00DE0212"/>
    <w:rsid w:val="00DE0B73"/>
    <w:rsid w:val="00DE0FE1"/>
    <w:rsid w:val="00DE1995"/>
    <w:rsid w:val="00DE1B68"/>
    <w:rsid w:val="00DE1D14"/>
    <w:rsid w:val="00DE23F5"/>
    <w:rsid w:val="00DE2ABC"/>
    <w:rsid w:val="00DE2CA3"/>
    <w:rsid w:val="00DE3471"/>
    <w:rsid w:val="00DE4974"/>
    <w:rsid w:val="00DE5C7F"/>
    <w:rsid w:val="00DE78D0"/>
    <w:rsid w:val="00DF0A7C"/>
    <w:rsid w:val="00DF4A1B"/>
    <w:rsid w:val="00DF5D99"/>
    <w:rsid w:val="00E0628E"/>
    <w:rsid w:val="00E06A2F"/>
    <w:rsid w:val="00E06A4B"/>
    <w:rsid w:val="00E10448"/>
    <w:rsid w:val="00E128E8"/>
    <w:rsid w:val="00E12959"/>
    <w:rsid w:val="00E13EA9"/>
    <w:rsid w:val="00E2290E"/>
    <w:rsid w:val="00E22AB4"/>
    <w:rsid w:val="00E2387B"/>
    <w:rsid w:val="00E238FA"/>
    <w:rsid w:val="00E30476"/>
    <w:rsid w:val="00E30F46"/>
    <w:rsid w:val="00E324B8"/>
    <w:rsid w:val="00E32B5C"/>
    <w:rsid w:val="00E338EC"/>
    <w:rsid w:val="00E34868"/>
    <w:rsid w:val="00E419A6"/>
    <w:rsid w:val="00E428D9"/>
    <w:rsid w:val="00E44FF9"/>
    <w:rsid w:val="00E4781C"/>
    <w:rsid w:val="00E50EFC"/>
    <w:rsid w:val="00E5213C"/>
    <w:rsid w:val="00E63BD8"/>
    <w:rsid w:val="00E66405"/>
    <w:rsid w:val="00E66C14"/>
    <w:rsid w:val="00E71C09"/>
    <w:rsid w:val="00E723C9"/>
    <w:rsid w:val="00E76D40"/>
    <w:rsid w:val="00E82237"/>
    <w:rsid w:val="00E85246"/>
    <w:rsid w:val="00E85769"/>
    <w:rsid w:val="00E90BA6"/>
    <w:rsid w:val="00EA39BE"/>
    <w:rsid w:val="00EA4FA8"/>
    <w:rsid w:val="00EA55C9"/>
    <w:rsid w:val="00EA5D98"/>
    <w:rsid w:val="00EB7862"/>
    <w:rsid w:val="00EC0452"/>
    <w:rsid w:val="00EC502E"/>
    <w:rsid w:val="00EC66AA"/>
    <w:rsid w:val="00EC6FD2"/>
    <w:rsid w:val="00EC7AFC"/>
    <w:rsid w:val="00ED25B9"/>
    <w:rsid w:val="00ED31D3"/>
    <w:rsid w:val="00ED76F6"/>
    <w:rsid w:val="00EE3080"/>
    <w:rsid w:val="00EE3EB4"/>
    <w:rsid w:val="00EE7D0B"/>
    <w:rsid w:val="00EF05C0"/>
    <w:rsid w:val="00EF2EE4"/>
    <w:rsid w:val="00EF6BF1"/>
    <w:rsid w:val="00F01A27"/>
    <w:rsid w:val="00F040BA"/>
    <w:rsid w:val="00F07336"/>
    <w:rsid w:val="00F17762"/>
    <w:rsid w:val="00F21EC9"/>
    <w:rsid w:val="00F22030"/>
    <w:rsid w:val="00F240C4"/>
    <w:rsid w:val="00F2530A"/>
    <w:rsid w:val="00F256C6"/>
    <w:rsid w:val="00F37F2F"/>
    <w:rsid w:val="00F40EB4"/>
    <w:rsid w:val="00F40F00"/>
    <w:rsid w:val="00F43DBD"/>
    <w:rsid w:val="00F447E2"/>
    <w:rsid w:val="00F47F53"/>
    <w:rsid w:val="00F52F15"/>
    <w:rsid w:val="00F55323"/>
    <w:rsid w:val="00F56D3A"/>
    <w:rsid w:val="00F57F2E"/>
    <w:rsid w:val="00F656E0"/>
    <w:rsid w:val="00F70CAE"/>
    <w:rsid w:val="00F7265D"/>
    <w:rsid w:val="00F747F5"/>
    <w:rsid w:val="00F751B6"/>
    <w:rsid w:val="00F7636D"/>
    <w:rsid w:val="00F804FB"/>
    <w:rsid w:val="00F8180D"/>
    <w:rsid w:val="00F8193E"/>
    <w:rsid w:val="00F85904"/>
    <w:rsid w:val="00F85C11"/>
    <w:rsid w:val="00F901FB"/>
    <w:rsid w:val="00F914CC"/>
    <w:rsid w:val="00F96687"/>
    <w:rsid w:val="00FA4FE1"/>
    <w:rsid w:val="00FA5001"/>
    <w:rsid w:val="00FA5CFD"/>
    <w:rsid w:val="00FB013E"/>
    <w:rsid w:val="00FB2462"/>
    <w:rsid w:val="00FB3A75"/>
    <w:rsid w:val="00FB72A1"/>
    <w:rsid w:val="00FB7B62"/>
    <w:rsid w:val="00FC2EE6"/>
    <w:rsid w:val="00FC40F1"/>
    <w:rsid w:val="00FC418D"/>
    <w:rsid w:val="00FC49AC"/>
    <w:rsid w:val="00FC4F4A"/>
    <w:rsid w:val="00FC63EA"/>
    <w:rsid w:val="00FC7400"/>
    <w:rsid w:val="00FC745D"/>
    <w:rsid w:val="00FD1395"/>
    <w:rsid w:val="00FD2B5D"/>
    <w:rsid w:val="00FD40CB"/>
    <w:rsid w:val="00FD72C1"/>
    <w:rsid w:val="00FD7C37"/>
    <w:rsid w:val="00FE006C"/>
    <w:rsid w:val="00FE2C1A"/>
    <w:rsid w:val="00FE5789"/>
    <w:rsid w:val="00FE6A1C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9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430C-10C9-4E59-B922-55A4300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9</cp:revision>
  <cp:lastPrinted>2020-07-14T03:27:00Z</cp:lastPrinted>
  <dcterms:created xsi:type="dcterms:W3CDTF">2020-04-07T08:46:00Z</dcterms:created>
  <dcterms:modified xsi:type="dcterms:W3CDTF">2020-07-14T03:27:00Z</dcterms:modified>
</cp:coreProperties>
</file>